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16" w:rsidRPr="007F0E40" w:rsidRDefault="00335216" w:rsidP="00335216">
      <w:pPr>
        <w:tabs>
          <w:tab w:val="left" w:pos="1313"/>
        </w:tabs>
        <w:jc w:val="center"/>
        <w:rPr>
          <w:rFonts w:ascii="Lucida Sans Unicode" w:hAnsi="Lucida Sans Unicode" w:cs="Lucida Sans Unicode"/>
          <w:b/>
        </w:rPr>
      </w:pPr>
      <w:r w:rsidRPr="007F0E40">
        <w:rPr>
          <w:rFonts w:ascii="Lucida Sans Unicode" w:hAnsi="Lucida Sans Unicode" w:cs="Lucida Sans Unicode"/>
          <w:b/>
        </w:rPr>
        <w:t>RECOMENDACIONES DE LA COMISIÓN DE DOCENCIA, EN SESIÓN EFECTUADA EL DÍA</w:t>
      </w:r>
      <w:r w:rsidR="000C35E9" w:rsidRPr="007F0E40">
        <w:rPr>
          <w:rFonts w:ascii="Lucida Sans Unicode" w:hAnsi="Lucida Sans Unicode" w:cs="Lucida Sans Unicode"/>
          <w:b/>
        </w:rPr>
        <w:t xml:space="preserve"> </w:t>
      </w:r>
      <w:r w:rsidRPr="007F0E40">
        <w:rPr>
          <w:rFonts w:ascii="Lucida Sans Unicode" w:hAnsi="Lucida Sans Unicode" w:cs="Lucida Sans Unicode"/>
          <w:b/>
        </w:rPr>
        <w:t xml:space="preserve">JUEVES, </w:t>
      </w:r>
      <w:r w:rsidR="00E04B72" w:rsidRPr="007F0E40">
        <w:rPr>
          <w:rFonts w:ascii="Lucida Sans Unicode" w:hAnsi="Lucida Sans Unicode" w:cs="Lucida Sans Unicode"/>
          <w:b/>
        </w:rPr>
        <w:t>12</w:t>
      </w:r>
      <w:r w:rsidR="00034DA2" w:rsidRPr="007F0E40">
        <w:rPr>
          <w:rFonts w:ascii="Lucida Sans Unicode" w:hAnsi="Lucida Sans Unicode" w:cs="Lucida Sans Unicode"/>
          <w:b/>
        </w:rPr>
        <w:t xml:space="preserve"> DE DICIEMBRE</w:t>
      </w:r>
      <w:r w:rsidRPr="007F0E40">
        <w:rPr>
          <w:rFonts w:ascii="Lucida Sans Unicode" w:hAnsi="Lucida Sans Unicode" w:cs="Lucida Sans Unicode"/>
          <w:b/>
        </w:rPr>
        <w:t xml:space="preserve"> DE 2019</w:t>
      </w:r>
    </w:p>
    <w:p w:rsidR="00906588" w:rsidRPr="007F0E40" w:rsidRDefault="00335216" w:rsidP="00906588">
      <w:pPr>
        <w:tabs>
          <w:tab w:val="left" w:pos="1313"/>
          <w:tab w:val="left" w:pos="2295"/>
          <w:tab w:val="left" w:pos="4492"/>
          <w:tab w:val="left" w:pos="7125"/>
        </w:tabs>
        <w:rPr>
          <w:rFonts w:ascii="Lucida Sans Unicode" w:hAnsi="Lucida Sans Unicode" w:cs="Lucida Sans Unicode"/>
          <w:b/>
        </w:rPr>
      </w:pPr>
      <w:r w:rsidRPr="007F0E40">
        <w:rPr>
          <w:rFonts w:ascii="Lucida Sans Unicode" w:hAnsi="Lucida Sans Unicode" w:cs="Lucida Sans Unicode"/>
          <w:b/>
        </w:rPr>
        <w:tab/>
      </w:r>
      <w:r w:rsidRPr="007F0E40">
        <w:rPr>
          <w:rFonts w:ascii="Lucida Sans Unicode" w:hAnsi="Lucida Sans Unicode" w:cs="Lucida Sans Unicode"/>
          <w:b/>
        </w:rPr>
        <w:tab/>
      </w:r>
      <w:r w:rsidRPr="007F0E40">
        <w:rPr>
          <w:rFonts w:ascii="Lucida Sans Unicode" w:hAnsi="Lucida Sans Unicode" w:cs="Lucida Sans Unicode"/>
          <w:b/>
        </w:rPr>
        <w:tab/>
      </w:r>
      <w:bookmarkStart w:id="0" w:name="cdoc2017375"/>
    </w:p>
    <w:p w:rsidR="00335216" w:rsidRPr="007F0E40" w:rsidRDefault="00335216" w:rsidP="00906588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  <w:r w:rsidRPr="007F0E40">
        <w:rPr>
          <w:rFonts w:ascii="Lucida Sans Unicode" w:hAnsi="Lucida Sans Unicode" w:cs="Lucida Sans Unicode"/>
          <w:b/>
          <w:lang w:val="es-MX"/>
        </w:rPr>
        <w:t>C-Doc-201</w:t>
      </w:r>
      <w:bookmarkEnd w:id="0"/>
      <w:r w:rsidRPr="007F0E40">
        <w:rPr>
          <w:rFonts w:ascii="Lucida Sans Unicode" w:hAnsi="Lucida Sans Unicode" w:cs="Lucida Sans Unicode"/>
          <w:b/>
          <w:lang w:val="es-MX"/>
        </w:rPr>
        <w:t>9-</w:t>
      </w:r>
      <w:r w:rsidR="00585D62" w:rsidRPr="007F0E40">
        <w:rPr>
          <w:rFonts w:ascii="Lucida Sans Unicode" w:hAnsi="Lucida Sans Unicode" w:cs="Lucida Sans Unicode"/>
          <w:b/>
          <w:lang w:val="es-MX"/>
        </w:rPr>
        <w:t>4</w:t>
      </w:r>
      <w:r w:rsidR="00E06199">
        <w:rPr>
          <w:rFonts w:ascii="Lucida Sans Unicode" w:hAnsi="Lucida Sans Unicode" w:cs="Lucida Sans Unicode"/>
          <w:b/>
          <w:lang w:val="es-MX"/>
        </w:rPr>
        <w:t>35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.- Aprobación del acta digital de la sesión celebrada por la Comisión de Docencia. </w:t>
      </w:r>
    </w:p>
    <w:p w:rsidR="00335216" w:rsidRPr="007F0E40" w:rsidRDefault="00335216" w:rsidP="00335216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335216" w:rsidRPr="007F0E40" w:rsidRDefault="00335216" w:rsidP="00335216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  <w:r w:rsidRPr="007F0E40">
        <w:rPr>
          <w:rFonts w:ascii="Lucida Sans Unicode" w:hAnsi="Lucida Sans Unicode" w:cs="Lucida Sans Unicode"/>
          <w:b/>
        </w:rPr>
        <w:t>APROBAR</w:t>
      </w:r>
      <w:r w:rsidRPr="007F0E40">
        <w:rPr>
          <w:rFonts w:ascii="Lucida Sans Unicode" w:hAnsi="Lucida Sans Unicode" w:cs="Lucida Sans Unicode"/>
        </w:rPr>
        <w:t xml:space="preserve"> el Acta digital de la sesión celebrada por la</w:t>
      </w:r>
      <w:r w:rsidR="00034DA2" w:rsidRPr="007F0E40">
        <w:rPr>
          <w:rFonts w:ascii="Lucida Sans Unicode" w:hAnsi="Lucida Sans Unicode" w:cs="Lucida Sans Unicode"/>
        </w:rPr>
        <w:t xml:space="preserve"> Comisión de Docencia del día </w:t>
      </w:r>
      <w:r w:rsidR="00E04B72" w:rsidRPr="007F0E40">
        <w:rPr>
          <w:rFonts w:ascii="Lucida Sans Unicode" w:hAnsi="Lucida Sans Unicode" w:cs="Lucida Sans Unicode"/>
        </w:rPr>
        <w:t>05 de diciembre</w:t>
      </w:r>
      <w:r w:rsidRPr="007F0E40">
        <w:rPr>
          <w:rFonts w:ascii="Lucida Sans Unicode" w:hAnsi="Lucida Sans Unicode" w:cs="Lucida Sans Unicode"/>
        </w:rPr>
        <w:t xml:space="preserve"> de 2019.</w:t>
      </w:r>
    </w:p>
    <w:p w:rsidR="006455FE" w:rsidRPr="007F0E40" w:rsidRDefault="006455FE" w:rsidP="00335216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</w:p>
    <w:p w:rsidR="007943F6" w:rsidRPr="007F0E40" w:rsidRDefault="007943F6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7943F6" w:rsidRPr="007F0E40" w:rsidRDefault="007943F6" w:rsidP="007943F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lang w:val="es-MX"/>
        </w:rPr>
        <w:t>C-Doc-2019-4</w:t>
      </w:r>
      <w:r w:rsidR="00E06199">
        <w:rPr>
          <w:rFonts w:ascii="Lucida Sans Unicode" w:hAnsi="Lucida Sans Unicode" w:cs="Lucida Sans Unicode"/>
          <w:b/>
          <w:lang w:val="es-MX"/>
        </w:rPr>
        <w:t>36</w:t>
      </w:r>
      <w:r w:rsidRPr="007F0E40">
        <w:rPr>
          <w:rFonts w:ascii="Lucida Sans Unicode" w:hAnsi="Lucida Sans Unicode" w:cs="Lucida Sans Unicode"/>
          <w:b/>
        </w:rPr>
        <w:t xml:space="preserve">.- </w:t>
      </w:r>
      <w:r w:rsidR="00A341F8"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l Programa de MAESTRÍA EN </w:t>
      </w:r>
      <w:r w:rsidR="00E04B72" w:rsidRPr="007F0E40">
        <w:rPr>
          <w:rFonts w:ascii="Lucida Sans Unicode" w:hAnsi="Lucida Sans Unicode" w:cs="Lucida Sans Unicode"/>
          <w:b/>
          <w:color w:val="000000"/>
          <w:lang w:val="es-ES"/>
        </w:rPr>
        <w:t>DESARROLLO RURAL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 w:rsidR="000A48F6" w:rsidRPr="007F0E40">
        <w:rPr>
          <w:rFonts w:ascii="Lucida Sans Unicode" w:hAnsi="Lucida Sans Unicode" w:cs="Lucida Sans Unicode"/>
          <w:b/>
          <w:color w:val="000000"/>
          <w:lang w:val="es-ES"/>
        </w:rPr>
        <w:t>Facultad de Ciencias de la Vida, FCV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7943F6" w:rsidRPr="007F0E40" w:rsidRDefault="007943F6" w:rsidP="007943F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7943F6" w:rsidRPr="007F0E40" w:rsidRDefault="007943F6" w:rsidP="007943F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 w:rsidR="00367E18">
        <w:rPr>
          <w:rFonts w:ascii="Lucida Sans Unicode" w:hAnsi="Lucida Sans Unicode" w:cs="Lucida Sans Unicode"/>
          <w:color w:val="000000"/>
          <w:lang w:val="es-ES"/>
        </w:rPr>
        <w:t>Katherine Chiluiza García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h.D., Vicerrector</w:t>
      </w:r>
      <w:r w:rsidR="00367E18">
        <w:rPr>
          <w:rFonts w:ascii="Lucida Sans Unicode" w:hAnsi="Lucida Sans Unicode" w:cs="Lucida Sans Unicode"/>
          <w:color w:val="000000"/>
          <w:lang w:val="es-ES"/>
        </w:rPr>
        <w:t>a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Académic</w:t>
      </w:r>
      <w:r w:rsidR="00367E18">
        <w:rPr>
          <w:rFonts w:ascii="Lucida Sans Unicode" w:hAnsi="Lucida Sans Unicode" w:cs="Lucida Sans Unicode"/>
          <w:color w:val="000000"/>
          <w:lang w:val="es-ES"/>
        </w:rPr>
        <w:t>a Subrog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6C5D7F"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5</w:t>
      </w:r>
      <w:r w:rsidR="00367E18">
        <w:rPr>
          <w:rFonts w:ascii="Lucida Sans Unicode" w:hAnsi="Lucida Sans Unicode" w:cs="Lucida Sans Unicode"/>
          <w:b/>
          <w:color w:val="000000"/>
          <w:u w:val="single"/>
          <w:lang w:val="es-ES"/>
        </w:rPr>
        <w:t>30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367E18">
        <w:rPr>
          <w:rFonts w:ascii="Lucida Sans Unicode" w:hAnsi="Lucida Sans Unicode" w:cs="Lucida Sans Unicode"/>
          <w:color w:val="000000"/>
          <w:lang w:val="es-ES"/>
        </w:rPr>
        <w:t xml:space="preserve"> del 11</w:t>
      </w:r>
      <w:r w:rsidR="006C5D7F" w:rsidRPr="007F0E40">
        <w:rPr>
          <w:rFonts w:ascii="Lucida Sans Unicode" w:hAnsi="Lucida Sans Unicode" w:cs="Lucida Sans Unicode"/>
          <w:color w:val="000000"/>
          <w:lang w:val="es-ES"/>
        </w:rPr>
        <w:t xml:space="preserve"> de diciembre </w:t>
      </w:r>
      <w:r w:rsidRPr="007F0E40">
        <w:rPr>
          <w:rFonts w:ascii="Lucida Sans Unicode" w:hAnsi="Lucida Sans Unicode" w:cs="Lucida Sans Unicode"/>
          <w:noProof/>
        </w:rPr>
        <w:t>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A341F8" w:rsidRPr="007F0E40">
        <w:rPr>
          <w:rFonts w:ascii="Lucida Sans Unicode" w:hAnsi="Lucida Sans Unicode" w:cs="Lucida Sans Unicode"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programa de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="000A48F6" w:rsidRPr="007F0E40">
        <w:rPr>
          <w:rFonts w:ascii="Lucida Sans Unicode" w:hAnsi="Lucida Sans Unicode" w:cs="Lucida Sans Unicode"/>
          <w:b/>
          <w:color w:val="000000"/>
          <w:lang w:val="es-ES"/>
        </w:rPr>
        <w:t>MAESTRÍA EN DESARROLLO RURAL</w:t>
      </w:r>
      <w:r w:rsidRPr="007F0E40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0A48F6"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Dolores Peñafiel </w:t>
      </w:r>
      <w:proofErr w:type="spellStart"/>
      <w:r w:rsidR="000A48F6" w:rsidRPr="007F0E40">
        <w:rPr>
          <w:rFonts w:ascii="Lucida Sans Unicode" w:hAnsi="Lucida Sans Unicode" w:cs="Lucida Sans Unicode"/>
          <w:bCs/>
          <w:color w:val="000000"/>
          <w:lang w:val="es-ES"/>
        </w:rPr>
        <w:t>Anchundia</w:t>
      </w:r>
      <w:proofErr w:type="spellEnd"/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h.D., Coordinador</w:t>
      </w:r>
      <w:r w:rsidR="0001344F" w:rsidRPr="007F0E40">
        <w:rPr>
          <w:rFonts w:ascii="Lucida Sans Unicode" w:hAnsi="Lucida Sans Unicode" w:cs="Lucida Sans Unicode"/>
          <w:bCs/>
          <w:color w:val="000000"/>
          <w:lang w:val="es-ES"/>
        </w:rPr>
        <w:t>a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l Programa, l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7943F6" w:rsidRPr="007F0E40" w:rsidRDefault="007943F6" w:rsidP="007943F6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7943F6" w:rsidRPr="007F0E40" w:rsidRDefault="007943F6" w:rsidP="007943F6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="00A341F8"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="00367E18" w:rsidRPr="007F0E40">
        <w:rPr>
          <w:rFonts w:ascii="Lucida Sans Unicode" w:hAnsi="Lucida Sans Unicode" w:cs="Lucida Sans Unicode"/>
          <w:b/>
          <w:color w:val="000000"/>
          <w:lang w:val="es-ES"/>
        </w:rPr>
        <w:t>MAESTRÍA EN DESARROLLO RURAL de la Facultad de Ciencias de la Vida, FCV</w:t>
      </w:r>
      <w:r w:rsidRPr="007F0E40">
        <w:rPr>
          <w:rFonts w:ascii="Lucida Sans Unicode" w:hAnsi="Lucida Sans Unicode" w:cs="Lucida Sans Unicode"/>
          <w:color w:val="000000"/>
          <w:lang w:val="es-ES"/>
        </w:rPr>
        <w:t>, p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7943F6" w:rsidRDefault="007943F6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0478D0" w:rsidRPr="007F0E40" w:rsidRDefault="000478D0" w:rsidP="00585D6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ES"/>
        </w:rPr>
      </w:pPr>
    </w:p>
    <w:p w:rsidR="003C51FE" w:rsidRPr="007F0E40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lastRenderedPageBreak/>
        <w:t>C-Doc-2019-</w:t>
      </w:r>
      <w:r w:rsidR="00D8238A" w:rsidRPr="007F0E40">
        <w:rPr>
          <w:rFonts w:ascii="Lucida Sans Unicode" w:hAnsi="Lucida Sans Unicode" w:cs="Lucida Sans Unicode"/>
          <w:b/>
          <w:noProof/>
          <w:lang w:val="es-MX"/>
        </w:rPr>
        <w:t>4</w:t>
      </w:r>
      <w:r w:rsidR="00E06199">
        <w:rPr>
          <w:rFonts w:ascii="Lucida Sans Unicode" w:hAnsi="Lucida Sans Unicode" w:cs="Lucida Sans Unicode"/>
          <w:b/>
          <w:noProof/>
          <w:lang w:val="es-MX"/>
        </w:rPr>
        <w:t>37</w:t>
      </w:r>
      <w:r w:rsidR="000C35E9" w:rsidRPr="007F0E40">
        <w:rPr>
          <w:rFonts w:ascii="Lucida Sans Unicode" w:hAnsi="Lucida Sans Unicode" w:cs="Lucida Sans Unicode"/>
          <w:b/>
          <w:lang w:val="es-MX"/>
        </w:rPr>
        <w:t xml:space="preserve">.- </w:t>
      </w:r>
      <w:r w:rsidR="00A341F8" w:rsidRPr="007F0E40">
        <w:rPr>
          <w:rFonts w:ascii="Lucida Sans Unicode" w:hAnsi="Lucida Sans Unicode" w:cs="Lucida Sans Unicode"/>
          <w:b/>
          <w:lang w:val="es-MX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</w:t>
      </w:r>
      <w:r w:rsidR="00A341F8" w:rsidRPr="007F0E40">
        <w:rPr>
          <w:rFonts w:ascii="Lucida Sans Unicode" w:hAnsi="Lucida Sans Unicode" w:cs="Lucida Sans Unicode"/>
          <w:b/>
          <w:lang w:val="es-MX"/>
        </w:rPr>
        <w:t>ALIMENTOS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Ingeniería Mecánica y Ciencias de la Producción, FIMCP.</w:t>
      </w:r>
    </w:p>
    <w:p w:rsidR="003C51FE" w:rsidRPr="007F0E40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CD-2019-10-05-246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 de la 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Ingeniería Mecánica y Ciencias de la Producción, FIMCP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C47F60" w:rsidRPr="007F0E40">
        <w:rPr>
          <w:rFonts w:ascii="Lucida Sans Unicode" w:hAnsi="Lucida Sans Unicode" w:cs="Lucida Sans Unicode"/>
          <w:color w:val="000000"/>
          <w:lang w:val="es-ES"/>
        </w:rPr>
        <w:t>memorand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No</w:t>
      </w:r>
      <w:r w:rsidR="000C35E9"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 xml:space="preserve">.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DEC-FIMCP-MEM-0367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>09 de noviembre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="00A341F8"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A341F8" w:rsidRPr="007F0E40">
        <w:rPr>
          <w:rFonts w:ascii="Lucida Sans Unicode" w:hAnsi="Lucida Sans Unicode" w:cs="Lucida Sans Unicode"/>
          <w:b/>
          <w:lang w:val="es-MX"/>
        </w:rPr>
        <w:t>ALIMENTOS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Ingeniería Mecánica y C</w:t>
      </w:r>
      <w:r w:rsidR="000C35E9" w:rsidRPr="007F0E40">
        <w:rPr>
          <w:rFonts w:ascii="Lucida Sans Unicode" w:hAnsi="Lucida Sans Unicode" w:cs="Lucida Sans Unicode"/>
          <w:b/>
          <w:noProof/>
          <w:lang w:val="es-MX"/>
        </w:rPr>
        <w:t>iencias de la Producción, FIMCP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A341F8"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A341F8" w:rsidRPr="007F0E40">
        <w:rPr>
          <w:rFonts w:ascii="Lucida Sans Unicode" w:hAnsi="Lucida Sans Unicode" w:cs="Lucida Sans Unicode"/>
          <w:b/>
          <w:lang w:val="es-MX"/>
        </w:rPr>
        <w:t>ALIMENTOS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Ingeniería Mecánica y Ciencias de la Producción, FIMCP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35216" w:rsidRPr="007F0E40" w:rsidRDefault="00335216" w:rsidP="00335216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3C51FE" w:rsidRPr="007F0E40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t>C-Doc-2019-</w:t>
      </w:r>
      <w:r w:rsidR="00D8238A" w:rsidRPr="007F0E40">
        <w:rPr>
          <w:rFonts w:ascii="Lucida Sans Unicode" w:hAnsi="Lucida Sans Unicode" w:cs="Lucida Sans Unicode"/>
          <w:b/>
          <w:noProof/>
          <w:lang w:val="es-MX"/>
        </w:rPr>
        <w:t>4</w:t>
      </w:r>
      <w:r w:rsidR="00E06199">
        <w:rPr>
          <w:rFonts w:ascii="Lucida Sans Unicode" w:hAnsi="Lucida Sans Unicode" w:cs="Lucida Sans Unicode"/>
          <w:b/>
          <w:noProof/>
          <w:lang w:val="es-MX"/>
        </w:rPr>
        <w:t>38</w:t>
      </w:r>
      <w:r w:rsidR="00B05D7A" w:rsidRPr="007F0E40">
        <w:rPr>
          <w:rFonts w:ascii="Lucida Sans Unicode" w:hAnsi="Lucida Sans Unicode" w:cs="Lucida Sans Unicode"/>
          <w:b/>
          <w:lang w:val="es-MX"/>
        </w:rPr>
        <w:t xml:space="preserve">.- </w:t>
      </w:r>
      <w:r w:rsidR="00A341F8" w:rsidRPr="007F0E40">
        <w:rPr>
          <w:rFonts w:ascii="Lucida Sans Unicode" w:hAnsi="Lucida Sans Unicode" w:cs="Lucida Sans Unicode"/>
          <w:b/>
          <w:lang w:val="es-MX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</w:t>
      </w:r>
      <w:r w:rsidR="000E16E4" w:rsidRPr="007F0E40">
        <w:rPr>
          <w:rFonts w:ascii="Lucida Sans Unicode" w:hAnsi="Lucida Sans Unicode" w:cs="Lucida Sans Unicode"/>
          <w:b/>
          <w:lang w:val="es-MX"/>
        </w:rPr>
        <w:t>ADMINISTRACIÓN DE EMPRESAS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</w:t>
      </w:r>
      <w:r w:rsidR="000E16E4"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.</w:t>
      </w:r>
    </w:p>
    <w:p w:rsidR="003C51FE" w:rsidRPr="007F0E40" w:rsidRDefault="003C51FE" w:rsidP="003C51F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="000E16E4"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R-CD-FCSH-092-2019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="000E16E4"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F0E40">
        <w:rPr>
          <w:rFonts w:ascii="Lucida Sans Unicode" w:hAnsi="Lucida Sans Unicode" w:cs="Lucida Sans Unicode"/>
          <w:color w:val="000000"/>
          <w:lang w:val="es-ES"/>
        </w:rPr>
        <w:t>ofici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No</w:t>
      </w:r>
      <w:r w:rsidR="000C35E9"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 xml:space="preserve">. </w:t>
      </w:r>
      <w:r w:rsidR="000E16E4"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FCSH-OFC-0585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0E16E4" w:rsidRPr="007F0E40">
        <w:rPr>
          <w:rFonts w:ascii="Lucida Sans Unicode" w:hAnsi="Lucida Sans Unicode" w:cs="Lucida Sans Unicode"/>
          <w:noProof/>
          <w:color w:val="000000"/>
          <w:lang w:val="es-ES"/>
        </w:rPr>
        <w:t>11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 xml:space="preserve"> de noviembre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="00A341F8"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0E16E4" w:rsidRPr="007F0E40">
        <w:rPr>
          <w:rFonts w:ascii="Lucida Sans Unicode" w:hAnsi="Lucida Sans Unicode" w:cs="Lucida Sans Unicode"/>
          <w:b/>
          <w:lang w:val="es-MX"/>
        </w:rPr>
        <w:t xml:space="preserve">ADMINISTRACIÓN DE EMPRESAS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de la </w:t>
      </w:r>
      <w:r w:rsidR="000E16E4"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3C51FE" w:rsidRPr="007F0E40" w:rsidRDefault="003C51FE" w:rsidP="003C51F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lastRenderedPageBreak/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A341F8"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="000E16E4" w:rsidRPr="007F0E40">
        <w:rPr>
          <w:rFonts w:ascii="Lucida Sans Unicode" w:hAnsi="Lucida Sans Unicode" w:cs="Lucida Sans Unicode"/>
          <w:b/>
          <w:lang w:val="es-MX"/>
        </w:rPr>
        <w:t xml:space="preserve">ADMINISTRACIÓN DE EMPRESAS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de la </w:t>
      </w:r>
      <w:r w:rsidR="000E16E4"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0E16E4" w:rsidRPr="007F0E40" w:rsidRDefault="000E16E4" w:rsidP="003C51F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0E16E4" w:rsidRPr="007F0E40" w:rsidRDefault="000E16E4" w:rsidP="000E16E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t>C-Doc-2019-4</w:t>
      </w:r>
      <w:r w:rsidR="00E06199">
        <w:rPr>
          <w:rFonts w:ascii="Lucida Sans Unicode" w:hAnsi="Lucida Sans Unicode" w:cs="Lucida Sans Unicode"/>
          <w:b/>
          <w:noProof/>
          <w:lang w:val="es-MX"/>
        </w:rPr>
        <w:t>39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.- Rediseño con base en la disposición transitoria tercera del Reglamento </w:t>
      </w:r>
      <w:r w:rsidR="009D1DB9"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TURISMO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.</w:t>
      </w:r>
    </w:p>
    <w:p w:rsidR="000E16E4" w:rsidRPr="007F0E40" w:rsidRDefault="000E16E4" w:rsidP="000E16E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R-CD-FCSH-092-2019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F0E40">
        <w:rPr>
          <w:rFonts w:ascii="Lucida Sans Unicode" w:hAnsi="Lucida Sans Unicode" w:cs="Lucida Sans Unicode"/>
          <w:color w:val="000000"/>
          <w:lang w:val="es-ES"/>
        </w:rPr>
        <w:t>ofici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No. ESPOL-FCSH-OFC-0585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>11 de noviembre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TURISMO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TURISMO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0E16E4" w:rsidRPr="007F0E40" w:rsidRDefault="000E16E4" w:rsidP="000E16E4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0E16E4" w:rsidRPr="007F0E40" w:rsidRDefault="000E16E4" w:rsidP="000E16E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t>C-Doc-2019-4</w:t>
      </w:r>
      <w:r w:rsidR="00E06199">
        <w:rPr>
          <w:rFonts w:ascii="Lucida Sans Unicode" w:hAnsi="Lucida Sans Unicode" w:cs="Lucida Sans Unicode"/>
          <w:b/>
          <w:noProof/>
          <w:lang w:val="es-MX"/>
        </w:rPr>
        <w:t>40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.- Rediseño con base en la disposición transitoria tercera del Reglamento </w:t>
      </w:r>
      <w:r w:rsidR="009D1DB9"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AUDITORÍA Y CONTROL DE GESTIÓN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.</w:t>
      </w:r>
    </w:p>
    <w:p w:rsidR="000E16E4" w:rsidRPr="007F0E40" w:rsidRDefault="000E16E4" w:rsidP="000E16E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R-CD-FCSH-092-2019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F0E40">
        <w:rPr>
          <w:rFonts w:ascii="Lucida Sans Unicode" w:hAnsi="Lucida Sans Unicode" w:cs="Lucida Sans Unicode"/>
          <w:color w:val="000000"/>
          <w:lang w:val="es-ES"/>
        </w:rPr>
        <w:t>ofici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No. ESPOL-FCSH-OFC-0585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>11 de noviembre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lastRenderedPageBreak/>
        <w:t xml:space="preserve">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AUDITORÍA Y CONTROL DE GESTIÓN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AUDITORÍA Y CONTROL DE GESTIÓN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0E16E4" w:rsidRPr="007F0E40" w:rsidRDefault="000E16E4" w:rsidP="000E16E4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0E16E4" w:rsidRPr="007F0E40" w:rsidRDefault="000E16E4" w:rsidP="000E16E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noProof/>
          <w:lang w:val="es-MX"/>
        </w:rPr>
        <w:t>C-Doc-2019-4</w:t>
      </w:r>
      <w:r w:rsidR="00E06199">
        <w:rPr>
          <w:rFonts w:ascii="Lucida Sans Unicode" w:hAnsi="Lucida Sans Unicode" w:cs="Lucida Sans Unicode"/>
          <w:b/>
          <w:noProof/>
          <w:lang w:val="es-MX"/>
        </w:rPr>
        <w:t>41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.- Rediseño con base en la disposición transitoria tercera del Reglamento </w:t>
      </w:r>
      <w:r w:rsidR="009D1DB9">
        <w:rPr>
          <w:rFonts w:ascii="Lucida Sans Unicode" w:hAnsi="Lucida Sans Unicode" w:cs="Lucida Sans Unicode"/>
          <w:b/>
          <w:lang w:val="es-MX"/>
        </w:rPr>
        <w:t>de Régimen Académico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 de la carrera ECONOMÍA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.</w:t>
      </w:r>
    </w:p>
    <w:p w:rsidR="000E16E4" w:rsidRPr="007F0E40" w:rsidRDefault="000E16E4" w:rsidP="000E16E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lang w:val="es-MX"/>
        </w:rPr>
      </w:pP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la resolución </w:t>
      </w:r>
      <w:r w:rsidRPr="007F0E40">
        <w:rPr>
          <w:rFonts w:ascii="Lucida Sans Unicode" w:hAnsi="Lucida Sans Unicode" w:cs="Lucida Sans Unicode"/>
          <w:b/>
          <w:bCs/>
          <w:noProof/>
          <w:color w:val="000000"/>
          <w:u w:val="single"/>
          <w:lang w:val="es-ES"/>
        </w:rPr>
        <w:t>R-CD-FCSH-092-2019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 de la 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 mediante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F0E40">
        <w:rPr>
          <w:rFonts w:ascii="Lucida Sans Unicode" w:hAnsi="Lucida Sans Unicode" w:cs="Lucida Sans Unicode"/>
          <w:color w:val="000000"/>
          <w:lang w:val="es-ES"/>
        </w:rPr>
        <w:t>oficio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color w:val="000000"/>
          <w:u w:val="single"/>
          <w:lang w:val="es-ES"/>
        </w:rPr>
        <w:t>No. ESPOL-FCSH-OFC-0585-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Pr="007F0E40">
        <w:rPr>
          <w:rFonts w:ascii="Lucida Sans Unicode" w:hAnsi="Lucida Sans Unicode" w:cs="Lucida Sans Unicode"/>
          <w:noProof/>
          <w:color w:val="000000"/>
          <w:lang w:val="es-ES"/>
        </w:rPr>
        <w:t>11 de noviembre de 2019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dirigido a Paúl Herrera Samaniego, Ph.D., Vicerrector Académico de la ESPOL,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respecto a la aprobación del</w:t>
      </w:r>
      <w:r w:rsidRPr="007F0E40">
        <w:rPr>
          <w:rFonts w:ascii="Lucida Sans Unicode" w:hAnsi="Lucida Sans Unicode" w:cs="Lucida Sans Unicode"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ECONOMÍA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noProof/>
          <w:color w:val="000000"/>
          <w:lang w:val="es-ES"/>
        </w:rPr>
        <w:t xml:space="preserve">, </w:t>
      </w:r>
      <w:r w:rsidRPr="007F0E40"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</w:p>
    <w:p w:rsidR="000E16E4" w:rsidRPr="007F0E40" w:rsidRDefault="000E16E4" w:rsidP="000E16E4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7F0E40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 xml:space="preserve">RECOMENDAR </w:t>
      </w:r>
      <w:r w:rsidRPr="007F0E40">
        <w:rPr>
          <w:rFonts w:ascii="Lucida Sans Unicode" w:hAnsi="Lucida Sans Unicode" w:cs="Lucida Sans Unicode"/>
          <w:bCs/>
          <w:iCs/>
          <w:color w:val="000000"/>
          <w:lang w:val="es-ES"/>
        </w:rPr>
        <w:t xml:space="preserve"> al Consejo Politécnico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diseño con base en la disposición transitoria tercera del Reglamento </w:t>
      </w:r>
      <w:r w:rsidR="009D1DB9">
        <w:rPr>
          <w:rFonts w:ascii="Lucida Sans Unicode" w:hAnsi="Lucida Sans Unicode" w:cs="Lucida Sans Unicode"/>
          <w:b/>
          <w:bCs/>
          <w:color w:val="000000"/>
          <w:lang w:val="es-ES"/>
        </w:rPr>
        <w:t>de Régimen Académico</w:t>
      </w:r>
      <w:r w:rsidRPr="007F0E40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carrera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ECONOMÍA de la </w:t>
      </w:r>
      <w:r w:rsidRPr="007F0E40">
        <w:rPr>
          <w:rFonts w:ascii="Lucida Sans Unicode" w:hAnsi="Lucida Sans Unicode" w:cs="Lucida Sans Unicode"/>
          <w:b/>
          <w:noProof/>
          <w:lang w:val="es-MX"/>
        </w:rPr>
        <w:t>Facultad de Ciencias Sociales y Humanísticas, FCSH</w:t>
      </w:r>
      <w:r w:rsidRPr="007F0E40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0E16E4" w:rsidRDefault="000E16E4" w:rsidP="000E16E4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0478D0" w:rsidRDefault="000478D0" w:rsidP="000E16E4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0478D0" w:rsidRDefault="000478D0" w:rsidP="000E16E4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0478D0" w:rsidRPr="007F0E40" w:rsidRDefault="000478D0" w:rsidP="000E16E4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  <w:bookmarkStart w:id="1" w:name="_GoBack"/>
      <w:bookmarkEnd w:id="1"/>
    </w:p>
    <w:p w:rsidR="007F0E40" w:rsidRDefault="007F0E40" w:rsidP="007F0E40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7F0E40">
        <w:rPr>
          <w:rFonts w:ascii="Lucida Sans Unicode" w:hAnsi="Lucida Sans Unicode" w:cs="Lucida Sans Unicode"/>
          <w:b/>
          <w:lang w:val="es-ES"/>
        </w:rPr>
        <w:lastRenderedPageBreak/>
        <w:t>C-Doc-201</w:t>
      </w:r>
      <w:r w:rsidR="00E06199">
        <w:rPr>
          <w:rFonts w:ascii="Lucida Sans Unicode" w:hAnsi="Lucida Sans Unicode" w:cs="Lucida Sans Unicode"/>
          <w:b/>
          <w:lang w:val="es-ES"/>
        </w:rPr>
        <w:t>9</w:t>
      </w:r>
      <w:r w:rsidRPr="007F0E40">
        <w:rPr>
          <w:rFonts w:ascii="Lucida Sans Unicode" w:hAnsi="Lucida Sans Unicode" w:cs="Lucida Sans Unicode"/>
          <w:b/>
          <w:lang w:val="es-ES"/>
        </w:rPr>
        <w:t>-</w:t>
      </w:r>
      <w:r w:rsidR="00E06199">
        <w:rPr>
          <w:rFonts w:ascii="Lucida Sans Unicode" w:hAnsi="Lucida Sans Unicode" w:cs="Lucida Sans Unicode"/>
          <w:b/>
          <w:lang w:val="es-ES"/>
        </w:rPr>
        <w:t>442</w:t>
      </w:r>
      <w:r>
        <w:rPr>
          <w:rFonts w:ascii="Lucida Sans Unicode" w:hAnsi="Lucida Sans Unicode" w:cs="Lucida Sans Unicode"/>
          <w:b/>
          <w:lang w:val="es-ES"/>
        </w:rPr>
        <w:t>.-Modificación del plan de estudios</w:t>
      </w:r>
      <w:r w:rsidR="00367E18" w:rsidRPr="00367E18">
        <w:rPr>
          <w:rFonts w:ascii="Lucida Sans Unicode" w:hAnsi="Lucida Sans Unicode" w:cs="Lucida Sans Unicode"/>
          <w:b/>
          <w:lang w:val="es-MX"/>
        </w:rPr>
        <w:t xml:space="preserve"> </w:t>
      </w:r>
      <w:r w:rsidR="00367E18">
        <w:rPr>
          <w:rFonts w:ascii="Lucida Sans Unicode" w:hAnsi="Lucida Sans Unicode" w:cs="Lucida Sans Unicode"/>
          <w:b/>
          <w:lang w:val="es-MX"/>
        </w:rPr>
        <w:t>y cambio de título de tesis</w:t>
      </w:r>
      <w:r>
        <w:rPr>
          <w:rFonts w:ascii="Lucida Sans Unicode" w:hAnsi="Lucida Sans Unicode" w:cs="Lucida Sans Unicode"/>
          <w:b/>
          <w:lang w:val="es-ES"/>
        </w:rPr>
        <w:t xml:space="preserve"> </w:t>
      </w:r>
      <w:r w:rsidRPr="007F0E40">
        <w:rPr>
          <w:rFonts w:ascii="Lucida Sans Unicode" w:hAnsi="Lucida Sans Unicode" w:cs="Lucida Sans Unicode"/>
          <w:b/>
          <w:lang w:val="es-ES"/>
        </w:rPr>
        <w:t xml:space="preserve">del M.Sc. José Fernando Pontón Cevallos, </w:t>
      </w:r>
      <w:r>
        <w:rPr>
          <w:rFonts w:ascii="Lucida Sans Unicode" w:hAnsi="Lucida Sans Unicode" w:cs="Lucida Sans Unicode"/>
          <w:b/>
          <w:lang w:val="es-ES"/>
        </w:rPr>
        <w:t>becario de</w:t>
      </w:r>
      <w:r w:rsidRPr="007F0E40">
        <w:rPr>
          <w:rFonts w:ascii="Lucida Sans Unicode" w:hAnsi="Lucida Sans Unicode" w:cs="Lucida Sans Unicode"/>
          <w:b/>
          <w:lang w:val="es-ES"/>
        </w:rPr>
        <w:t xml:space="preserve"> la Facultad Ciencias de la Vida, para realizar sus estudios doctorales.</w:t>
      </w:r>
    </w:p>
    <w:p w:rsidR="007F0E40" w:rsidRPr="007F0E40" w:rsidRDefault="007F0E40" w:rsidP="007F0E40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7F0E40" w:rsidRPr="007F0E40" w:rsidRDefault="007F0E40" w:rsidP="007F0E40">
      <w:pPr>
        <w:ind w:left="1800"/>
        <w:jc w:val="both"/>
        <w:rPr>
          <w:rFonts w:ascii="Lucida Sans Unicode" w:hAnsi="Lucida Sans Unicode" w:cs="Lucida Sans Unicode"/>
          <w:lang w:val="es-MX"/>
        </w:rPr>
      </w:pPr>
      <w:r w:rsidRPr="007F0E40">
        <w:rPr>
          <w:rFonts w:ascii="Lucida Sans Unicode" w:hAnsi="Lucida Sans Unicode" w:cs="Lucida Sans Unicode"/>
          <w:lang w:val="es-MX"/>
        </w:rPr>
        <w:t>Considerando el oficio No.</w:t>
      </w:r>
      <w:r w:rsidRPr="007F0E40">
        <w:rPr>
          <w:rFonts w:ascii="Lucida Sans Unicode" w:hAnsi="Lucida Sans Unicode" w:cs="Lucida Sans Unicode"/>
          <w:b/>
          <w:u w:val="single"/>
          <w:lang w:val="es-MX"/>
        </w:rPr>
        <w:t xml:space="preserve"> </w:t>
      </w:r>
      <w:r w:rsidRPr="007F0E40">
        <w:rPr>
          <w:rFonts w:ascii="Lucida Sans Unicode" w:hAnsi="Lucida Sans Unicode" w:cs="Lucida Sans Unicode"/>
          <w:b/>
          <w:u w:val="single"/>
        </w:rPr>
        <w:t>ESPOL-FCV-OFC-</w:t>
      </w:r>
      <w:r>
        <w:rPr>
          <w:rFonts w:ascii="Lucida Sans Unicode" w:hAnsi="Lucida Sans Unicode" w:cs="Lucida Sans Unicode"/>
          <w:b/>
          <w:u w:val="single"/>
        </w:rPr>
        <w:t>0298</w:t>
      </w:r>
      <w:r w:rsidRPr="007F0E40">
        <w:rPr>
          <w:rFonts w:ascii="Lucida Sans Unicode" w:hAnsi="Lucida Sans Unicode" w:cs="Lucida Sans Unicode"/>
          <w:b/>
          <w:u w:val="single"/>
        </w:rPr>
        <w:t>-201</w:t>
      </w:r>
      <w:r>
        <w:rPr>
          <w:rFonts w:ascii="Lucida Sans Unicode" w:hAnsi="Lucida Sans Unicode" w:cs="Lucida Sans Unicode"/>
          <w:b/>
          <w:u w:val="single"/>
        </w:rPr>
        <w:t>9</w:t>
      </w:r>
      <w:r w:rsidRPr="007F0E40">
        <w:rPr>
          <w:rFonts w:ascii="Lucida Sans Unicode" w:hAnsi="Lucida Sans Unicode" w:cs="Lucida Sans Unicode"/>
          <w:b/>
          <w:i/>
          <w:lang w:val="es-MX"/>
        </w:rPr>
        <w:t xml:space="preserve"> </w:t>
      </w:r>
      <w:r w:rsidRPr="007F0E40">
        <w:rPr>
          <w:rFonts w:ascii="Lucida Sans Unicode" w:hAnsi="Lucida Sans Unicode" w:cs="Lucida Sans Unicode"/>
          <w:lang w:val="es-MX"/>
        </w:rPr>
        <w:t xml:space="preserve">con fecha </w:t>
      </w:r>
      <w:r>
        <w:rPr>
          <w:rFonts w:ascii="Lucida Sans Unicode" w:hAnsi="Lucida Sans Unicode" w:cs="Lucida Sans Unicode"/>
        </w:rPr>
        <w:t>06 de diciembre de 2019</w:t>
      </w:r>
      <w:r w:rsidRPr="007F0E40">
        <w:rPr>
          <w:rFonts w:ascii="Lucida Sans Unicode" w:hAnsi="Lucida Sans Unicode" w:cs="Lucida Sans Unicode"/>
        </w:rPr>
        <w:t xml:space="preserve">, </w:t>
      </w:r>
      <w:r w:rsidRPr="007F0E40">
        <w:rPr>
          <w:rFonts w:ascii="Lucida Sans Unicode" w:hAnsi="Lucida Sans Unicode" w:cs="Lucida Sans Unicode"/>
          <w:lang w:val="es-MX"/>
        </w:rPr>
        <w:t xml:space="preserve">suscrito por </w:t>
      </w:r>
      <w:r w:rsidR="006D2B74">
        <w:rPr>
          <w:rFonts w:ascii="Lucida Sans Unicode" w:hAnsi="Lucida Sans Unicode" w:cs="Lucida Sans Unicode"/>
          <w:lang w:val="es-MX"/>
        </w:rPr>
        <w:t>María Isabel Jiménez Feijoo</w:t>
      </w:r>
      <w:r w:rsidRPr="007F0E40">
        <w:rPr>
          <w:rFonts w:ascii="Lucida Sans Unicode" w:hAnsi="Lucida Sans Unicode" w:cs="Lucida Sans Unicode"/>
          <w:lang w:val="es-MX"/>
        </w:rPr>
        <w:t>, Ph.D., Decan</w:t>
      </w:r>
      <w:r w:rsidR="006D2B74">
        <w:rPr>
          <w:rFonts w:ascii="Lucida Sans Unicode" w:hAnsi="Lucida Sans Unicode" w:cs="Lucida Sans Unicode"/>
          <w:lang w:val="es-MX"/>
        </w:rPr>
        <w:t>a</w:t>
      </w:r>
      <w:r w:rsidRPr="007F0E40">
        <w:rPr>
          <w:rFonts w:ascii="Lucida Sans Unicode" w:hAnsi="Lucida Sans Unicode" w:cs="Lucida Sans Unicode"/>
          <w:lang w:val="es-MX"/>
        </w:rPr>
        <w:t xml:space="preserve"> </w:t>
      </w:r>
      <w:r w:rsidR="006D2B74">
        <w:rPr>
          <w:rFonts w:ascii="Lucida Sans Unicode" w:hAnsi="Lucida Sans Unicode" w:cs="Lucida Sans Unicode"/>
          <w:lang w:val="es-MX"/>
        </w:rPr>
        <w:t xml:space="preserve">Subrogante </w:t>
      </w:r>
      <w:r w:rsidRPr="007F0E40">
        <w:rPr>
          <w:rFonts w:ascii="Lucida Sans Unicode" w:hAnsi="Lucida Sans Unicode" w:cs="Lucida Sans Unicode"/>
          <w:lang w:val="es-MX"/>
        </w:rPr>
        <w:t xml:space="preserve">de la Facultad de Ciencias de la Vida,  dirigida a </w:t>
      </w:r>
      <w:r w:rsidR="006D2B74">
        <w:rPr>
          <w:rFonts w:ascii="Lucida Sans Unicode" w:hAnsi="Lucida Sans Unicode" w:cs="Lucida Sans Unicode"/>
          <w:lang w:val="es-MX"/>
        </w:rPr>
        <w:t>Paúl Herrera Samaniego</w:t>
      </w:r>
      <w:r w:rsidRPr="007F0E40">
        <w:rPr>
          <w:rFonts w:ascii="Lucida Sans Unicode" w:hAnsi="Lucida Sans Unicode" w:cs="Lucida Sans Unicode"/>
          <w:lang w:val="es-MX"/>
        </w:rPr>
        <w:t xml:space="preserve">, PhD. </w:t>
      </w:r>
      <w:r w:rsidR="006D2B74">
        <w:rPr>
          <w:rFonts w:ascii="Lucida Sans Unicode" w:hAnsi="Lucida Sans Unicode" w:cs="Lucida Sans Unicode"/>
          <w:lang w:val="es-MX"/>
        </w:rPr>
        <w:t>Vicerrector Académico</w:t>
      </w:r>
      <w:r w:rsidRPr="007F0E40">
        <w:rPr>
          <w:rFonts w:ascii="Lucida Sans Unicode" w:hAnsi="Lucida Sans Unicode" w:cs="Lucida Sans Unicode"/>
          <w:lang w:val="es-MX"/>
        </w:rPr>
        <w:t xml:space="preserve">, solicitando la  </w:t>
      </w:r>
      <w:r w:rsidRPr="007F0E40">
        <w:rPr>
          <w:rFonts w:ascii="Lucida Sans Unicode" w:hAnsi="Lucida Sans Unicode" w:cs="Lucida Sans Unicode"/>
          <w:b/>
          <w:lang w:val="es-MX"/>
        </w:rPr>
        <w:t xml:space="preserve">modificación </w:t>
      </w:r>
      <w:r w:rsidR="006D2B74" w:rsidRPr="006D2B74">
        <w:rPr>
          <w:rFonts w:ascii="Lucida Sans Unicode" w:hAnsi="Lucida Sans Unicode" w:cs="Lucida Sans Unicode"/>
          <w:b/>
          <w:lang w:val="es-MX"/>
        </w:rPr>
        <w:t xml:space="preserve">del plan de estudios </w:t>
      </w:r>
      <w:r w:rsidR="00367E18" w:rsidRPr="00367E18">
        <w:rPr>
          <w:rFonts w:ascii="Lucida Sans Unicode" w:hAnsi="Lucida Sans Unicode" w:cs="Lucida Sans Unicode"/>
          <w:b/>
          <w:lang w:val="es-MX"/>
        </w:rPr>
        <w:t xml:space="preserve">y cambio de título de tesis </w:t>
      </w:r>
      <w:r w:rsidR="006D2B74" w:rsidRPr="006D2B74">
        <w:rPr>
          <w:rFonts w:ascii="Lucida Sans Unicode" w:hAnsi="Lucida Sans Unicode" w:cs="Lucida Sans Unicode"/>
          <w:b/>
          <w:lang w:val="es-MX"/>
        </w:rPr>
        <w:t>del M.Sc. José Fernando Pontón Cevallos, becario de la Facultad Ciencias de la Vida, para realizar sus estudios doctorales</w:t>
      </w:r>
      <w:r w:rsidRPr="007F0E40">
        <w:rPr>
          <w:rFonts w:ascii="Lucida Sans Unicode" w:hAnsi="Lucida Sans Unicode" w:cs="Lucida Sans Unicode"/>
          <w:lang w:val="es-MX"/>
        </w:rPr>
        <w:t xml:space="preserve">,  con base al informe presentado en oficio </w:t>
      </w:r>
      <w:r w:rsidRPr="007F0E40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6D2B74">
        <w:rPr>
          <w:rFonts w:ascii="Lucida Sans Unicode" w:hAnsi="Lucida Sans Unicode" w:cs="Lucida Sans Unicode"/>
          <w:b/>
          <w:u w:val="single"/>
          <w:lang w:val="es-MX"/>
        </w:rPr>
        <w:t>ESPOL-DP-OFC-0525-2019</w:t>
      </w:r>
      <w:r w:rsidRPr="007F0E40">
        <w:rPr>
          <w:rFonts w:ascii="Lucida Sans Unicode" w:hAnsi="Lucida Sans Unicode" w:cs="Lucida Sans Unicode"/>
          <w:b/>
          <w:u w:val="single"/>
          <w:lang w:val="es-MX"/>
        </w:rPr>
        <w:t xml:space="preserve"> </w:t>
      </w:r>
      <w:r w:rsidRPr="007F0E40">
        <w:rPr>
          <w:rFonts w:ascii="Lucida Sans Unicode" w:hAnsi="Lucida Sans Unicode" w:cs="Lucida Sans Unicode"/>
          <w:lang w:val="es-MX"/>
        </w:rPr>
        <w:t xml:space="preserve">con fecha </w:t>
      </w:r>
      <w:r w:rsidR="006D2B74">
        <w:rPr>
          <w:rFonts w:ascii="Lucida Sans Unicode" w:hAnsi="Lucida Sans Unicode" w:cs="Lucida Sans Unicode"/>
          <w:lang w:val="es-MX"/>
        </w:rPr>
        <w:t>06 de diciembre de 2019</w:t>
      </w:r>
      <w:r w:rsidRPr="007F0E40">
        <w:rPr>
          <w:rFonts w:ascii="Lucida Sans Unicode" w:hAnsi="Lucida Sans Unicode" w:cs="Lucida Sans Unicode"/>
          <w:lang w:val="es-MX"/>
        </w:rPr>
        <w:t xml:space="preserve">, suscrito por Carla Ricaurte Quijano, Ph.D., Decana de Postgrado, la Comisión de Docencia, </w:t>
      </w:r>
      <w:r w:rsidRPr="007F0E40">
        <w:rPr>
          <w:rFonts w:ascii="Lucida Sans Unicode" w:hAnsi="Lucida Sans Unicode" w:cs="Lucida Sans Unicode"/>
          <w:b/>
          <w:i/>
          <w:lang w:val="es-MX"/>
        </w:rPr>
        <w:t>acuerda:</w:t>
      </w:r>
      <w:r w:rsidRPr="007F0E40">
        <w:rPr>
          <w:rFonts w:ascii="Lucida Sans Unicode" w:hAnsi="Lucida Sans Unicode" w:cs="Lucida Sans Unicode"/>
          <w:lang w:val="es-MX"/>
        </w:rPr>
        <w:t xml:space="preserve">  </w:t>
      </w:r>
    </w:p>
    <w:p w:rsidR="007F0E40" w:rsidRPr="007F0E40" w:rsidRDefault="007F0E40" w:rsidP="007F0E40">
      <w:pPr>
        <w:ind w:left="1800"/>
        <w:jc w:val="both"/>
        <w:rPr>
          <w:rFonts w:ascii="Lucida Sans Unicode" w:hAnsi="Lucida Sans Unicode" w:cs="Lucida Sans Unicode"/>
          <w:lang w:val="es-MX"/>
        </w:rPr>
      </w:pPr>
    </w:p>
    <w:p w:rsidR="007F0E40" w:rsidRPr="007F0E40" w:rsidRDefault="007F0E40" w:rsidP="007F0E40">
      <w:pPr>
        <w:tabs>
          <w:tab w:val="left" w:pos="8647"/>
        </w:tabs>
        <w:ind w:left="1800" w:right="-1" w:hanging="1701"/>
        <w:jc w:val="both"/>
        <w:rPr>
          <w:rFonts w:ascii="Lucida Sans Unicode" w:hAnsi="Lucida Sans Unicode" w:cs="Lucida Sans Unicode"/>
          <w:b/>
          <w:color w:val="000000"/>
        </w:rPr>
      </w:pPr>
      <w:r w:rsidRPr="007F0E40">
        <w:rPr>
          <w:rFonts w:ascii="Lucida Sans Unicode" w:hAnsi="Lucida Sans Unicode" w:cs="Lucida Sans Unicode"/>
          <w:b/>
          <w:lang w:val="es-MX"/>
        </w:rPr>
        <w:tab/>
        <w:t xml:space="preserve">RECOMENDAR </w:t>
      </w:r>
      <w:r w:rsidRPr="007F0E40">
        <w:rPr>
          <w:rFonts w:ascii="Lucida Sans Unicode" w:hAnsi="Lucida Sans Unicode" w:cs="Lucida Sans Unicode"/>
          <w:lang w:val="es-MX"/>
        </w:rPr>
        <w:t xml:space="preserve">al Consejo Politécnico </w:t>
      </w:r>
      <w:r w:rsidRPr="007F0E40">
        <w:rPr>
          <w:rFonts w:ascii="Lucida Sans Unicode" w:hAnsi="Lucida Sans Unicode" w:cs="Lucida Sans Unicode"/>
          <w:b/>
          <w:lang w:val="es-MX"/>
        </w:rPr>
        <w:t>AUTORIZAR la</w:t>
      </w:r>
      <w:r w:rsidRPr="007F0E40">
        <w:rPr>
          <w:rFonts w:ascii="Lucida Sans Unicode" w:hAnsi="Lucida Sans Unicode" w:cs="Lucida Sans Unicode"/>
          <w:b/>
          <w:color w:val="000000"/>
        </w:rPr>
        <w:t xml:space="preserve"> m</w:t>
      </w:r>
      <w:proofErr w:type="spellStart"/>
      <w:r w:rsidRPr="007F0E40">
        <w:rPr>
          <w:rFonts w:ascii="Lucida Sans Unicode" w:hAnsi="Lucida Sans Unicode" w:cs="Lucida Sans Unicode"/>
          <w:b/>
          <w:lang w:val="es-MX"/>
        </w:rPr>
        <w:t>odificación</w:t>
      </w:r>
      <w:proofErr w:type="spellEnd"/>
      <w:r w:rsidRPr="007F0E40">
        <w:rPr>
          <w:rFonts w:ascii="Lucida Sans Unicode" w:hAnsi="Lucida Sans Unicode" w:cs="Lucida Sans Unicode"/>
          <w:b/>
          <w:lang w:val="es-MX"/>
        </w:rPr>
        <w:t xml:space="preserve"> </w:t>
      </w:r>
      <w:r w:rsidR="00C176D4" w:rsidRPr="00C176D4">
        <w:rPr>
          <w:rFonts w:ascii="Lucida Sans Unicode" w:hAnsi="Lucida Sans Unicode" w:cs="Lucida Sans Unicode"/>
          <w:b/>
          <w:lang w:val="es-MX"/>
        </w:rPr>
        <w:t xml:space="preserve">del plan de estudios </w:t>
      </w:r>
      <w:r w:rsidR="00367E18" w:rsidRPr="00367E18">
        <w:rPr>
          <w:rFonts w:ascii="Lucida Sans Unicode" w:hAnsi="Lucida Sans Unicode" w:cs="Lucida Sans Unicode"/>
          <w:b/>
          <w:lang w:val="es-MX"/>
        </w:rPr>
        <w:t xml:space="preserve">y cambio de título de tesis </w:t>
      </w:r>
      <w:r w:rsidR="00C176D4" w:rsidRPr="00C176D4">
        <w:rPr>
          <w:rFonts w:ascii="Lucida Sans Unicode" w:hAnsi="Lucida Sans Unicode" w:cs="Lucida Sans Unicode"/>
          <w:b/>
          <w:lang w:val="es-MX"/>
        </w:rPr>
        <w:t>del M.Sc. José Fernando Pontón Cevallos, becario de l</w:t>
      </w:r>
      <w:r w:rsidR="006F1B56">
        <w:rPr>
          <w:rFonts w:ascii="Lucida Sans Unicode" w:hAnsi="Lucida Sans Unicode" w:cs="Lucida Sans Unicode"/>
          <w:b/>
          <w:lang w:val="es-MX"/>
        </w:rPr>
        <w:t xml:space="preserve">a Facultad Ciencias de la Vida, </w:t>
      </w:r>
      <w:r w:rsidRPr="007F0E40">
        <w:rPr>
          <w:rFonts w:ascii="Lucida Sans Unicode" w:hAnsi="Lucida Sans Unicode" w:cs="Lucida Sans Unicode"/>
          <w:lang w:val="es-MX"/>
        </w:rPr>
        <w:t xml:space="preserve">para realizar sus estudios doctorales </w:t>
      </w:r>
      <w:r w:rsidR="006F1B56">
        <w:rPr>
          <w:rFonts w:ascii="Lucida Sans Unicode" w:hAnsi="Lucida Sans Unicode" w:cs="Lucida Sans Unicode"/>
          <w:lang w:val="es-MX"/>
        </w:rPr>
        <w:t xml:space="preserve">en modalidad </w:t>
      </w:r>
      <w:r w:rsidRPr="007F0E40">
        <w:rPr>
          <w:rFonts w:ascii="Lucida Sans Unicode" w:hAnsi="Lucida Sans Unicode" w:cs="Lucida Sans Unicode"/>
          <w:lang w:val="es-MX"/>
        </w:rPr>
        <w:t xml:space="preserve">semipresencial </w:t>
      </w:r>
      <w:r w:rsidRPr="007F0E40">
        <w:rPr>
          <w:rFonts w:ascii="Lucida Sans Unicode" w:hAnsi="Lucida Sans Unicode" w:cs="Lucida Sans Unicode"/>
        </w:rPr>
        <w:t>en el Programa en Biociencias</w:t>
      </w:r>
      <w:r w:rsidR="00C176D4">
        <w:rPr>
          <w:rFonts w:ascii="Lucida Sans Unicode" w:hAnsi="Lucida Sans Unicode" w:cs="Lucida Sans Unicode"/>
        </w:rPr>
        <w:t xml:space="preserve"> Aplicadas</w:t>
      </w:r>
      <w:r w:rsidRPr="007F0E40">
        <w:rPr>
          <w:rFonts w:ascii="Lucida Sans Unicode" w:hAnsi="Lucida Sans Unicode" w:cs="Lucida Sans Unicode"/>
        </w:rPr>
        <w:t xml:space="preserve"> de la Universidad de Gante, </w:t>
      </w:r>
      <w:r w:rsidR="00C176D4">
        <w:rPr>
          <w:rFonts w:ascii="Lucida Sans Unicode" w:hAnsi="Lucida Sans Unicode" w:cs="Lucida Sans Unicode"/>
        </w:rPr>
        <w:t>Bélgica</w:t>
      </w:r>
      <w:r w:rsidR="00C176D4">
        <w:rPr>
          <w:rFonts w:ascii="Lucida Sans Unicode" w:hAnsi="Lucida Sans Unicode" w:cs="Lucida Sans Unicode"/>
          <w:lang w:val="es-MX"/>
        </w:rPr>
        <w:t xml:space="preserve">, sin que afecte la ayuda </w:t>
      </w:r>
      <w:r w:rsidR="0014312D">
        <w:rPr>
          <w:rFonts w:ascii="Lucida Sans Unicode" w:hAnsi="Lucida Sans Unicode" w:cs="Lucida Sans Unicode"/>
          <w:lang w:val="es-MX"/>
        </w:rPr>
        <w:t>económica</w:t>
      </w:r>
      <w:r w:rsidR="00C176D4">
        <w:rPr>
          <w:rFonts w:ascii="Lucida Sans Unicode" w:hAnsi="Lucida Sans Unicode" w:cs="Lucida Sans Unicode"/>
          <w:lang w:val="es-MX"/>
        </w:rPr>
        <w:t xml:space="preserve"> y </w:t>
      </w:r>
      <w:r w:rsidR="006F1B56">
        <w:rPr>
          <w:rFonts w:ascii="Lucida Sans Unicode" w:hAnsi="Lucida Sans Unicode" w:cs="Lucida Sans Unicode"/>
          <w:lang w:val="es-MX"/>
        </w:rPr>
        <w:t>la</w:t>
      </w:r>
      <w:r w:rsidR="00C176D4">
        <w:rPr>
          <w:rFonts w:ascii="Lucida Sans Unicode" w:hAnsi="Lucida Sans Unicode" w:cs="Lucida Sans Unicode"/>
          <w:lang w:val="es-MX"/>
        </w:rPr>
        <w:t xml:space="preserve"> duraci</w:t>
      </w:r>
      <w:r w:rsidR="0014312D">
        <w:rPr>
          <w:rFonts w:ascii="Lucida Sans Unicode" w:hAnsi="Lucida Sans Unicode" w:cs="Lucida Sans Unicode"/>
          <w:lang w:val="es-MX"/>
        </w:rPr>
        <w:t>ón de</w:t>
      </w:r>
      <w:r w:rsidR="006F1B56">
        <w:rPr>
          <w:rFonts w:ascii="Lucida Sans Unicode" w:hAnsi="Lucida Sans Unicode" w:cs="Lucida Sans Unicode"/>
          <w:lang w:val="es-MX"/>
        </w:rPr>
        <w:t xml:space="preserve"> los </w:t>
      </w:r>
      <w:r w:rsidR="0014312D">
        <w:rPr>
          <w:rFonts w:ascii="Lucida Sans Unicode" w:hAnsi="Lucida Sans Unicode" w:cs="Lucida Sans Unicode"/>
          <w:lang w:val="es-MX"/>
        </w:rPr>
        <w:t>estudios</w:t>
      </w:r>
      <w:r w:rsidR="00C176D4">
        <w:rPr>
          <w:rFonts w:ascii="Lucida Sans Unicode" w:hAnsi="Lucida Sans Unicode" w:cs="Lucida Sans Unicode"/>
          <w:lang w:val="es-MX"/>
        </w:rPr>
        <w:t>, que culmina</w:t>
      </w:r>
      <w:r w:rsidR="006F1B56">
        <w:rPr>
          <w:rFonts w:ascii="Lucida Sans Unicode" w:hAnsi="Lucida Sans Unicode" w:cs="Lucida Sans Unicode"/>
          <w:lang w:val="es-MX"/>
        </w:rPr>
        <w:t>n</w:t>
      </w:r>
      <w:r w:rsidR="00C176D4">
        <w:rPr>
          <w:rFonts w:ascii="Lucida Sans Unicode" w:hAnsi="Lucida Sans Unicode" w:cs="Lucida Sans Unicode"/>
          <w:lang w:val="es-MX"/>
        </w:rPr>
        <w:t xml:space="preserve"> el 14 de diciembre de 2021</w:t>
      </w:r>
      <w:r w:rsidRPr="007F0E40">
        <w:rPr>
          <w:rFonts w:ascii="Lucida Sans Unicode" w:hAnsi="Lucida Sans Unicode" w:cs="Lucida Sans Unicode"/>
          <w:b/>
          <w:color w:val="000000"/>
        </w:rPr>
        <w:t>.</w:t>
      </w:r>
    </w:p>
    <w:p w:rsidR="007F0E40" w:rsidRPr="007F0E40" w:rsidRDefault="007F0E40" w:rsidP="007F0E40">
      <w:pPr>
        <w:tabs>
          <w:tab w:val="left" w:pos="8647"/>
        </w:tabs>
        <w:ind w:left="1701" w:right="-1" w:hanging="1701"/>
        <w:jc w:val="both"/>
        <w:rPr>
          <w:rFonts w:ascii="Lucida Sans Unicode" w:hAnsi="Lucida Sans Unicode" w:cs="Lucida Sans Unicode"/>
          <w:b/>
        </w:rPr>
      </w:pPr>
    </w:p>
    <w:p w:rsidR="00AF2FF1" w:rsidRPr="007F0E40" w:rsidRDefault="00AF2FF1" w:rsidP="00AF2FF1">
      <w:pPr>
        <w:rPr>
          <w:rFonts w:ascii="Lucida Sans Unicode" w:hAnsi="Lucida Sans Unicode" w:cs="Lucida Sans Unicode"/>
        </w:rPr>
      </w:pPr>
    </w:p>
    <w:p w:rsidR="00AF2FF1" w:rsidRPr="007F0E40" w:rsidRDefault="00AF2FF1" w:rsidP="007D7551">
      <w:pPr>
        <w:tabs>
          <w:tab w:val="left" w:pos="-1440"/>
          <w:tab w:val="left" w:pos="-720"/>
          <w:tab w:val="left" w:pos="302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1710"/>
        <w:jc w:val="center"/>
        <w:rPr>
          <w:rFonts w:ascii="Lucida Sans Unicode" w:hAnsi="Lucida Sans Unicode" w:cs="Lucida Sans Unicode"/>
          <w:b/>
          <w:lang w:val="es-ES"/>
        </w:rPr>
      </w:pPr>
    </w:p>
    <w:p w:rsidR="00D72D3F" w:rsidRPr="007F0E40" w:rsidRDefault="00335216" w:rsidP="007D7551">
      <w:pPr>
        <w:tabs>
          <w:tab w:val="left" w:pos="-1440"/>
          <w:tab w:val="left" w:pos="-720"/>
          <w:tab w:val="left" w:pos="302"/>
          <w:tab w:val="left" w:pos="720"/>
          <w:tab w:val="left" w:pos="1843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left="1710"/>
        <w:jc w:val="center"/>
        <w:rPr>
          <w:rFonts w:ascii="Lucida Sans Unicode" w:hAnsi="Lucida Sans Unicode" w:cs="Lucida Sans Unicode"/>
        </w:rPr>
      </w:pPr>
      <w:r w:rsidRPr="007F0E40">
        <w:rPr>
          <w:rFonts w:ascii="Lucida Sans Unicode" w:hAnsi="Lucida Sans Unicode" w:cs="Lucida Sans Unicode"/>
          <w:b/>
        </w:rPr>
        <w:t>&gt;&gt;0&lt;&lt;</w:t>
      </w:r>
    </w:p>
    <w:sectPr w:rsidR="00D72D3F" w:rsidRPr="007F0E40" w:rsidSect="002B0A2A">
      <w:headerReference w:type="default" r:id="rId8"/>
      <w:footerReference w:type="default" r:id="rId9"/>
      <w:pgSz w:w="11900" w:h="16840"/>
      <w:pgMar w:top="1800" w:right="9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91" w:rsidRDefault="00FC2A91" w:rsidP="00C7463D">
      <w:r>
        <w:separator/>
      </w:r>
    </w:p>
  </w:endnote>
  <w:endnote w:type="continuationSeparator" w:id="0">
    <w:p w:rsidR="00FC2A91" w:rsidRDefault="00FC2A91" w:rsidP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F1" w:rsidRPr="009D2E86" w:rsidRDefault="00AF2FF1" w:rsidP="00DB3789">
    <w:pPr>
      <w:ind w:right="-568"/>
      <w:rPr>
        <w:rFonts w:ascii="Garamond" w:hAnsi="Garamond"/>
        <w:sz w:val="18"/>
        <w:szCs w:val="18"/>
      </w:rPr>
    </w:pPr>
    <w:r w:rsidRPr="00DF115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9AC0116" wp14:editId="26B25E91">
          <wp:simplePos x="0" y="0"/>
          <wp:positionH relativeFrom="column">
            <wp:posOffset>4345305</wp:posOffset>
          </wp:positionH>
          <wp:positionV relativeFrom="paragraph">
            <wp:posOffset>2227580</wp:posOffset>
          </wp:positionV>
          <wp:extent cx="1140872" cy="11546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872" cy="11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FF1" w:rsidRDefault="00AF2FF1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45D7C2C" wp14:editId="4171AA2E">
              <wp:simplePos x="0" y="0"/>
              <wp:positionH relativeFrom="page">
                <wp:posOffset>5876925</wp:posOffset>
              </wp:positionH>
              <wp:positionV relativeFrom="page">
                <wp:posOffset>10353675</wp:posOffset>
              </wp:positionV>
              <wp:extent cx="1294130" cy="2381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id w:val="16428569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F2FF1" w:rsidRPr="001928FD" w:rsidRDefault="00AF2FF1" w:rsidP="001F03C2">
                              <w:pPr>
                                <w:spacing w:before="16"/>
                                <w:ind w:left="20"/>
                                <w:jc w:val="right"/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</w:pP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P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á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gina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PAGE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0478D0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5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 de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NUMPAGES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0478D0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5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7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2.75pt;margin-top:815.25pt;width:101.9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b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rFonts w:ascii="Arial"/>
                        <w:i/>
                        <w:sz w:val="10"/>
                        <w:lang w:val="es-ES"/>
                      </w:rPr>
                      <w:id w:val="16428569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F2FF1" w:rsidRPr="001928FD" w:rsidRDefault="00AF2FF1" w:rsidP="001F03C2">
                        <w:pPr>
                          <w:spacing w:before="16"/>
                          <w:ind w:left="20"/>
                          <w:jc w:val="right"/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</w:pP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P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á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gina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PAGE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0478D0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5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 de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NUMPAGES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0478D0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5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E3ED208" wp14:editId="4B0C8055">
              <wp:simplePos x="0" y="0"/>
              <wp:positionH relativeFrom="page">
                <wp:posOffset>0</wp:posOffset>
              </wp:positionH>
              <wp:positionV relativeFrom="page">
                <wp:posOffset>9523730</wp:posOffset>
              </wp:positionV>
              <wp:extent cx="7556500" cy="1066800"/>
              <wp:effectExtent l="0" t="0" r="0" b="127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6800"/>
                        <a:chOff x="0" y="14998"/>
                        <a:chExt cx="11900" cy="1680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98"/>
                          <a:ext cx="1190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4599" y="15749"/>
                          <a:ext cx="82" cy="176"/>
                        </a:xfrm>
                        <a:custGeom>
                          <a:avLst/>
                          <a:gdLst>
                            <a:gd name="T0" fmla="+- 0 4646 4599"/>
                            <a:gd name="T1" fmla="*/ T0 w 82"/>
                            <a:gd name="T2" fmla="+- 0 15837 15749"/>
                            <a:gd name="T3" fmla="*/ 15837 h 176"/>
                            <a:gd name="T4" fmla="+- 0 4617 4599"/>
                            <a:gd name="T5" fmla="*/ T4 w 82"/>
                            <a:gd name="T6" fmla="+- 0 15837 15749"/>
                            <a:gd name="T7" fmla="*/ 15837 h 176"/>
                            <a:gd name="T8" fmla="+- 0 4617 4599"/>
                            <a:gd name="T9" fmla="*/ T8 w 82"/>
                            <a:gd name="T10" fmla="+- 0 15925 15749"/>
                            <a:gd name="T11" fmla="*/ 15925 h 176"/>
                            <a:gd name="T12" fmla="+- 0 4646 4599"/>
                            <a:gd name="T13" fmla="*/ T12 w 82"/>
                            <a:gd name="T14" fmla="+- 0 15925 15749"/>
                            <a:gd name="T15" fmla="*/ 15925 h 176"/>
                            <a:gd name="T16" fmla="+- 0 4646 4599"/>
                            <a:gd name="T17" fmla="*/ T16 w 82"/>
                            <a:gd name="T18" fmla="+- 0 15837 15749"/>
                            <a:gd name="T19" fmla="*/ 15837 h 176"/>
                            <a:gd name="T20" fmla="+- 0 4680 4599"/>
                            <a:gd name="T21" fmla="*/ T20 w 82"/>
                            <a:gd name="T22" fmla="+- 0 15808 15749"/>
                            <a:gd name="T23" fmla="*/ 15808 h 176"/>
                            <a:gd name="T24" fmla="+- 0 4599 4599"/>
                            <a:gd name="T25" fmla="*/ T24 w 82"/>
                            <a:gd name="T26" fmla="+- 0 15808 15749"/>
                            <a:gd name="T27" fmla="*/ 15808 h 176"/>
                            <a:gd name="T28" fmla="+- 0 4599 4599"/>
                            <a:gd name="T29" fmla="*/ T28 w 82"/>
                            <a:gd name="T30" fmla="+- 0 15837 15749"/>
                            <a:gd name="T31" fmla="*/ 15837 h 176"/>
                            <a:gd name="T32" fmla="+- 0 4675 4599"/>
                            <a:gd name="T33" fmla="*/ T32 w 82"/>
                            <a:gd name="T34" fmla="+- 0 15837 15749"/>
                            <a:gd name="T35" fmla="*/ 15837 h 176"/>
                            <a:gd name="T36" fmla="+- 0 4680 4599"/>
                            <a:gd name="T37" fmla="*/ T36 w 82"/>
                            <a:gd name="T38" fmla="+- 0 15808 15749"/>
                            <a:gd name="T39" fmla="*/ 15808 h 176"/>
                            <a:gd name="T40" fmla="+- 0 4681 4599"/>
                            <a:gd name="T41" fmla="*/ T40 w 82"/>
                            <a:gd name="T42" fmla="+- 0 15749 15749"/>
                            <a:gd name="T43" fmla="*/ 15749 h 176"/>
                            <a:gd name="T44" fmla="+- 0 4650 4599"/>
                            <a:gd name="T45" fmla="*/ T44 w 82"/>
                            <a:gd name="T46" fmla="+- 0 15749 15749"/>
                            <a:gd name="T47" fmla="*/ 15749 h 176"/>
                            <a:gd name="T48" fmla="+- 0 4634 4599"/>
                            <a:gd name="T49" fmla="*/ T48 w 82"/>
                            <a:gd name="T50" fmla="+- 0 15752 15749"/>
                            <a:gd name="T51" fmla="*/ 15752 h 176"/>
                            <a:gd name="T52" fmla="+- 0 4624 4599"/>
                            <a:gd name="T53" fmla="*/ T52 w 82"/>
                            <a:gd name="T54" fmla="+- 0 15761 15749"/>
                            <a:gd name="T55" fmla="*/ 15761 h 176"/>
                            <a:gd name="T56" fmla="+- 0 4619 4599"/>
                            <a:gd name="T57" fmla="*/ T56 w 82"/>
                            <a:gd name="T58" fmla="+- 0 15774 15749"/>
                            <a:gd name="T59" fmla="*/ 15774 h 176"/>
                            <a:gd name="T60" fmla="+- 0 4617 4599"/>
                            <a:gd name="T61" fmla="*/ T60 w 82"/>
                            <a:gd name="T62" fmla="+- 0 15790 15749"/>
                            <a:gd name="T63" fmla="*/ 15790 h 176"/>
                            <a:gd name="T64" fmla="+- 0 4617 4599"/>
                            <a:gd name="T65" fmla="*/ T64 w 82"/>
                            <a:gd name="T66" fmla="+- 0 15808 15749"/>
                            <a:gd name="T67" fmla="*/ 15808 h 176"/>
                            <a:gd name="T68" fmla="+- 0 4646 4599"/>
                            <a:gd name="T69" fmla="*/ T68 w 82"/>
                            <a:gd name="T70" fmla="+- 0 15808 15749"/>
                            <a:gd name="T71" fmla="*/ 15808 h 176"/>
                            <a:gd name="T72" fmla="+- 0 4646 4599"/>
                            <a:gd name="T73" fmla="*/ T72 w 82"/>
                            <a:gd name="T74" fmla="+- 0 15785 15749"/>
                            <a:gd name="T75" fmla="*/ 15785 h 176"/>
                            <a:gd name="T76" fmla="+- 0 4649 4599"/>
                            <a:gd name="T77" fmla="*/ T76 w 82"/>
                            <a:gd name="T78" fmla="+- 0 15778 15749"/>
                            <a:gd name="T79" fmla="*/ 15778 h 176"/>
                            <a:gd name="T80" fmla="+- 0 4681 4599"/>
                            <a:gd name="T81" fmla="*/ T80 w 82"/>
                            <a:gd name="T82" fmla="+- 0 15778 15749"/>
                            <a:gd name="T83" fmla="*/ 15778 h 176"/>
                            <a:gd name="T84" fmla="+- 0 4681 4599"/>
                            <a:gd name="T85" fmla="*/ T84 w 82"/>
                            <a:gd name="T86" fmla="+- 0 15749 15749"/>
                            <a:gd name="T87" fmla="*/ 1574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" h="176">
                              <a:moveTo>
                                <a:pt x="47" y="88"/>
                              </a:moveTo>
                              <a:lnTo>
                                <a:pt x="18" y="88"/>
                              </a:lnTo>
                              <a:lnTo>
                                <a:pt x="18" y="176"/>
                              </a:lnTo>
                              <a:lnTo>
                                <a:pt x="47" y="176"/>
                              </a:lnTo>
                              <a:lnTo>
                                <a:pt x="47" y="88"/>
                              </a:lnTo>
                              <a:close/>
                              <a:moveTo>
                                <a:pt x="81" y="59"/>
                              </a:moveTo>
                              <a:lnTo>
                                <a:pt x="0" y="59"/>
                              </a:lnTo>
                              <a:lnTo>
                                <a:pt x="0" y="88"/>
                              </a:lnTo>
                              <a:lnTo>
                                <a:pt x="76" y="88"/>
                              </a:lnTo>
                              <a:lnTo>
                                <a:pt x="81" y="59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51" y="0"/>
                              </a:lnTo>
                              <a:lnTo>
                                <a:pt x="35" y="3"/>
                              </a:lnTo>
                              <a:lnTo>
                                <a:pt x="25" y="12"/>
                              </a:lnTo>
                              <a:lnTo>
                                <a:pt x="20" y="25"/>
                              </a:lnTo>
                              <a:lnTo>
                                <a:pt x="18" y="41"/>
                              </a:lnTo>
                              <a:lnTo>
                                <a:pt x="18" y="59"/>
                              </a:lnTo>
                              <a:lnTo>
                                <a:pt x="47" y="59"/>
                              </a:lnTo>
                              <a:lnTo>
                                <a:pt x="47" y="36"/>
                              </a:lnTo>
                              <a:lnTo>
                                <a:pt x="50" y="29"/>
                              </a:lnTo>
                              <a:lnTo>
                                <a:pt x="82" y="29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" y="15773"/>
                          <a:ext cx="147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5745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2" y="15731"/>
                          <a:ext cx="177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CE888" id="Group 8" o:spid="_x0000_s1026" style="position:absolute;margin-left:0;margin-top:749.9pt;width:595pt;height:84pt;z-index:-251639808;mso-position-horizontal-relative:page;mso-position-vertical-relative:page" coordorigin=",14998" coordsize="119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998;width:119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LyzCAAAA2wAAAA8AAABkcnMvZG93bnJldi54bWxEj0GLwkAMhe/C/ochC950qgeRrqMUQfG4&#10;q6J7DJ3YVjuZ0hltd3+9OQjeEt7Le18Wq97V6kFtqDwbmIwTUMS5txUXBo6HzWgOKkRki7VnMvBH&#10;AVbLj8ECU+s7/qHHPhZKQjikaKCMsUm1DnlJDsPYN8SiXXzrMMraFtq22Em4q/U0SWbaYcXSUGJD&#10;65Ly2/7uDFSU/J5u/37rs+v12J3nhf0+ZMYMP/vsC1SkPr7Nr+udFXyhl19k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S8swgAAANsAAAAPAAAAAAAAAAAAAAAAAJ8C&#10;AABkcnMvZG93bnJldi54bWxQSwUGAAAAAAQABAD3AAAAjgMAAAAA&#10;">
                <v:imagedata r:id="rId6" o:title=""/>
              </v:shape>
              <v:shape id="AutoShape 12" o:spid="_x0000_s1028" style="position:absolute;left:4599;top:15749;width:82;height:176;visibility:visible;mso-wrap-style:square;v-text-anchor:top" coordsize="8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Ka78A&#10;AADbAAAADwAAAGRycy9kb3ducmV2LnhtbERPTWsCMRC9F/wPYQRv3awFpaxGEUHoRaS24HVIxs3q&#10;ZrIm0V3/fVMo9DaP9znL9eBa8aAQG88KpkUJglh703Ct4Ptr9/oOIiZkg61nUvCkCOvV6GWJlfE9&#10;f9LjmGqRQzhWqMCm1FVSRm3JYSx8R5y5sw8OU4ahliZgn8NdK9/Kci4dNpwbLHa0taSvx7tT0Ac7&#10;2/fmdJkHGw/1rdUb22ilJuNhswCRaEj/4j/3h8nzp/D7Sz5Ar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MprvwAAANsAAAAPAAAAAAAAAAAAAAAAAJgCAABkcnMvZG93bnJl&#10;di54bWxQSwUGAAAAAAQABAD1AAAAhAMAAAAA&#10;" path="m47,88r-29,l18,176r29,l47,88xm81,59l,59,,88r76,l81,59xm82,l51,,35,3,25,12,20,25,18,41r,18l47,59r,-23l50,29r32,l82,xe" fillcolor="#1e1e1c" stroked="f">
                <v:path arrowok="t" o:connecttype="custom" o:connectlocs="47,15837;18,15837;18,15925;47,15925;47,15837;81,15808;0,15808;0,15837;76,15837;81,15808;82,15749;51,15749;35,15752;25,15761;20,15774;18,15790;18,15808;47,15808;47,15785;50,15778;82,15778;82,15749" o:connectangles="0,0,0,0,0,0,0,0,0,0,0,0,0,0,0,0,0,0,0,0,0,0"/>
              </v:shape>
              <v:shape id="Picture 11" o:spid="_x0000_s1029" type="#_x0000_t75" style="position:absolute;left:5493;top:15773;width:14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v/PBAAAA2wAAAA8AAABkcnMvZG93bnJldi54bWxET0uLwjAQvi/4H8II3jTVg6zVKCK4LHpZ&#10;XwdvQzO21WZSm6itv94Iwt7m43vOZFabQtypcrllBf1eBII4sTrnVMF+t+x+g3AeWWNhmRQ05GA2&#10;bX1NMNb2wRu6b30qQgi7GBVk3pexlC7JyKDr2ZI4cCdbGfQBVqnUFT5CuCnkIIqG0mDOoSHDkhYZ&#10;JZftzSg4/f00/fPqGo388anLFS+b9eigVKddz8cgPNX+X/xx/+owfwDvX8I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lv/PBAAAA2wAAAA8AAAAAAAAAAAAAAAAAnwIA&#10;AGRycy9kb3ducmV2LnhtbFBLBQYAAAAABAAEAPcAAACNAwAAAAA=&#10;">
                <v:imagedata r:id="rId7" o:title=""/>
              </v:shape>
              <v:shape id="Picture 10" o:spid="_x0000_s1030" type="#_x0000_t75" style="position:absolute;left:6375;top:15745;width:17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x2nCAAAA2wAAAA8AAABkcnMvZG93bnJldi54bWxET9tqAjEQfS/4D2GEvtWsFkpZjSKLhUKh&#10;4gXFt2EzbhY3kzWJuvbrTaHQtzmc60xmnW3ElXyoHSsYDjIQxKXTNVcKtpuPl3cQISJrbByTgjsF&#10;mE17TxPMtbvxiq7rWIkUwiFHBSbGNpcylIYshoFriRN3dN5iTNBXUnu8pXDbyFGWvUmLNacGgy0V&#10;hsrT+mIVHOzI0GW/OxUL785fP9V+WXyzUs/9bj4GEamL/+I/96dO81/h95d0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cdpwgAAANsAAAAPAAAAAAAAAAAAAAAAAJ8C&#10;AABkcnMvZG93bnJldi54bWxQSwUGAAAAAAQABAD3AAAAjgMAAAAA&#10;">
                <v:imagedata r:id="rId8" o:title=""/>
              </v:shape>
              <v:shape id="Picture 9" o:spid="_x0000_s1031" type="#_x0000_t75" style="position:absolute;left:3722;top:15731;width:177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sxu/AAAA2wAAAA8AAABkcnMvZG93bnJldi54bWxET01rwkAQvRf8D8sIXkrdKFIkdZUoKF5r&#10;7X3MTpO02dmwO2r8925B8DaP9zmLVe9adaEQG88GJuMMFHHpbcOVgePX9m0OKgqyxdYzGbhRhNVy&#10;8LLA3Porf9LlIJVKIRxzNFCLdLnWsazJYRz7jjhxPz44lARDpW3Aawp3rZ5m2bt22HBqqLGjTU3l&#10;3+HsDGRSvH7v1hOaS3GqfmenW9gdG2NGw774ACXUy1P8cO9tmj+D/1/SAXp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MbvwAAANsAAAAPAAAAAAAAAAAAAAAAAJ8CAABk&#10;cnMvZG93bnJldi54bWxQSwUGAAAAAAQABAD3AAAAiwM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A4076F" wp14:editId="64BDFCE5">
              <wp:simplePos x="0" y="0"/>
              <wp:positionH relativeFrom="page">
                <wp:posOffset>273685</wp:posOffset>
              </wp:positionH>
              <wp:positionV relativeFrom="page">
                <wp:posOffset>9838055</wp:posOffset>
              </wp:positionV>
              <wp:extent cx="1803400" cy="312420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124"/>
                            <w:ind w:left="20"/>
                            <w:rPr>
                              <w:rFonts w:ascii="Gill Sans MT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E1E1C"/>
                              <w:sz w:val="28"/>
                            </w:rPr>
                            <w:t>www.espol.edu.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076F" id="Text Box 7" o:spid="_x0000_s1028" type="#_x0000_t202" style="position:absolute;left:0;text-align:left;margin-left:21.55pt;margin-top:774.65pt;width:142pt;height:24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66sA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" filled="f" stroked="f">
              <v:textbox inset="0,0,0,0">
                <w:txbxContent>
                  <w:p w:rsidR="00AF2FF1" w:rsidRDefault="00AF2FF1" w:rsidP="001F03C2">
                    <w:pPr>
                      <w:spacing w:before="124"/>
                      <w:ind w:left="20"/>
                      <w:rPr>
                        <w:rFonts w:ascii="Gill Sans MT"/>
                        <w:b/>
                        <w:sz w:val="28"/>
                      </w:rPr>
                    </w:pPr>
                    <w:r>
                      <w:rPr>
                        <w:rFonts w:ascii="Gill Sans MT"/>
                        <w:b/>
                        <w:color w:val="1E1E1C"/>
                        <w:sz w:val="28"/>
                      </w:rPr>
                      <w:t>www.espol.edu.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9BD9A5" wp14:editId="60F983D4">
              <wp:simplePos x="0" y="0"/>
              <wp:positionH relativeFrom="page">
                <wp:posOffset>2496820</wp:posOffset>
              </wp:positionH>
              <wp:positionV relativeFrom="page">
                <wp:posOffset>9943465</wp:posOffset>
              </wp:positionV>
              <wp:extent cx="262890" cy="168910"/>
              <wp:effectExtent l="1270" t="0" r="254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D9A5" id="Text Box 6" o:spid="_x0000_s1029" type="#_x0000_t202" style="position:absolute;left:0;text-align:left;margin-left:196.6pt;margin-top:782.95pt;width:20.7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E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4343A4" wp14:editId="3286CC70">
              <wp:simplePos x="0" y="0"/>
              <wp:positionH relativeFrom="page">
                <wp:posOffset>2989580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43A4" id="Text Box 5" o:spid="_x0000_s1030" type="#_x0000_t202" style="position:absolute;left:0;text-align:left;margin-left:235.4pt;margin-top:782.8pt;width:27.1pt;height:1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EIsQIAAK8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5DA0B4" wp14:editId="3AEB0630">
              <wp:simplePos x="0" y="0"/>
              <wp:positionH relativeFrom="page">
                <wp:posOffset>3599815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DA0B4" id="Text Box 4" o:spid="_x0000_s1031" type="#_x0000_t202" style="position:absolute;left:0;text-align:left;margin-left:283.45pt;margin-top:782.8pt;width:27.1pt;height:1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ysA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wkJFzCSQFH4SKKQ9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5592F62" wp14:editId="297BBB8A">
              <wp:simplePos x="0" y="0"/>
              <wp:positionH relativeFrom="page">
                <wp:posOffset>4179570</wp:posOffset>
              </wp:positionH>
              <wp:positionV relativeFrom="page">
                <wp:posOffset>9942830</wp:posOffset>
              </wp:positionV>
              <wp:extent cx="405130" cy="16891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Default="00AF2FF1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2F62" id="Text Box 3" o:spid="_x0000_s1032" type="#_x0000_t202" style="position:absolute;left:0;text-align:left;margin-left:329.1pt;margin-top:782.9pt;width:31.9pt;height:13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rsQIAAK8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" filled="f" stroked="f">
              <v:textbox inset="0,0,0,0">
                <w:txbxContent>
                  <w:p w:rsidR="00AF2FF1" w:rsidRDefault="00AF2FF1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F2FF1" w:rsidRDefault="00AF2FF1" w:rsidP="001F03C2">
    <w:pPr>
      <w:pStyle w:val="Piedepgina"/>
      <w:tabs>
        <w:tab w:val="clear" w:pos="4252"/>
        <w:tab w:val="clear" w:pos="8504"/>
        <w:tab w:val="left" w:pos="3195"/>
      </w:tabs>
    </w:pPr>
  </w:p>
  <w:p w:rsidR="00AF2FF1" w:rsidRDefault="00AF2FF1" w:rsidP="00DB3789">
    <w:pPr>
      <w:pStyle w:val="Piedepgina"/>
    </w:pPr>
  </w:p>
  <w:p w:rsidR="00AF2FF1" w:rsidRDefault="00AF2FF1">
    <w:pPr>
      <w:pStyle w:val="Piedepgina"/>
    </w:pPr>
  </w:p>
  <w:p w:rsidR="00AF2FF1" w:rsidRDefault="00AF2FF1" w:rsidP="00EF200B">
    <w:pPr>
      <w:tabs>
        <w:tab w:val="left" w:pos="165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0D8310" wp14:editId="2C69B828">
              <wp:simplePos x="0" y="0"/>
              <wp:positionH relativeFrom="page">
                <wp:posOffset>170121</wp:posOffset>
              </wp:positionH>
              <wp:positionV relativeFrom="page">
                <wp:posOffset>10356111</wp:posOffset>
              </wp:positionV>
              <wp:extent cx="3625702" cy="237460"/>
              <wp:effectExtent l="0" t="0" r="13335" b="1079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25702" cy="2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Pr="00955BFF" w:rsidRDefault="00AF2FF1" w:rsidP="001F03C2">
                          <w:pPr>
                            <w:spacing w:before="16"/>
                            <w:ind w:left="20"/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Recomendaciones de la Comisi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n de Docencia de </w:t>
                          </w:r>
                          <w:r w:rsidR="0014312D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12 de diciembre 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 de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8310" id="Text Box 1" o:spid="_x0000_s1033" type="#_x0000_t202" style="position:absolute;margin-left:13.4pt;margin-top:815.45pt;width:285.5pt;height:18.7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" filled="f" stroked="f">
              <v:textbox inset="0,0,0,0">
                <w:txbxContent>
                  <w:p w:rsidR="00AF2FF1" w:rsidRPr="00955BFF" w:rsidRDefault="00AF2FF1" w:rsidP="001F03C2">
                    <w:pPr>
                      <w:spacing w:before="16"/>
                      <w:ind w:left="20"/>
                      <w:rPr>
                        <w:rFonts w:ascii="Arial"/>
                        <w:i/>
                        <w:sz w:val="10"/>
                        <w:lang w:val="es-ES"/>
                      </w:rPr>
                    </w:pP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Recomendaciones de la Comisi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ó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n de Docencia de </w:t>
                    </w:r>
                    <w:r w:rsidR="0014312D"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12 de diciembre 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91" w:rsidRDefault="00FC2A91" w:rsidP="00C7463D">
      <w:r>
        <w:separator/>
      </w:r>
    </w:p>
  </w:footnote>
  <w:footnote w:type="continuationSeparator" w:id="0">
    <w:p w:rsidR="00FC2A91" w:rsidRDefault="00FC2A91" w:rsidP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F1" w:rsidRPr="00C7463D" w:rsidRDefault="00AF2FF1" w:rsidP="00C7463D">
    <w:pPr>
      <w:pStyle w:val="Encabezado"/>
    </w:pPr>
  </w:p>
  <w:p w:rsidR="00AF2FF1" w:rsidRDefault="00AF2FF1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4ADCCB" wp14:editId="610548A9">
              <wp:simplePos x="0" y="0"/>
              <wp:positionH relativeFrom="page">
                <wp:posOffset>1170305</wp:posOffset>
              </wp:positionH>
              <wp:positionV relativeFrom="page">
                <wp:posOffset>363220</wp:posOffset>
              </wp:positionV>
              <wp:extent cx="101600" cy="269875"/>
              <wp:effectExtent l="8255" t="1270" r="4445" b="508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269875"/>
                      </a:xfrm>
                      <a:custGeom>
                        <a:avLst/>
                        <a:gdLst>
                          <a:gd name="T0" fmla="+- 0 1895 1843"/>
                          <a:gd name="T1" fmla="*/ T0 w 160"/>
                          <a:gd name="T2" fmla="+- 0 572 572"/>
                          <a:gd name="T3" fmla="*/ 572 h 425"/>
                          <a:gd name="T4" fmla="+- 0 1843 1843"/>
                          <a:gd name="T5" fmla="*/ T4 w 160"/>
                          <a:gd name="T6" fmla="+- 0 572 572"/>
                          <a:gd name="T7" fmla="*/ 572 h 425"/>
                          <a:gd name="T8" fmla="+- 0 1843 1843"/>
                          <a:gd name="T9" fmla="*/ T8 w 160"/>
                          <a:gd name="T10" fmla="+- 0 860 572"/>
                          <a:gd name="T11" fmla="*/ 860 h 425"/>
                          <a:gd name="T12" fmla="+- 0 1854 1843"/>
                          <a:gd name="T13" fmla="*/ T12 w 160"/>
                          <a:gd name="T14" fmla="+- 0 913 572"/>
                          <a:gd name="T15" fmla="*/ 913 h 425"/>
                          <a:gd name="T16" fmla="+- 0 1883 1843"/>
                          <a:gd name="T17" fmla="*/ T16 w 160"/>
                          <a:gd name="T18" fmla="+- 0 957 572"/>
                          <a:gd name="T19" fmla="*/ 957 h 425"/>
                          <a:gd name="T20" fmla="+- 0 1927 1843"/>
                          <a:gd name="T21" fmla="*/ T20 w 160"/>
                          <a:gd name="T22" fmla="+- 0 986 572"/>
                          <a:gd name="T23" fmla="*/ 986 h 425"/>
                          <a:gd name="T24" fmla="+- 0 1980 1843"/>
                          <a:gd name="T25" fmla="*/ T24 w 160"/>
                          <a:gd name="T26" fmla="+- 0 997 572"/>
                          <a:gd name="T27" fmla="*/ 997 h 425"/>
                          <a:gd name="T28" fmla="+- 0 2003 1843"/>
                          <a:gd name="T29" fmla="*/ T28 w 160"/>
                          <a:gd name="T30" fmla="+- 0 997 572"/>
                          <a:gd name="T31" fmla="*/ 997 h 425"/>
                          <a:gd name="T32" fmla="+- 0 2003 1843"/>
                          <a:gd name="T33" fmla="*/ T32 w 160"/>
                          <a:gd name="T34" fmla="+- 0 945 572"/>
                          <a:gd name="T35" fmla="*/ 945 h 425"/>
                          <a:gd name="T36" fmla="+- 0 1980 1843"/>
                          <a:gd name="T37" fmla="*/ T36 w 160"/>
                          <a:gd name="T38" fmla="+- 0 945 572"/>
                          <a:gd name="T39" fmla="*/ 945 h 425"/>
                          <a:gd name="T40" fmla="+- 0 1947 1843"/>
                          <a:gd name="T41" fmla="*/ T40 w 160"/>
                          <a:gd name="T42" fmla="+- 0 938 572"/>
                          <a:gd name="T43" fmla="*/ 938 h 425"/>
                          <a:gd name="T44" fmla="+- 0 1920 1843"/>
                          <a:gd name="T45" fmla="*/ T44 w 160"/>
                          <a:gd name="T46" fmla="+- 0 920 572"/>
                          <a:gd name="T47" fmla="*/ 920 h 425"/>
                          <a:gd name="T48" fmla="+- 0 1902 1843"/>
                          <a:gd name="T49" fmla="*/ T48 w 160"/>
                          <a:gd name="T50" fmla="+- 0 893 572"/>
                          <a:gd name="T51" fmla="*/ 893 h 425"/>
                          <a:gd name="T52" fmla="+- 0 1895 1843"/>
                          <a:gd name="T53" fmla="*/ T52 w 160"/>
                          <a:gd name="T54" fmla="+- 0 860 572"/>
                          <a:gd name="T55" fmla="*/ 860 h 425"/>
                          <a:gd name="T56" fmla="+- 0 1895 1843"/>
                          <a:gd name="T57" fmla="*/ T56 w 160"/>
                          <a:gd name="T58" fmla="+- 0 572 572"/>
                          <a:gd name="T59" fmla="*/ 572 h 4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60" h="425">
                            <a:moveTo>
                              <a:pt x="52" y="0"/>
                            </a:move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11" y="341"/>
                            </a:lnTo>
                            <a:lnTo>
                              <a:pt x="40" y="385"/>
                            </a:lnTo>
                            <a:lnTo>
                              <a:pt x="84" y="414"/>
                            </a:lnTo>
                            <a:lnTo>
                              <a:pt x="137" y="425"/>
                            </a:lnTo>
                            <a:lnTo>
                              <a:pt x="160" y="425"/>
                            </a:lnTo>
                            <a:lnTo>
                              <a:pt x="160" y="373"/>
                            </a:lnTo>
                            <a:lnTo>
                              <a:pt x="137" y="373"/>
                            </a:lnTo>
                            <a:lnTo>
                              <a:pt x="104" y="366"/>
                            </a:lnTo>
                            <a:lnTo>
                              <a:pt x="77" y="348"/>
                            </a:lnTo>
                            <a:lnTo>
                              <a:pt x="59" y="321"/>
                            </a:lnTo>
                            <a:lnTo>
                              <a:pt x="52" y="288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409D3" id="Freeform 18" o:spid="_x0000_s1026" style="position:absolute;margin-left:92.15pt;margin-top:28.6pt;width:8pt;height: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" path="m52,l,,,288r11,53l40,385r44,29l137,425r23,l160,373r-23,l104,366,77,348,59,321,52,288,52,xe" fillcolor="#1e1e1c" stroked="f">
              <v:path arrowok="t" o:connecttype="custom" o:connectlocs="33020,363220;0,363220;0,546100;6985,579755;25400,607695;53340,626110;86995,633095;101600,633095;101600,600075;86995,600075;66040,595630;48895,584200;37465,567055;33020,546100;33020,363220" o:connectangles="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1" wp14:anchorId="22C17155" wp14:editId="72259FF8">
          <wp:simplePos x="0" y="0"/>
          <wp:positionH relativeFrom="page">
            <wp:posOffset>1339392</wp:posOffset>
          </wp:positionH>
          <wp:positionV relativeFrom="page">
            <wp:posOffset>458965</wp:posOffset>
          </wp:positionV>
          <wp:extent cx="962052" cy="17514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52" cy="17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2876E1FC" wp14:editId="73C841CE">
          <wp:simplePos x="0" y="0"/>
          <wp:positionH relativeFrom="page">
            <wp:posOffset>967828</wp:posOffset>
          </wp:positionH>
          <wp:positionV relativeFrom="page">
            <wp:posOffset>463802</wp:posOffset>
          </wp:positionV>
          <wp:extent cx="168833" cy="168833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33" cy="1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91840E" wp14:editId="3D83EF9E">
              <wp:simplePos x="0" y="0"/>
              <wp:positionH relativeFrom="page">
                <wp:posOffset>765175</wp:posOffset>
              </wp:positionH>
              <wp:positionV relativeFrom="page">
                <wp:posOffset>464185</wp:posOffset>
              </wp:positionV>
              <wp:extent cx="168910" cy="270510"/>
              <wp:effectExtent l="3175" t="6985" r="8890" b="8255"/>
              <wp:wrapNone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270510"/>
                      </a:xfrm>
                      <a:custGeom>
                        <a:avLst/>
                        <a:gdLst>
                          <a:gd name="T0" fmla="+- 0 1338 1205"/>
                          <a:gd name="T1" fmla="*/ T0 w 266"/>
                          <a:gd name="T2" fmla="+- 0 731 731"/>
                          <a:gd name="T3" fmla="*/ 731 h 426"/>
                          <a:gd name="T4" fmla="+- 0 1286 1205"/>
                          <a:gd name="T5" fmla="*/ T4 w 266"/>
                          <a:gd name="T6" fmla="+- 0 741 731"/>
                          <a:gd name="T7" fmla="*/ 741 h 426"/>
                          <a:gd name="T8" fmla="+- 0 1244 1205"/>
                          <a:gd name="T9" fmla="*/ T8 w 266"/>
                          <a:gd name="T10" fmla="+- 0 769 731"/>
                          <a:gd name="T11" fmla="*/ 769 h 426"/>
                          <a:gd name="T12" fmla="+- 0 1216 1205"/>
                          <a:gd name="T13" fmla="*/ T12 w 266"/>
                          <a:gd name="T14" fmla="+- 0 811 731"/>
                          <a:gd name="T15" fmla="*/ 811 h 426"/>
                          <a:gd name="T16" fmla="+- 0 1205 1205"/>
                          <a:gd name="T17" fmla="*/ T16 w 266"/>
                          <a:gd name="T18" fmla="+- 0 863 731"/>
                          <a:gd name="T19" fmla="*/ 863 h 426"/>
                          <a:gd name="T20" fmla="+- 0 1205 1205"/>
                          <a:gd name="T21" fmla="*/ T20 w 266"/>
                          <a:gd name="T22" fmla="+- 0 1156 731"/>
                          <a:gd name="T23" fmla="*/ 1156 h 426"/>
                          <a:gd name="T24" fmla="+- 0 1258 1205"/>
                          <a:gd name="T25" fmla="*/ T24 w 266"/>
                          <a:gd name="T26" fmla="+- 0 1156 731"/>
                          <a:gd name="T27" fmla="*/ 1156 h 426"/>
                          <a:gd name="T28" fmla="+- 0 1258 1205"/>
                          <a:gd name="T29" fmla="*/ T28 w 266"/>
                          <a:gd name="T30" fmla="+- 0 1048 731"/>
                          <a:gd name="T31" fmla="*/ 1048 h 426"/>
                          <a:gd name="T32" fmla="+- 0 1258 1205"/>
                          <a:gd name="T33" fmla="*/ T32 w 266"/>
                          <a:gd name="T34" fmla="+- 0 973 731"/>
                          <a:gd name="T35" fmla="*/ 973 h 426"/>
                          <a:gd name="T36" fmla="+- 0 1258 1205"/>
                          <a:gd name="T37" fmla="*/ T36 w 266"/>
                          <a:gd name="T38" fmla="+- 0 970 731"/>
                          <a:gd name="T39" fmla="*/ 970 h 426"/>
                          <a:gd name="T40" fmla="+- 0 1414 1205"/>
                          <a:gd name="T41" fmla="*/ T40 w 266"/>
                          <a:gd name="T42" fmla="+- 0 970 731"/>
                          <a:gd name="T43" fmla="*/ 970 h 426"/>
                          <a:gd name="T44" fmla="+- 0 1432 1205"/>
                          <a:gd name="T45" fmla="*/ T44 w 266"/>
                          <a:gd name="T46" fmla="+- 0 958 731"/>
                          <a:gd name="T47" fmla="*/ 958 h 426"/>
                          <a:gd name="T48" fmla="+- 0 1440 1205"/>
                          <a:gd name="T49" fmla="*/ T48 w 266"/>
                          <a:gd name="T50" fmla="+- 0 946 731"/>
                          <a:gd name="T51" fmla="*/ 946 h 426"/>
                          <a:gd name="T52" fmla="+- 0 1338 1205"/>
                          <a:gd name="T53" fmla="*/ T52 w 266"/>
                          <a:gd name="T54" fmla="+- 0 946 731"/>
                          <a:gd name="T55" fmla="*/ 946 h 426"/>
                          <a:gd name="T56" fmla="+- 0 1306 1205"/>
                          <a:gd name="T57" fmla="*/ T56 w 266"/>
                          <a:gd name="T58" fmla="+- 0 939 731"/>
                          <a:gd name="T59" fmla="*/ 939 h 426"/>
                          <a:gd name="T60" fmla="+- 0 1280 1205"/>
                          <a:gd name="T61" fmla="*/ T60 w 266"/>
                          <a:gd name="T62" fmla="+- 0 922 731"/>
                          <a:gd name="T63" fmla="*/ 922 h 426"/>
                          <a:gd name="T64" fmla="+- 0 1262 1205"/>
                          <a:gd name="T65" fmla="*/ T64 w 266"/>
                          <a:gd name="T66" fmla="+- 0 896 731"/>
                          <a:gd name="T67" fmla="*/ 896 h 426"/>
                          <a:gd name="T68" fmla="+- 0 1256 1205"/>
                          <a:gd name="T69" fmla="*/ T68 w 266"/>
                          <a:gd name="T70" fmla="+- 0 864 731"/>
                          <a:gd name="T71" fmla="*/ 864 h 426"/>
                          <a:gd name="T72" fmla="+- 0 1262 1205"/>
                          <a:gd name="T73" fmla="*/ T72 w 266"/>
                          <a:gd name="T74" fmla="+- 0 832 731"/>
                          <a:gd name="T75" fmla="*/ 832 h 426"/>
                          <a:gd name="T76" fmla="+- 0 1280 1205"/>
                          <a:gd name="T77" fmla="*/ T76 w 266"/>
                          <a:gd name="T78" fmla="+- 0 806 731"/>
                          <a:gd name="T79" fmla="*/ 806 h 426"/>
                          <a:gd name="T80" fmla="+- 0 1306 1205"/>
                          <a:gd name="T81" fmla="*/ T80 w 266"/>
                          <a:gd name="T82" fmla="+- 0 788 731"/>
                          <a:gd name="T83" fmla="*/ 788 h 426"/>
                          <a:gd name="T84" fmla="+- 0 1338 1205"/>
                          <a:gd name="T85" fmla="*/ T84 w 266"/>
                          <a:gd name="T86" fmla="+- 0 782 731"/>
                          <a:gd name="T87" fmla="*/ 782 h 426"/>
                          <a:gd name="T88" fmla="+- 0 1440 1205"/>
                          <a:gd name="T89" fmla="*/ T88 w 266"/>
                          <a:gd name="T90" fmla="+- 0 782 731"/>
                          <a:gd name="T91" fmla="*/ 782 h 426"/>
                          <a:gd name="T92" fmla="+- 0 1432 1205"/>
                          <a:gd name="T93" fmla="*/ T92 w 266"/>
                          <a:gd name="T94" fmla="+- 0 770 731"/>
                          <a:gd name="T95" fmla="*/ 770 h 426"/>
                          <a:gd name="T96" fmla="+- 0 1390 1205"/>
                          <a:gd name="T97" fmla="*/ T96 w 266"/>
                          <a:gd name="T98" fmla="+- 0 741 731"/>
                          <a:gd name="T99" fmla="*/ 741 h 426"/>
                          <a:gd name="T100" fmla="+- 0 1338 1205"/>
                          <a:gd name="T101" fmla="*/ T100 w 266"/>
                          <a:gd name="T102" fmla="+- 0 731 731"/>
                          <a:gd name="T103" fmla="*/ 731 h 426"/>
                          <a:gd name="T104" fmla="+- 0 1414 1205"/>
                          <a:gd name="T105" fmla="*/ T104 w 266"/>
                          <a:gd name="T106" fmla="+- 0 970 731"/>
                          <a:gd name="T107" fmla="*/ 970 h 426"/>
                          <a:gd name="T108" fmla="+- 0 1258 1205"/>
                          <a:gd name="T109" fmla="*/ T108 w 266"/>
                          <a:gd name="T110" fmla="+- 0 970 731"/>
                          <a:gd name="T111" fmla="*/ 970 h 426"/>
                          <a:gd name="T112" fmla="+- 0 1276 1205"/>
                          <a:gd name="T113" fmla="*/ T112 w 266"/>
                          <a:gd name="T114" fmla="+- 0 981 731"/>
                          <a:gd name="T115" fmla="*/ 981 h 426"/>
                          <a:gd name="T116" fmla="+- 0 1295 1205"/>
                          <a:gd name="T117" fmla="*/ T116 w 266"/>
                          <a:gd name="T118" fmla="+- 0 990 731"/>
                          <a:gd name="T119" fmla="*/ 990 h 426"/>
                          <a:gd name="T120" fmla="+- 0 1316 1205"/>
                          <a:gd name="T121" fmla="*/ T120 w 266"/>
                          <a:gd name="T122" fmla="+- 0 995 731"/>
                          <a:gd name="T123" fmla="*/ 995 h 426"/>
                          <a:gd name="T124" fmla="+- 0 1338 1205"/>
                          <a:gd name="T125" fmla="*/ T124 w 266"/>
                          <a:gd name="T126" fmla="+- 0 997 731"/>
                          <a:gd name="T127" fmla="*/ 997 h 426"/>
                          <a:gd name="T128" fmla="+- 0 1390 1205"/>
                          <a:gd name="T129" fmla="*/ T128 w 266"/>
                          <a:gd name="T130" fmla="+- 0 986 731"/>
                          <a:gd name="T131" fmla="*/ 986 h 426"/>
                          <a:gd name="T132" fmla="+- 0 1414 1205"/>
                          <a:gd name="T133" fmla="*/ T132 w 266"/>
                          <a:gd name="T134" fmla="+- 0 970 731"/>
                          <a:gd name="T135" fmla="*/ 970 h 426"/>
                          <a:gd name="T136" fmla="+- 0 1440 1205"/>
                          <a:gd name="T137" fmla="*/ T136 w 266"/>
                          <a:gd name="T138" fmla="+- 0 782 731"/>
                          <a:gd name="T139" fmla="*/ 782 h 426"/>
                          <a:gd name="T140" fmla="+- 0 1338 1205"/>
                          <a:gd name="T141" fmla="*/ T140 w 266"/>
                          <a:gd name="T142" fmla="+- 0 782 731"/>
                          <a:gd name="T143" fmla="*/ 782 h 426"/>
                          <a:gd name="T144" fmla="+- 0 1370 1205"/>
                          <a:gd name="T145" fmla="*/ T144 w 266"/>
                          <a:gd name="T146" fmla="+- 0 788 731"/>
                          <a:gd name="T147" fmla="*/ 788 h 426"/>
                          <a:gd name="T148" fmla="+- 0 1396 1205"/>
                          <a:gd name="T149" fmla="*/ T148 w 266"/>
                          <a:gd name="T150" fmla="+- 0 806 731"/>
                          <a:gd name="T151" fmla="*/ 806 h 426"/>
                          <a:gd name="T152" fmla="+- 0 1414 1205"/>
                          <a:gd name="T153" fmla="*/ T152 w 266"/>
                          <a:gd name="T154" fmla="+- 0 832 731"/>
                          <a:gd name="T155" fmla="*/ 832 h 426"/>
                          <a:gd name="T156" fmla="+- 0 1420 1205"/>
                          <a:gd name="T157" fmla="*/ T156 w 266"/>
                          <a:gd name="T158" fmla="+- 0 864 731"/>
                          <a:gd name="T159" fmla="*/ 864 h 426"/>
                          <a:gd name="T160" fmla="+- 0 1414 1205"/>
                          <a:gd name="T161" fmla="*/ T160 w 266"/>
                          <a:gd name="T162" fmla="+- 0 896 731"/>
                          <a:gd name="T163" fmla="*/ 896 h 426"/>
                          <a:gd name="T164" fmla="+- 0 1396 1205"/>
                          <a:gd name="T165" fmla="*/ T164 w 266"/>
                          <a:gd name="T166" fmla="+- 0 922 731"/>
                          <a:gd name="T167" fmla="*/ 922 h 426"/>
                          <a:gd name="T168" fmla="+- 0 1370 1205"/>
                          <a:gd name="T169" fmla="*/ T168 w 266"/>
                          <a:gd name="T170" fmla="+- 0 939 731"/>
                          <a:gd name="T171" fmla="*/ 939 h 426"/>
                          <a:gd name="T172" fmla="+- 0 1338 1205"/>
                          <a:gd name="T173" fmla="*/ T172 w 266"/>
                          <a:gd name="T174" fmla="+- 0 946 731"/>
                          <a:gd name="T175" fmla="*/ 946 h 426"/>
                          <a:gd name="T176" fmla="+- 0 1440 1205"/>
                          <a:gd name="T177" fmla="*/ T176 w 266"/>
                          <a:gd name="T178" fmla="+- 0 946 731"/>
                          <a:gd name="T179" fmla="*/ 946 h 426"/>
                          <a:gd name="T180" fmla="+- 0 1461 1205"/>
                          <a:gd name="T181" fmla="*/ T180 w 266"/>
                          <a:gd name="T182" fmla="+- 0 915 731"/>
                          <a:gd name="T183" fmla="*/ 915 h 426"/>
                          <a:gd name="T184" fmla="+- 0 1471 1205"/>
                          <a:gd name="T185" fmla="*/ T184 w 266"/>
                          <a:gd name="T186" fmla="+- 0 864 731"/>
                          <a:gd name="T187" fmla="*/ 864 h 426"/>
                          <a:gd name="T188" fmla="+- 0 1461 1205"/>
                          <a:gd name="T189" fmla="*/ T188 w 266"/>
                          <a:gd name="T190" fmla="+- 0 812 731"/>
                          <a:gd name="T191" fmla="*/ 812 h 426"/>
                          <a:gd name="T192" fmla="+- 0 1440 1205"/>
                          <a:gd name="T193" fmla="*/ T192 w 266"/>
                          <a:gd name="T194" fmla="+- 0 782 731"/>
                          <a:gd name="T195" fmla="*/ 782 h 4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266" h="426">
                            <a:moveTo>
                              <a:pt x="133" y="0"/>
                            </a:moveTo>
                            <a:lnTo>
                              <a:pt x="81" y="10"/>
                            </a:lnTo>
                            <a:lnTo>
                              <a:pt x="39" y="38"/>
                            </a:lnTo>
                            <a:lnTo>
                              <a:pt x="11" y="80"/>
                            </a:lnTo>
                            <a:lnTo>
                              <a:pt x="0" y="132"/>
                            </a:lnTo>
                            <a:lnTo>
                              <a:pt x="0" y="425"/>
                            </a:lnTo>
                            <a:lnTo>
                              <a:pt x="53" y="425"/>
                            </a:lnTo>
                            <a:lnTo>
                              <a:pt x="53" y="317"/>
                            </a:lnTo>
                            <a:lnTo>
                              <a:pt x="53" y="242"/>
                            </a:lnTo>
                            <a:lnTo>
                              <a:pt x="53" y="239"/>
                            </a:lnTo>
                            <a:lnTo>
                              <a:pt x="209" y="239"/>
                            </a:lnTo>
                            <a:lnTo>
                              <a:pt x="227" y="227"/>
                            </a:lnTo>
                            <a:lnTo>
                              <a:pt x="235" y="215"/>
                            </a:lnTo>
                            <a:lnTo>
                              <a:pt x="133" y="215"/>
                            </a:lnTo>
                            <a:lnTo>
                              <a:pt x="101" y="208"/>
                            </a:lnTo>
                            <a:lnTo>
                              <a:pt x="75" y="191"/>
                            </a:lnTo>
                            <a:lnTo>
                              <a:pt x="57" y="165"/>
                            </a:lnTo>
                            <a:lnTo>
                              <a:pt x="51" y="133"/>
                            </a:lnTo>
                            <a:lnTo>
                              <a:pt x="57" y="101"/>
                            </a:lnTo>
                            <a:lnTo>
                              <a:pt x="75" y="75"/>
                            </a:lnTo>
                            <a:lnTo>
                              <a:pt x="101" y="57"/>
                            </a:lnTo>
                            <a:lnTo>
                              <a:pt x="133" y="51"/>
                            </a:lnTo>
                            <a:lnTo>
                              <a:pt x="235" y="51"/>
                            </a:lnTo>
                            <a:lnTo>
                              <a:pt x="227" y="39"/>
                            </a:lnTo>
                            <a:lnTo>
                              <a:pt x="185" y="1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209" y="239"/>
                            </a:moveTo>
                            <a:lnTo>
                              <a:pt x="53" y="239"/>
                            </a:lnTo>
                            <a:lnTo>
                              <a:pt x="71" y="250"/>
                            </a:lnTo>
                            <a:lnTo>
                              <a:pt x="90" y="259"/>
                            </a:lnTo>
                            <a:lnTo>
                              <a:pt x="111" y="264"/>
                            </a:lnTo>
                            <a:lnTo>
                              <a:pt x="133" y="266"/>
                            </a:lnTo>
                            <a:lnTo>
                              <a:pt x="185" y="255"/>
                            </a:lnTo>
                            <a:lnTo>
                              <a:pt x="209" y="239"/>
                            </a:lnTo>
                            <a:close/>
                            <a:moveTo>
                              <a:pt x="235" y="51"/>
                            </a:moveTo>
                            <a:lnTo>
                              <a:pt x="133" y="51"/>
                            </a:lnTo>
                            <a:lnTo>
                              <a:pt x="165" y="57"/>
                            </a:lnTo>
                            <a:lnTo>
                              <a:pt x="191" y="75"/>
                            </a:lnTo>
                            <a:lnTo>
                              <a:pt x="209" y="101"/>
                            </a:lnTo>
                            <a:lnTo>
                              <a:pt x="215" y="133"/>
                            </a:lnTo>
                            <a:lnTo>
                              <a:pt x="209" y="165"/>
                            </a:lnTo>
                            <a:lnTo>
                              <a:pt x="191" y="191"/>
                            </a:lnTo>
                            <a:lnTo>
                              <a:pt x="165" y="208"/>
                            </a:lnTo>
                            <a:lnTo>
                              <a:pt x="133" y="215"/>
                            </a:lnTo>
                            <a:lnTo>
                              <a:pt x="235" y="215"/>
                            </a:lnTo>
                            <a:lnTo>
                              <a:pt x="256" y="184"/>
                            </a:lnTo>
                            <a:lnTo>
                              <a:pt x="266" y="133"/>
                            </a:lnTo>
                            <a:lnTo>
                              <a:pt x="256" y="81"/>
                            </a:lnTo>
                            <a:lnTo>
                              <a:pt x="235" y="51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8CC7A" id="AutoShape 17" o:spid="_x0000_s1026" style="position:absolute;margin-left:60.25pt;margin-top:36.55pt;width:13.3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" path="m133,l81,10,39,38,11,80,,132,,425r53,l53,317r,-75l53,239r156,l227,227r8,-12l133,215r-32,-7l75,191,57,165,51,133r6,-32l75,75,101,57r32,-6l235,51,227,39,185,10,133,xm209,239r-156,l71,250r19,9l111,264r22,2l185,255r24,-16xm235,51r-102,l165,57r26,18l209,101r6,32l209,165r-18,26l165,208r-32,7l235,215r21,-31l266,133,256,81,235,51xe" fillcolor="#1e1e1c" stroked="f">
              <v:path arrowok="t" o:connecttype="custom" o:connectlocs="84455,464185;51435,470535;24765,488315;6985,514985;0,548005;0,734060;33655,734060;33655,665480;33655,617855;33655,615950;132715,615950;144145,608330;149225,600710;84455,600710;64135,596265;47625,585470;36195,568960;32385,548640;36195,528320;47625,511810;64135,500380;84455,496570;149225,496570;144145,488950;117475,470535;84455,464185;132715,615950;33655,615950;45085,622935;57150,628650;70485,631825;84455,633095;117475,626110;132715,615950;149225,496570;84455,496570;104775,500380;121285,511810;132715,528320;136525,548640;132715,568960;121285,585470;104775,596265;84455,600710;149225,600710;162560,581025;168910,548640;162560,515620;149225,49657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8C54C5" wp14:editId="679CD145">
              <wp:simplePos x="0" y="0"/>
              <wp:positionH relativeFrom="page">
                <wp:posOffset>364490</wp:posOffset>
              </wp:positionH>
              <wp:positionV relativeFrom="page">
                <wp:posOffset>464820</wp:posOffset>
              </wp:positionV>
              <wp:extent cx="367665" cy="168910"/>
              <wp:effectExtent l="2540" t="7620" r="1270" b="4445"/>
              <wp:wrapNone/>
              <wp:docPr id="1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68910"/>
                      </a:xfrm>
                      <a:custGeom>
                        <a:avLst/>
                        <a:gdLst>
                          <a:gd name="T0" fmla="+- 0 656 574"/>
                          <a:gd name="T1" fmla="*/ T0 w 579"/>
                          <a:gd name="T2" fmla="+- 0 741 732"/>
                          <a:gd name="T3" fmla="*/ 741 h 266"/>
                          <a:gd name="T4" fmla="+- 0 583 574"/>
                          <a:gd name="T5" fmla="*/ T4 w 579"/>
                          <a:gd name="T6" fmla="+- 0 815 732"/>
                          <a:gd name="T7" fmla="*/ 815 h 266"/>
                          <a:gd name="T8" fmla="+- 0 583 574"/>
                          <a:gd name="T9" fmla="*/ T8 w 579"/>
                          <a:gd name="T10" fmla="+- 0 915 732"/>
                          <a:gd name="T11" fmla="*/ 915 h 266"/>
                          <a:gd name="T12" fmla="+- 0 641 574"/>
                          <a:gd name="T13" fmla="*/ T12 w 579"/>
                          <a:gd name="T14" fmla="+- 0 981 732"/>
                          <a:gd name="T15" fmla="*/ 981 h 266"/>
                          <a:gd name="T16" fmla="+- 0 708 574"/>
                          <a:gd name="T17" fmla="*/ T16 w 579"/>
                          <a:gd name="T18" fmla="+- 0 997 732"/>
                          <a:gd name="T19" fmla="*/ 997 h 266"/>
                          <a:gd name="T20" fmla="+- 0 758 574"/>
                          <a:gd name="T21" fmla="*/ T20 w 579"/>
                          <a:gd name="T22" fmla="+- 0 987 732"/>
                          <a:gd name="T23" fmla="*/ 987 h 266"/>
                          <a:gd name="T24" fmla="+- 0 788 574"/>
                          <a:gd name="T25" fmla="*/ T24 w 579"/>
                          <a:gd name="T26" fmla="+- 0 971 732"/>
                          <a:gd name="T27" fmla="*/ 971 h 266"/>
                          <a:gd name="T28" fmla="+- 0 814 574"/>
                          <a:gd name="T29" fmla="*/ T28 w 579"/>
                          <a:gd name="T30" fmla="+- 0 947 732"/>
                          <a:gd name="T31" fmla="*/ 947 h 266"/>
                          <a:gd name="T32" fmla="+- 0 701 574"/>
                          <a:gd name="T33" fmla="*/ T32 w 579"/>
                          <a:gd name="T34" fmla="+- 0 946 732"/>
                          <a:gd name="T35" fmla="*/ 946 h 266"/>
                          <a:gd name="T36" fmla="+- 0 673 574"/>
                          <a:gd name="T37" fmla="*/ T36 w 579"/>
                          <a:gd name="T38" fmla="+- 0 940 732"/>
                          <a:gd name="T39" fmla="*/ 940 h 266"/>
                          <a:gd name="T40" fmla="+- 0 648 574"/>
                          <a:gd name="T41" fmla="*/ T40 w 579"/>
                          <a:gd name="T42" fmla="+- 0 923 732"/>
                          <a:gd name="T43" fmla="*/ 923 h 266"/>
                          <a:gd name="T44" fmla="+- 0 635 574"/>
                          <a:gd name="T45" fmla="*/ T44 w 579"/>
                          <a:gd name="T46" fmla="+- 0 905 732"/>
                          <a:gd name="T47" fmla="*/ 905 h 266"/>
                          <a:gd name="T48" fmla="+- 0 627 574"/>
                          <a:gd name="T49" fmla="*/ T48 w 579"/>
                          <a:gd name="T50" fmla="+- 0 884 732"/>
                          <a:gd name="T51" fmla="*/ 884 h 266"/>
                          <a:gd name="T52" fmla="+- 0 795 574"/>
                          <a:gd name="T53" fmla="*/ T52 w 579"/>
                          <a:gd name="T54" fmla="+- 0 837 732"/>
                          <a:gd name="T55" fmla="*/ 837 h 266"/>
                          <a:gd name="T56" fmla="+- 0 633 574"/>
                          <a:gd name="T57" fmla="*/ T56 w 579"/>
                          <a:gd name="T58" fmla="+- 0 825 732"/>
                          <a:gd name="T59" fmla="*/ 825 h 266"/>
                          <a:gd name="T60" fmla="+- 0 649 574"/>
                          <a:gd name="T61" fmla="*/ T60 w 579"/>
                          <a:gd name="T62" fmla="+- 0 805 732"/>
                          <a:gd name="T63" fmla="*/ 805 h 266"/>
                          <a:gd name="T64" fmla="+- 0 675 574"/>
                          <a:gd name="T65" fmla="*/ T64 w 579"/>
                          <a:gd name="T66" fmla="+- 0 788 732"/>
                          <a:gd name="T67" fmla="*/ 788 h 266"/>
                          <a:gd name="T68" fmla="+- 0 707 574"/>
                          <a:gd name="T69" fmla="*/ T68 w 579"/>
                          <a:gd name="T70" fmla="+- 0 782 732"/>
                          <a:gd name="T71" fmla="*/ 782 h 266"/>
                          <a:gd name="T72" fmla="+- 0 806 574"/>
                          <a:gd name="T73" fmla="*/ T72 w 579"/>
                          <a:gd name="T74" fmla="+- 0 777 732"/>
                          <a:gd name="T75" fmla="*/ 777 h 266"/>
                          <a:gd name="T76" fmla="+- 0 756 574"/>
                          <a:gd name="T77" fmla="*/ T76 w 579"/>
                          <a:gd name="T78" fmla="+- 0 741 732"/>
                          <a:gd name="T79" fmla="*/ 741 h 266"/>
                          <a:gd name="T80" fmla="+- 0 992 574"/>
                          <a:gd name="T81" fmla="*/ T80 w 579"/>
                          <a:gd name="T82" fmla="+- 0 942 732"/>
                          <a:gd name="T83" fmla="*/ 942 h 266"/>
                          <a:gd name="T84" fmla="+- 0 1025 574"/>
                          <a:gd name="T85" fmla="*/ T84 w 579"/>
                          <a:gd name="T86" fmla="+- 0 997 732"/>
                          <a:gd name="T87" fmla="*/ 997 h 266"/>
                          <a:gd name="T88" fmla="+- 0 1086 574"/>
                          <a:gd name="T89" fmla="*/ T88 w 579"/>
                          <a:gd name="T90" fmla="+- 0 979 732"/>
                          <a:gd name="T91" fmla="*/ 979 h 266"/>
                          <a:gd name="T92" fmla="+- 0 1121 574"/>
                          <a:gd name="T93" fmla="*/ T92 w 579"/>
                          <a:gd name="T94" fmla="+- 0 947 732"/>
                          <a:gd name="T95" fmla="*/ 947 h 266"/>
                          <a:gd name="T96" fmla="+- 0 992 574"/>
                          <a:gd name="T97" fmla="*/ T96 w 579"/>
                          <a:gd name="T98" fmla="+- 0 942 732"/>
                          <a:gd name="T99" fmla="*/ 942 h 266"/>
                          <a:gd name="T100" fmla="+- 0 983 574"/>
                          <a:gd name="T101" fmla="*/ T100 w 579"/>
                          <a:gd name="T102" fmla="+- 0 737 732"/>
                          <a:gd name="T103" fmla="*/ 737 h 266"/>
                          <a:gd name="T104" fmla="+- 0 960 574"/>
                          <a:gd name="T105" fmla="*/ T104 w 579"/>
                          <a:gd name="T106" fmla="+- 0 746 732"/>
                          <a:gd name="T107" fmla="*/ 746 h 266"/>
                          <a:gd name="T108" fmla="+- 0 925 574"/>
                          <a:gd name="T109" fmla="*/ T108 w 579"/>
                          <a:gd name="T110" fmla="+- 0 771 732"/>
                          <a:gd name="T111" fmla="*/ 771 h 266"/>
                          <a:gd name="T112" fmla="+- 0 748 574"/>
                          <a:gd name="T113" fmla="*/ T112 w 579"/>
                          <a:gd name="T114" fmla="+- 0 935 732"/>
                          <a:gd name="T115" fmla="*/ 935 h 266"/>
                          <a:gd name="T116" fmla="+- 0 713 574"/>
                          <a:gd name="T117" fmla="*/ T116 w 579"/>
                          <a:gd name="T118" fmla="+- 0 947 732"/>
                          <a:gd name="T119" fmla="*/ 947 h 266"/>
                          <a:gd name="T120" fmla="+- 0 969 574"/>
                          <a:gd name="T121" fmla="*/ T120 w 579"/>
                          <a:gd name="T122" fmla="+- 0 804 732"/>
                          <a:gd name="T123" fmla="*/ 804 h 266"/>
                          <a:gd name="T124" fmla="+- 0 1024 574"/>
                          <a:gd name="T125" fmla="*/ T124 w 579"/>
                          <a:gd name="T126" fmla="+- 0 783 732"/>
                          <a:gd name="T127" fmla="*/ 783 h 266"/>
                          <a:gd name="T128" fmla="+- 0 1113 574"/>
                          <a:gd name="T129" fmla="*/ T128 w 579"/>
                          <a:gd name="T130" fmla="+- 0 771 732"/>
                          <a:gd name="T131" fmla="*/ 771 h 266"/>
                          <a:gd name="T132" fmla="+- 0 1084 574"/>
                          <a:gd name="T133" fmla="*/ T132 w 579"/>
                          <a:gd name="T134" fmla="+- 0 749 732"/>
                          <a:gd name="T135" fmla="*/ 749 h 266"/>
                          <a:gd name="T136" fmla="+- 0 1017 574"/>
                          <a:gd name="T137" fmla="*/ T136 w 579"/>
                          <a:gd name="T138" fmla="+- 0 732 732"/>
                          <a:gd name="T139" fmla="*/ 732 h 266"/>
                          <a:gd name="T140" fmla="+- 0 1024 574"/>
                          <a:gd name="T141" fmla="*/ T140 w 579"/>
                          <a:gd name="T142" fmla="+- 0 783 732"/>
                          <a:gd name="T143" fmla="*/ 783 h 266"/>
                          <a:gd name="T144" fmla="+- 0 1077 574"/>
                          <a:gd name="T145" fmla="*/ T144 w 579"/>
                          <a:gd name="T146" fmla="+- 0 806 732"/>
                          <a:gd name="T147" fmla="*/ 806 h 266"/>
                          <a:gd name="T148" fmla="+- 0 1101 574"/>
                          <a:gd name="T149" fmla="*/ T148 w 579"/>
                          <a:gd name="T150" fmla="+- 0 864 732"/>
                          <a:gd name="T151" fmla="*/ 864 h 266"/>
                          <a:gd name="T152" fmla="+- 0 1095 574"/>
                          <a:gd name="T153" fmla="*/ T152 w 579"/>
                          <a:gd name="T154" fmla="+- 0 895 732"/>
                          <a:gd name="T155" fmla="*/ 895 h 266"/>
                          <a:gd name="T156" fmla="+- 0 1058 574"/>
                          <a:gd name="T157" fmla="*/ T156 w 579"/>
                          <a:gd name="T158" fmla="+- 0 937 732"/>
                          <a:gd name="T159" fmla="*/ 937 h 266"/>
                          <a:gd name="T160" fmla="+- 0 1015 574"/>
                          <a:gd name="T161" fmla="*/ T160 w 579"/>
                          <a:gd name="T162" fmla="+- 0 947 732"/>
                          <a:gd name="T163" fmla="*/ 947 h 266"/>
                          <a:gd name="T164" fmla="+- 0 1142 574"/>
                          <a:gd name="T165" fmla="*/ T164 w 579"/>
                          <a:gd name="T166" fmla="+- 0 914 732"/>
                          <a:gd name="T167" fmla="*/ 914 h 266"/>
                          <a:gd name="T168" fmla="+- 0 1142 574"/>
                          <a:gd name="T169" fmla="*/ T168 w 579"/>
                          <a:gd name="T170" fmla="+- 0 814 732"/>
                          <a:gd name="T171" fmla="*/ 814 h 266"/>
                          <a:gd name="T172" fmla="+- 0 745 574"/>
                          <a:gd name="T173" fmla="*/ T172 w 579"/>
                          <a:gd name="T174" fmla="+- 0 884 732"/>
                          <a:gd name="T175" fmla="*/ 884 h 266"/>
                          <a:gd name="T176" fmla="+- 0 744 574"/>
                          <a:gd name="T177" fmla="*/ T176 w 579"/>
                          <a:gd name="T178" fmla="+- 0 885 732"/>
                          <a:gd name="T179" fmla="*/ 885 h 266"/>
                          <a:gd name="T180" fmla="+- 0 809 574"/>
                          <a:gd name="T181" fmla="*/ T180 w 579"/>
                          <a:gd name="T182" fmla="+- 0 782 732"/>
                          <a:gd name="T183" fmla="*/ 782 h 266"/>
                          <a:gd name="T184" fmla="+- 0 724 574"/>
                          <a:gd name="T185" fmla="*/ T184 w 579"/>
                          <a:gd name="T186" fmla="+- 0 784 732"/>
                          <a:gd name="T187" fmla="*/ 784 h 266"/>
                          <a:gd name="T188" fmla="+- 0 754 574"/>
                          <a:gd name="T189" fmla="*/ T188 w 579"/>
                          <a:gd name="T190" fmla="+- 0 797 732"/>
                          <a:gd name="T191" fmla="*/ 797 h 266"/>
                          <a:gd name="T192" fmla="+- 0 734 574"/>
                          <a:gd name="T193" fmla="*/ T192 w 579"/>
                          <a:gd name="T194" fmla="+- 0 837 732"/>
                          <a:gd name="T195" fmla="*/ 837 h 266"/>
                          <a:gd name="T196" fmla="+- 0 826 574"/>
                          <a:gd name="T197" fmla="*/ T196 w 579"/>
                          <a:gd name="T198" fmla="+- 0 808 732"/>
                          <a:gd name="T199" fmla="*/ 808 h 266"/>
                          <a:gd name="T200" fmla="+- 0 812 574"/>
                          <a:gd name="T201" fmla="*/ T200 w 579"/>
                          <a:gd name="T202" fmla="+- 0 786 732"/>
                          <a:gd name="T203" fmla="*/ 786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9" h="266">
                            <a:moveTo>
                              <a:pt x="132" y="0"/>
                            </a:moveTo>
                            <a:lnTo>
                              <a:pt x="82" y="9"/>
                            </a:lnTo>
                            <a:lnTo>
                              <a:pt x="38" y="39"/>
                            </a:lnTo>
                            <a:lnTo>
                              <a:pt x="9" y="83"/>
                            </a:lnTo>
                            <a:lnTo>
                              <a:pt x="0" y="133"/>
                            </a:lnTo>
                            <a:lnTo>
                              <a:pt x="9" y="183"/>
                            </a:lnTo>
                            <a:lnTo>
                              <a:pt x="39" y="227"/>
                            </a:lnTo>
                            <a:lnTo>
                              <a:pt x="67" y="249"/>
                            </a:lnTo>
                            <a:lnTo>
                              <a:pt x="100" y="261"/>
                            </a:lnTo>
                            <a:lnTo>
                              <a:pt x="134" y="265"/>
                            </a:lnTo>
                            <a:lnTo>
                              <a:pt x="168" y="261"/>
                            </a:lnTo>
                            <a:lnTo>
                              <a:pt x="184" y="255"/>
                            </a:lnTo>
                            <a:lnTo>
                              <a:pt x="199" y="248"/>
                            </a:lnTo>
                            <a:lnTo>
                              <a:pt x="214" y="239"/>
                            </a:lnTo>
                            <a:lnTo>
                              <a:pt x="227" y="228"/>
                            </a:lnTo>
                            <a:lnTo>
                              <a:pt x="240" y="215"/>
                            </a:lnTo>
                            <a:lnTo>
                              <a:pt x="139" y="215"/>
                            </a:lnTo>
                            <a:lnTo>
                              <a:pt x="127" y="214"/>
                            </a:lnTo>
                            <a:lnTo>
                              <a:pt x="112" y="212"/>
                            </a:lnTo>
                            <a:lnTo>
                              <a:pt x="99" y="208"/>
                            </a:lnTo>
                            <a:lnTo>
                              <a:pt x="86" y="200"/>
                            </a:lnTo>
                            <a:lnTo>
                              <a:pt x="74" y="191"/>
                            </a:lnTo>
                            <a:lnTo>
                              <a:pt x="67" y="182"/>
                            </a:lnTo>
                            <a:lnTo>
                              <a:pt x="61" y="173"/>
                            </a:lnTo>
                            <a:lnTo>
                              <a:pt x="56" y="163"/>
                            </a:lnTo>
                            <a:lnTo>
                              <a:pt x="53" y="152"/>
                            </a:lnTo>
                            <a:lnTo>
                              <a:pt x="171" y="152"/>
                            </a:lnTo>
                            <a:lnTo>
                              <a:pt x="221" y="105"/>
                            </a:lnTo>
                            <a:lnTo>
                              <a:pt x="55" y="105"/>
                            </a:lnTo>
                            <a:lnTo>
                              <a:pt x="59" y="93"/>
                            </a:lnTo>
                            <a:lnTo>
                              <a:pt x="66" y="82"/>
                            </a:lnTo>
                            <a:lnTo>
                              <a:pt x="75" y="73"/>
                            </a:lnTo>
                            <a:lnTo>
                              <a:pt x="87" y="63"/>
                            </a:lnTo>
                            <a:lnTo>
                              <a:pt x="101" y="56"/>
                            </a:lnTo>
                            <a:lnTo>
                              <a:pt x="117" y="51"/>
                            </a:lnTo>
                            <a:lnTo>
                              <a:pt x="133" y="50"/>
                            </a:lnTo>
                            <a:lnTo>
                              <a:pt x="235" y="50"/>
                            </a:lnTo>
                            <a:lnTo>
                              <a:pt x="232" y="45"/>
                            </a:lnTo>
                            <a:lnTo>
                              <a:pt x="226" y="38"/>
                            </a:lnTo>
                            <a:lnTo>
                              <a:pt x="182" y="9"/>
                            </a:lnTo>
                            <a:lnTo>
                              <a:pt x="132" y="0"/>
                            </a:lnTo>
                            <a:close/>
                            <a:moveTo>
                              <a:pt x="418" y="210"/>
                            </a:moveTo>
                            <a:lnTo>
                              <a:pt x="419" y="263"/>
                            </a:lnTo>
                            <a:lnTo>
                              <a:pt x="451" y="265"/>
                            </a:lnTo>
                            <a:lnTo>
                              <a:pt x="482" y="260"/>
                            </a:lnTo>
                            <a:lnTo>
                              <a:pt x="512" y="247"/>
                            </a:lnTo>
                            <a:lnTo>
                              <a:pt x="539" y="226"/>
                            </a:lnTo>
                            <a:lnTo>
                              <a:pt x="547" y="215"/>
                            </a:lnTo>
                            <a:lnTo>
                              <a:pt x="441" y="215"/>
                            </a:lnTo>
                            <a:lnTo>
                              <a:pt x="418" y="210"/>
                            </a:lnTo>
                            <a:close/>
                            <a:moveTo>
                              <a:pt x="443" y="0"/>
                            </a:moveTo>
                            <a:lnTo>
                              <a:pt x="409" y="5"/>
                            </a:lnTo>
                            <a:lnTo>
                              <a:pt x="401" y="7"/>
                            </a:lnTo>
                            <a:lnTo>
                              <a:pt x="386" y="14"/>
                            </a:lnTo>
                            <a:lnTo>
                              <a:pt x="368" y="24"/>
                            </a:lnTo>
                            <a:lnTo>
                              <a:pt x="351" y="39"/>
                            </a:lnTo>
                            <a:lnTo>
                              <a:pt x="182" y="195"/>
                            </a:lnTo>
                            <a:lnTo>
                              <a:pt x="174" y="203"/>
                            </a:lnTo>
                            <a:lnTo>
                              <a:pt x="151" y="213"/>
                            </a:lnTo>
                            <a:lnTo>
                              <a:pt x="139" y="215"/>
                            </a:lnTo>
                            <a:lnTo>
                              <a:pt x="240" y="215"/>
                            </a:lnTo>
                            <a:lnTo>
                              <a:pt x="395" y="72"/>
                            </a:lnTo>
                            <a:lnTo>
                              <a:pt x="421" y="56"/>
                            </a:lnTo>
                            <a:lnTo>
                              <a:pt x="450" y="51"/>
                            </a:lnTo>
                            <a:lnTo>
                              <a:pt x="547" y="51"/>
                            </a:lnTo>
                            <a:lnTo>
                              <a:pt x="539" y="39"/>
                            </a:lnTo>
                            <a:lnTo>
                              <a:pt x="539" y="38"/>
                            </a:lnTo>
                            <a:lnTo>
                              <a:pt x="510" y="17"/>
                            </a:lnTo>
                            <a:lnTo>
                              <a:pt x="478" y="4"/>
                            </a:lnTo>
                            <a:lnTo>
                              <a:pt x="443" y="0"/>
                            </a:lnTo>
                            <a:close/>
                            <a:moveTo>
                              <a:pt x="547" y="51"/>
                            </a:moveTo>
                            <a:lnTo>
                              <a:pt x="450" y="51"/>
                            </a:lnTo>
                            <a:lnTo>
                              <a:pt x="478" y="57"/>
                            </a:lnTo>
                            <a:lnTo>
                              <a:pt x="503" y="74"/>
                            </a:lnTo>
                            <a:lnTo>
                              <a:pt x="521" y="102"/>
                            </a:lnTo>
                            <a:lnTo>
                              <a:pt x="527" y="132"/>
                            </a:lnTo>
                            <a:lnTo>
                              <a:pt x="527" y="133"/>
                            </a:lnTo>
                            <a:lnTo>
                              <a:pt x="521" y="163"/>
                            </a:lnTo>
                            <a:lnTo>
                              <a:pt x="503" y="191"/>
                            </a:lnTo>
                            <a:lnTo>
                              <a:pt x="484" y="205"/>
                            </a:lnTo>
                            <a:lnTo>
                              <a:pt x="463" y="213"/>
                            </a:lnTo>
                            <a:lnTo>
                              <a:pt x="441" y="215"/>
                            </a:lnTo>
                            <a:lnTo>
                              <a:pt x="547" y="215"/>
                            </a:lnTo>
                            <a:lnTo>
                              <a:pt x="568" y="182"/>
                            </a:lnTo>
                            <a:lnTo>
                              <a:pt x="578" y="132"/>
                            </a:lnTo>
                            <a:lnTo>
                              <a:pt x="568" y="82"/>
                            </a:lnTo>
                            <a:lnTo>
                              <a:pt x="547" y="51"/>
                            </a:lnTo>
                            <a:close/>
                            <a:moveTo>
                              <a:pt x="171" y="152"/>
                            </a:moveTo>
                            <a:lnTo>
                              <a:pt x="53" y="152"/>
                            </a:lnTo>
                            <a:lnTo>
                              <a:pt x="170" y="153"/>
                            </a:lnTo>
                            <a:lnTo>
                              <a:pt x="171" y="152"/>
                            </a:lnTo>
                            <a:close/>
                            <a:moveTo>
                              <a:pt x="235" y="50"/>
                            </a:moveTo>
                            <a:lnTo>
                              <a:pt x="133" y="50"/>
                            </a:lnTo>
                            <a:lnTo>
                              <a:pt x="150" y="52"/>
                            </a:lnTo>
                            <a:lnTo>
                              <a:pt x="166" y="57"/>
                            </a:lnTo>
                            <a:lnTo>
                              <a:pt x="180" y="65"/>
                            </a:lnTo>
                            <a:lnTo>
                              <a:pt x="192" y="76"/>
                            </a:lnTo>
                            <a:lnTo>
                              <a:pt x="160" y="105"/>
                            </a:lnTo>
                            <a:lnTo>
                              <a:pt x="221" y="105"/>
                            </a:lnTo>
                            <a:lnTo>
                              <a:pt x="252" y="76"/>
                            </a:lnTo>
                            <a:lnTo>
                              <a:pt x="246" y="65"/>
                            </a:lnTo>
                            <a:lnTo>
                              <a:pt x="238" y="54"/>
                            </a:lnTo>
                            <a:lnTo>
                              <a:pt x="235" y="5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54D75" id="AutoShape 16" o:spid="_x0000_s1026" style="position:absolute;margin-left:28.7pt;margin-top:36.6pt;width:28.9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" path="m132,l82,9,38,39,9,83,,133r9,50l39,227r28,22l100,261r34,4l168,261r16,-6l199,248r15,-9l227,228r13,-13l139,215r-12,-1l112,212,99,208,86,200,74,191r-7,-9l61,173,56,163,53,152r118,l221,105r-166,l59,93,66,82r9,-9l87,63r14,-7l117,51r16,-1l235,50r-3,-5l226,38,182,9,132,xm418,210r1,53l451,265r31,-5l512,247r27,-21l547,215r-106,l418,210xm443,l409,5r-8,2l386,14,368,24,351,39,182,195r-8,8l151,213r-12,2l240,215,395,72,421,56r29,-5l547,51,539,39r,-1l510,17,478,4,443,xm547,51r-97,l478,57r25,17l521,102r6,30l527,133r-6,30l503,191r-19,14l463,213r-22,2l547,215r21,-33l578,132,568,82,547,51xm171,152r-118,l170,153r1,-1xm235,50r-102,l150,52r16,5l180,65r12,11l160,105r61,l252,76,246,65,238,54r-3,-4xe" fillcolor="#1e1e1c" stroked="f">
              <v:path arrowok="t" o:connecttype="custom" o:connectlocs="52070,470535;5715,517525;5715,581025;42545,622935;85090,633095;116840,626745;135890,616585;152400,601345;80645,600710;62865,596900;46990,586105;38735,574675;33655,561340;140335,531495;37465,523875;47625,511175;64135,500380;84455,496570;147320,493395;115570,470535;265430,598170;286385,633095;325120,621665;347345,601345;265430,598170;259715,467995;245110,473710;222885,489585;110490,593725;88265,601345;250825,510540;285750,497205;342265,489585;323850,475615;281305,464820;285750,497205;319405,511810;334645,548640;330835,568325;307340,594995;280035,601345;360680,580390;360680,516890;108585,561340;107950,561975;149225,496570;95250,497840;114300,506095;101600,531495;160020,513080;151130,4991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153DC1" wp14:editId="77EEC7FD">
              <wp:simplePos x="0" y="0"/>
              <wp:positionH relativeFrom="page">
                <wp:posOffset>2315845</wp:posOffset>
              </wp:positionH>
              <wp:positionV relativeFrom="page">
                <wp:posOffset>565785</wp:posOffset>
              </wp:positionV>
              <wp:extent cx="14605" cy="67310"/>
              <wp:effectExtent l="1270" t="3810" r="317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67310"/>
                      </a:xfrm>
                      <a:prstGeom prst="rect">
                        <a:avLst/>
                      </a:pr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19E62" id="Rectangle 15" o:spid="_x0000_s1026" style="position:absolute;margin-left:182.35pt;margin-top:44.55pt;width:1.15pt;height: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" fillcolor="#1e1e1c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7B1B90" wp14:editId="73DD3774">
              <wp:simplePos x="0" y="0"/>
              <wp:positionH relativeFrom="page">
                <wp:posOffset>2792095</wp:posOffset>
              </wp:positionH>
              <wp:positionV relativeFrom="page">
                <wp:posOffset>356235</wp:posOffset>
              </wp:positionV>
              <wp:extent cx="4410075" cy="327025"/>
              <wp:effectExtent l="1270" t="381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F1" w:rsidRPr="003113AA" w:rsidRDefault="00AF2FF1" w:rsidP="001F03C2">
                          <w:pPr>
                            <w:spacing w:before="69" w:line="213" w:lineRule="auto"/>
                            <w:ind w:left="20" w:firstLine="5239"/>
                            <w:rPr>
                              <w:rFonts w:ascii="Lucida Sans Unicode" w:hAnsi="Lucida Sans Unicode"/>
                              <w:sz w:val="16"/>
                              <w:lang w:val="es-ES"/>
                            </w:rPr>
                          </w:pPr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 xml:space="preserve">Guayaquil - Ecuador Campus Gustavo Galindo Velasco - Km. 30.5 Vía Perimetral - </w:t>
                          </w:r>
                          <w:proofErr w:type="spellStart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Pbx</w:t>
                          </w:r>
                          <w:proofErr w:type="spellEnd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: (593-4) 2269 2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1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19.85pt;margin-top:28.05pt;width:347.2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CrAIAAKo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" filled="f" stroked="f">
              <v:textbox inset="0,0,0,0">
                <w:txbxContent>
                  <w:p w:rsidR="00AF2FF1" w:rsidRPr="003113AA" w:rsidRDefault="00AF2FF1" w:rsidP="001F03C2">
                    <w:pPr>
                      <w:spacing w:before="69" w:line="213" w:lineRule="auto"/>
                      <w:ind w:left="20" w:firstLine="5239"/>
                      <w:rPr>
                        <w:rFonts w:ascii="Lucida Sans Unicode" w:hAnsi="Lucida Sans Unicode"/>
                        <w:sz w:val="16"/>
                        <w:lang w:val="es-ES"/>
                      </w:rPr>
                    </w:pPr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 xml:space="preserve">Guayaquil - Ecuador Campus Gustavo Galindo Velasco - Km. 30.5 Vía Perimetral - </w:t>
                    </w:r>
                    <w:proofErr w:type="spellStart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Pbx</w:t>
                    </w:r>
                    <w:proofErr w:type="spellEnd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: (593-4) 2269 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F2FF1" w:rsidRDefault="00AF2FF1" w:rsidP="001F03C2"/>
  <w:p w:rsidR="00AF2FF1" w:rsidRDefault="00AF2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393D"/>
      </v:shape>
    </w:pict>
  </w:numPicBullet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70D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ABA"/>
    <w:multiLevelType w:val="hybridMultilevel"/>
    <w:tmpl w:val="4AD2D27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C7"/>
    <w:multiLevelType w:val="multilevel"/>
    <w:tmpl w:val="DB98CF5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563"/>
    <w:multiLevelType w:val="hybridMultilevel"/>
    <w:tmpl w:val="46349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643B"/>
    <w:multiLevelType w:val="hybridMultilevel"/>
    <w:tmpl w:val="CE2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6B71"/>
    <w:multiLevelType w:val="hybridMultilevel"/>
    <w:tmpl w:val="6A360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6D98"/>
    <w:multiLevelType w:val="hybridMultilevel"/>
    <w:tmpl w:val="6BD8A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3780"/>
    <w:multiLevelType w:val="hybridMultilevel"/>
    <w:tmpl w:val="E488C250"/>
    <w:lvl w:ilvl="0" w:tplc="1DBAE3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F647B"/>
    <w:multiLevelType w:val="hybridMultilevel"/>
    <w:tmpl w:val="5186E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0FD6"/>
    <w:multiLevelType w:val="hybridMultilevel"/>
    <w:tmpl w:val="92CC2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E18"/>
    <w:multiLevelType w:val="hybridMultilevel"/>
    <w:tmpl w:val="BA90CA96"/>
    <w:lvl w:ilvl="0" w:tplc="C054D39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8881659"/>
    <w:multiLevelType w:val="multilevel"/>
    <w:tmpl w:val="28C8DE3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E7998"/>
    <w:multiLevelType w:val="hybridMultilevel"/>
    <w:tmpl w:val="5D5292CC"/>
    <w:lvl w:ilvl="0" w:tplc="09485E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2B4F"/>
    <w:multiLevelType w:val="multilevel"/>
    <w:tmpl w:val="48FAED2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FA15E64"/>
    <w:multiLevelType w:val="multilevel"/>
    <w:tmpl w:val="FCE0A79C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6">
    <w:nsid w:val="36BF78CC"/>
    <w:multiLevelType w:val="hybridMultilevel"/>
    <w:tmpl w:val="AD820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719E0"/>
    <w:multiLevelType w:val="hybridMultilevel"/>
    <w:tmpl w:val="22D8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5CF8"/>
    <w:multiLevelType w:val="hybridMultilevel"/>
    <w:tmpl w:val="F8F0A8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B6BDD"/>
    <w:multiLevelType w:val="multilevel"/>
    <w:tmpl w:val="9C8649E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690677"/>
    <w:multiLevelType w:val="multilevel"/>
    <w:tmpl w:val="67046556"/>
    <w:lvl w:ilvl="0">
      <w:start w:val="1"/>
      <w:numFmt w:val="bullet"/>
      <w:lvlText w:val="●"/>
      <w:lvlJc w:val="left"/>
      <w:pPr>
        <w:ind w:left="720" w:hanging="360"/>
      </w:pPr>
      <w:rPr>
        <w:b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21">
    <w:nsid w:val="580A50EF"/>
    <w:multiLevelType w:val="hybridMultilevel"/>
    <w:tmpl w:val="548A9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11FDF"/>
    <w:multiLevelType w:val="hybridMultilevel"/>
    <w:tmpl w:val="C59A4074"/>
    <w:lvl w:ilvl="0" w:tplc="0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>
    <w:nsid w:val="5AF41279"/>
    <w:multiLevelType w:val="multilevel"/>
    <w:tmpl w:val="9D64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3D0291"/>
    <w:multiLevelType w:val="hybridMultilevel"/>
    <w:tmpl w:val="F3C80886"/>
    <w:lvl w:ilvl="0" w:tplc="4426C6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D6E6D"/>
    <w:multiLevelType w:val="hybridMultilevel"/>
    <w:tmpl w:val="036C9EEE"/>
    <w:lvl w:ilvl="0" w:tplc="83FCC2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A3908"/>
    <w:multiLevelType w:val="multilevel"/>
    <w:tmpl w:val="6B0653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A7208"/>
    <w:multiLevelType w:val="hybridMultilevel"/>
    <w:tmpl w:val="C6ECF5CC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3716"/>
    <w:multiLevelType w:val="multilevel"/>
    <w:tmpl w:val="F5B8471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968E4"/>
    <w:multiLevelType w:val="hybridMultilevel"/>
    <w:tmpl w:val="1E203048"/>
    <w:lvl w:ilvl="0" w:tplc="2020B7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10E18"/>
    <w:multiLevelType w:val="multilevel"/>
    <w:tmpl w:val="A5A0698C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8047E"/>
    <w:multiLevelType w:val="multilevel"/>
    <w:tmpl w:val="145419C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DE0687"/>
    <w:multiLevelType w:val="hybridMultilevel"/>
    <w:tmpl w:val="A90E2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35BCE"/>
    <w:multiLevelType w:val="hybridMultilevel"/>
    <w:tmpl w:val="E72AE598"/>
    <w:lvl w:ilvl="0" w:tplc="B5B6BF6E">
      <w:start w:val="1"/>
      <w:numFmt w:val="lowerLetter"/>
      <w:lvlText w:val="%1)"/>
      <w:lvlJc w:val="left"/>
      <w:pPr>
        <w:ind w:left="1095" w:hanging="735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32"/>
  </w:num>
  <w:num w:numId="8">
    <w:abstractNumId w:val="10"/>
  </w:num>
  <w:num w:numId="9">
    <w:abstractNumId w:val="22"/>
  </w:num>
  <w:num w:numId="10">
    <w:abstractNumId w:val="6"/>
  </w:num>
  <w:num w:numId="11">
    <w:abstractNumId w:val="23"/>
  </w:num>
  <w:num w:numId="12">
    <w:abstractNumId w:val="31"/>
  </w:num>
  <w:num w:numId="13">
    <w:abstractNumId w:val="21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001356"/>
    <w:rsid w:val="00002273"/>
    <w:rsid w:val="00004E3D"/>
    <w:rsid w:val="00011B4C"/>
    <w:rsid w:val="0001344F"/>
    <w:rsid w:val="00017CCE"/>
    <w:rsid w:val="00021A30"/>
    <w:rsid w:val="00021B6B"/>
    <w:rsid w:val="00022597"/>
    <w:rsid w:val="00024BA0"/>
    <w:rsid w:val="000262A4"/>
    <w:rsid w:val="000279EB"/>
    <w:rsid w:val="00030228"/>
    <w:rsid w:val="00034DA2"/>
    <w:rsid w:val="0003589C"/>
    <w:rsid w:val="00037150"/>
    <w:rsid w:val="0004204B"/>
    <w:rsid w:val="000478D0"/>
    <w:rsid w:val="00050A4D"/>
    <w:rsid w:val="000537BD"/>
    <w:rsid w:val="00063064"/>
    <w:rsid w:val="0006315E"/>
    <w:rsid w:val="00065D49"/>
    <w:rsid w:val="00065E83"/>
    <w:rsid w:val="000674A8"/>
    <w:rsid w:val="00070D52"/>
    <w:rsid w:val="0007256D"/>
    <w:rsid w:val="0007410E"/>
    <w:rsid w:val="00081B3C"/>
    <w:rsid w:val="00082781"/>
    <w:rsid w:val="000838E7"/>
    <w:rsid w:val="00085BE3"/>
    <w:rsid w:val="000942D4"/>
    <w:rsid w:val="000961D3"/>
    <w:rsid w:val="000963F1"/>
    <w:rsid w:val="00097485"/>
    <w:rsid w:val="0009793C"/>
    <w:rsid w:val="000A1874"/>
    <w:rsid w:val="000A190E"/>
    <w:rsid w:val="000A48F6"/>
    <w:rsid w:val="000A52B8"/>
    <w:rsid w:val="000A741B"/>
    <w:rsid w:val="000A7BA3"/>
    <w:rsid w:val="000C1542"/>
    <w:rsid w:val="000C35E9"/>
    <w:rsid w:val="000C3E04"/>
    <w:rsid w:val="000C3E94"/>
    <w:rsid w:val="000C4318"/>
    <w:rsid w:val="000C4F48"/>
    <w:rsid w:val="000C54A1"/>
    <w:rsid w:val="000C6AA9"/>
    <w:rsid w:val="000C7F07"/>
    <w:rsid w:val="000D0C22"/>
    <w:rsid w:val="000D1FD4"/>
    <w:rsid w:val="000D2C17"/>
    <w:rsid w:val="000D45C6"/>
    <w:rsid w:val="000D4F02"/>
    <w:rsid w:val="000D6DDC"/>
    <w:rsid w:val="000E16E4"/>
    <w:rsid w:val="000E79CC"/>
    <w:rsid w:val="000E7A79"/>
    <w:rsid w:val="000F53AE"/>
    <w:rsid w:val="00104938"/>
    <w:rsid w:val="00104E04"/>
    <w:rsid w:val="00107EDA"/>
    <w:rsid w:val="001111D8"/>
    <w:rsid w:val="00111E93"/>
    <w:rsid w:val="001127C4"/>
    <w:rsid w:val="00112817"/>
    <w:rsid w:val="00125F72"/>
    <w:rsid w:val="00126E3E"/>
    <w:rsid w:val="00130EF0"/>
    <w:rsid w:val="00137A42"/>
    <w:rsid w:val="00137FCF"/>
    <w:rsid w:val="001400D3"/>
    <w:rsid w:val="0014312D"/>
    <w:rsid w:val="00143C6F"/>
    <w:rsid w:val="001460AC"/>
    <w:rsid w:val="0015286B"/>
    <w:rsid w:val="0015315F"/>
    <w:rsid w:val="0015318C"/>
    <w:rsid w:val="00154143"/>
    <w:rsid w:val="00161993"/>
    <w:rsid w:val="00164069"/>
    <w:rsid w:val="00165F12"/>
    <w:rsid w:val="001666AC"/>
    <w:rsid w:val="001678C4"/>
    <w:rsid w:val="00173050"/>
    <w:rsid w:val="00173BEC"/>
    <w:rsid w:val="00175717"/>
    <w:rsid w:val="00175D15"/>
    <w:rsid w:val="0017703E"/>
    <w:rsid w:val="00177F39"/>
    <w:rsid w:val="0018035F"/>
    <w:rsid w:val="0018245C"/>
    <w:rsid w:val="00185228"/>
    <w:rsid w:val="00192507"/>
    <w:rsid w:val="0019449E"/>
    <w:rsid w:val="0019493C"/>
    <w:rsid w:val="00194C3A"/>
    <w:rsid w:val="0019637B"/>
    <w:rsid w:val="001A2788"/>
    <w:rsid w:val="001A3A31"/>
    <w:rsid w:val="001A714E"/>
    <w:rsid w:val="001B2A43"/>
    <w:rsid w:val="001C5124"/>
    <w:rsid w:val="001C53CA"/>
    <w:rsid w:val="001D041A"/>
    <w:rsid w:val="001D1542"/>
    <w:rsid w:val="001D31F5"/>
    <w:rsid w:val="001D3551"/>
    <w:rsid w:val="001D7B13"/>
    <w:rsid w:val="001E0DA3"/>
    <w:rsid w:val="001E480B"/>
    <w:rsid w:val="001E6D21"/>
    <w:rsid w:val="001E74AB"/>
    <w:rsid w:val="001F03C2"/>
    <w:rsid w:val="001F0CD5"/>
    <w:rsid w:val="001F0F70"/>
    <w:rsid w:val="001F585B"/>
    <w:rsid w:val="00202F2A"/>
    <w:rsid w:val="002122B7"/>
    <w:rsid w:val="0021534E"/>
    <w:rsid w:val="00216F4C"/>
    <w:rsid w:val="00217F92"/>
    <w:rsid w:val="002209A1"/>
    <w:rsid w:val="00223EBC"/>
    <w:rsid w:val="00223FC3"/>
    <w:rsid w:val="002255FA"/>
    <w:rsid w:val="00226F4D"/>
    <w:rsid w:val="002323DD"/>
    <w:rsid w:val="00235D6E"/>
    <w:rsid w:val="00236F7A"/>
    <w:rsid w:val="0023721D"/>
    <w:rsid w:val="0024013D"/>
    <w:rsid w:val="0024073C"/>
    <w:rsid w:val="00240D3F"/>
    <w:rsid w:val="00241AE0"/>
    <w:rsid w:val="00244988"/>
    <w:rsid w:val="0025019E"/>
    <w:rsid w:val="00251214"/>
    <w:rsid w:val="002537AE"/>
    <w:rsid w:val="002562AC"/>
    <w:rsid w:val="002565D9"/>
    <w:rsid w:val="00256BDD"/>
    <w:rsid w:val="00257A99"/>
    <w:rsid w:val="00257ECF"/>
    <w:rsid w:val="00270CE8"/>
    <w:rsid w:val="00272B98"/>
    <w:rsid w:val="00274763"/>
    <w:rsid w:val="00275627"/>
    <w:rsid w:val="00275D9B"/>
    <w:rsid w:val="0028129B"/>
    <w:rsid w:val="002824EC"/>
    <w:rsid w:val="00282AE6"/>
    <w:rsid w:val="00284A5D"/>
    <w:rsid w:val="00290BF1"/>
    <w:rsid w:val="002A2179"/>
    <w:rsid w:val="002A4965"/>
    <w:rsid w:val="002B0406"/>
    <w:rsid w:val="002B0A2A"/>
    <w:rsid w:val="002B3718"/>
    <w:rsid w:val="002B5488"/>
    <w:rsid w:val="002B61CF"/>
    <w:rsid w:val="002B6958"/>
    <w:rsid w:val="002B775A"/>
    <w:rsid w:val="002C4B4E"/>
    <w:rsid w:val="002D208E"/>
    <w:rsid w:val="002D4038"/>
    <w:rsid w:val="002D6DB5"/>
    <w:rsid w:val="002E1A4A"/>
    <w:rsid w:val="002E26A2"/>
    <w:rsid w:val="002E3A1A"/>
    <w:rsid w:val="002E59DE"/>
    <w:rsid w:val="002F6041"/>
    <w:rsid w:val="002F69EB"/>
    <w:rsid w:val="00304584"/>
    <w:rsid w:val="003077F9"/>
    <w:rsid w:val="0031287A"/>
    <w:rsid w:val="00314446"/>
    <w:rsid w:val="003162C5"/>
    <w:rsid w:val="00317ED8"/>
    <w:rsid w:val="00327E0F"/>
    <w:rsid w:val="00331633"/>
    <w:rsid w:val="00331BEC"/>
    <w:rsid w:val="00331E51"/>
    <w:rsid w:val="003328BD"/>
    <w:rsid w:val="00333FF7"/>
    <w:rsid w:val="00335216"/>
    <w:rsid w:val="0033537F"/>
    <w:rsid w:val="00340729"/>
    <w:rsid w:val="00340986"/>
    <w:rsid w:val="00340C4C"/>
    <w:rsid w:val="00345028"/>
    <w:rsid w:val="00346EB7"/>
    <w:rsid w:val="00347006"/>
    <w:rsid w:val="00351FEB"/>
    <w:rsid w:val="00354A2B"/>
    <w:rsid w:val="0035503B"/>
    <w:rsid w:val="003550FC"/>
    <w:rsid w:val="0035556B"/>
    <w:rsid w:val="00355F14"/>
    <w:rsid w:val="003569A1"/>
    <w:rsid w:val="00365D92"/>
    <w:rsid w:val="00365F4C"/>
    <w:rsid w:val="003668B6"/>
    <w:rsid w:val="003669CA"/>
    <w:rsid w:val="00367233"/>
    <w:rsid w:val="00367E18"/>
    <w:rsid w:val="003731AA"/>
    <w:rsid w:val="0037365D"/>
    <w:rsid w:val="003751EF"/>
    <w:rsid w:val="00376307"/>
    <w:rsid w:val="00383D3E"/>
    <w:rsid w:val="0038451C"/>
    <w:rsid w:val="00385B8E"/>
    <w:rsid w:val="0038647E"/>
    <w:rsid w:val="00387214"/>
    <w:rsid w:val="00387BC6"/>
    <w:rsid w:val="00387EF3"/>
    <w:rsid w:val="003935E8"/>
    <w:rsid w:val="0039587C"/>
    <w:rsid w:val="0039711C"/>
    <w:rsid w:val="003A102A"/>
    <w:rsid w:val="003A3971"/>
    <w:rsid w:val="003A447E"/>
    <w:rsid w:val="003B0322"/>
    <w:rsid w:val="003B2104"/>
    <w:rsid w:val="003B32B3"/>
    <w:rsid w:val="003B3E87"/>
    <w:rsid w:val="003C2C41"/>
    <w:rsid w:val="003C51E8"/>
    <w:rsid w:val="003C51FE"/>
    <w:rsid w:val="003D0BC3"/>
    <w:rsid w:val="003D61B0"/>
    <w:rsid w:val="003E0436"/>
    <w:rsid w:val="003E457E"/>
    <w:rsid w:val="003E45B7"/>
    <w:rsid w:val="003F046B"/>
    <w:rsid w:val="003F2405"/>
    <w:rsid w:val="003F3613"/>
    <w:rsid w:val="003F43D3"/>
    <w:rsid w:val="003F553C"/>
    <w:rsid w:val="003F5B06"/>
    <w:rsid w:val="0040177C"/>
    <w:rsid w:val="00403F0C"/>
    <w:rsid w:val="004057EE"/>
    <w:rsid w:val="00405865"/>
    <w:rsid w:val="00410189"/>
    <w:rsid w:val="00411C35"/>
    <w:rsid w:val="0041332C"/>
    <w:rsid w:val="00416883"/>
    <w:rsid w:val="0042118E"/>
    <w:rsid w:val="00422092"/>
    <w:rsid w:val="00424B91"/>
    <w:rsid w:val="00426363"/>
    <w:rsid w:val="00426A42"/>
    <w:rsid w:val="00437E76"/>
    <w:rsid w:val="00443226"/>
    <w:rsid w:val="00443BB3"/>
    <w:rsid w:val="00445A07"/>
    <w:rsid w:val="0044627A"/>
    <w:rsid w:val="004463C4"/>
    <w:rsid w:val="00446726"/>
    <w:rsid w:val="00450F86"/>
    <w:rsid w:val="00451642"/>
    <w:rsid w:val="004516B8"/>
    <w:rsid w:val="004520DF"/>
    <w:rsid w:val="004646DC"/>
    <w:rsid w:val="0046598D"/>
    <w:rsid w:val="00467744"/>
    <w:rsid w:val="00472D3B"/>
    <w:rsid w:val="004767FB"/>
    <w:rsid w:val="00476F64"/>
    <w:rsid w:val="0048196F"/>
    <w:rsid w:val="00484C99"/>
    <w:rsid w:val="0048554F"/>
    <w:rsid w:val="004862D2"/>
    <w:rsid w:val="004911E9"/>
    <w:rsid w:val="00493019"/>
    <w:rsid w:val="004A0252"/>
    <w:rsid w:val="004A4A85"/>
    <w:rsid w:val="004A615D"/>
    <w:rsid w:val="004A71F6"/>
    <w:rsid w:val="004B06D7"/>
    <w:rsid w:val="004B0D2A"/>
    <w:rsid w:val="004B1FAA"/>
    <w:rsid w:val="004B5264"/>
    <w:rsid w:val="004B6E6B"/>
    <w:rsid w:val="004B6FB5"/>
    <w:rsid w:val="004C0029"/>
    <w:rsid w:val="004C069E"/>
    <w:rsid w:val="004C1D83"/>
    <w:rsid w:val="004C400D"/>
    <w:rsid w:val="004D1D69"/>
    <w:rsid w:val="004D2C8D"/>
    <w:rsid w:val="004D3F86"/>
    <w:rsid w:val="004D43A8"/>
    <w:rsid w:val="004D64C4"/>
    <w:rsid w:val="004D7137"/>
    <w:rsid w:val="004D72C4"/>
    <w:rsid w:val="004E0C97"/>
    <w:rsid w:val="004E174A"/>
    <w:rsid w:val="004E41B4"/>
    <w:rsid w:val="004E4F25"/>
    <w:rsid w:val="004E5B74"/>
    <w:rsid w:val="004E746A"/>
    <w:rsid w:val="004F3916"/>
    <w:rsid w:val="004F5D99"/>
    <w:rsid w:val="004F6C56"/>
    <w:rsid w:val="004F7EC4"/>
    <w:rsid w:val="0050153A"/>
    <w:rsid w:val="0050445F"/>
    <w:rsid w:val="005066CB"/>
    <w:rsid w:val="005120D6"/>
    <w:rsid w:val="005152FC"/>
    <w:rsid w:val="00516679"/>
    <w:rsid w:val="00516BA2"/>
    <w:rsid w:val="005179E3"/>
    <w:rsid w:val="00520EC9"/>
    <w:rsid w:val="00522CBA"/>
    <w:rsid w:val="00522F83"/>
    <w:rsid w:val="00527BA4"/>
    <w:rsid w:val="00531D39"/>
    <w:rsid w:val="00540462"/>
    <w:rsid w:val="00541024"/>
    <w:rsid w:val="00544342"/>
    <w:rsid w:val="00545535"/>
    <w:rsid w:val="00546B5B"/>
    <w:rsid w:val="0055362E"/>
    <w:rsid w:val="005558E4"/>
    <w:rsid w:val="00557BD1"/>
    <w:rsid w:val="00560CE8"/>
    <w:rsid w:val="00561508"/>
    <w:rsid w:val="005656CC"/>
    <w:rsid w:val="00570623"/>
    <w:rsid w:val="00572277"/>
    <w:rsid w:val="00576660"/>
    <w:rsid w:val="00577014"/>
    <w:rsid w:val="0058277A"/>
    <w:rsid w:val="005859AC"/>
    <w:rsid w:val="00585D62"/>
    <w:rsid w:val="005927E0"/>
    <w:rsid w:val="005962CB"/>
    <w:rsid w:val="00597384"/>
    <w:rsid w:val="005A37D5"/>
    <w:rsid w:val="005B029E"/>
    <w:rsid w:val="005B0B9A"/>
    <w:rsid w:val="005B29E7"/>
    <w:rsid w:val="005B333F"/>
    <w:rsid w:val="005B4507"/>
    <w:rsid w:val="005B4FE9"/>
    <w:rsid w:val="005B6060"/>
    <w:rsid w:val="005C03F1"/>
    <w:rsid w:val="005C23CB"/>
    <w:rsid w:val="005C2B40"/>
    <w:rsid w:val="005C32CE"/>
    <w:rsid w:val="005C3AA2"/>
    <w:rsid w:val="005D0D85"/>
    <w:rsid w:val="005D199D"/>
    <w:rsid w:val="005D36BD"/>
    <w:rsid w:val="005D4CDE"/>
    <w:rsid w:val="005D5454"/>
    <w:rsid w:val="005E208E"/>
    <w:rsid w:val="005E5C26"/>
    <w:rsid w:val="005F2694"/>
    <w:rsid w:val="005F270A"/>
    <w:rsid w:val="005F4C1D"/>
    <w:rsid w:val="005F63EE"/>
    <w:rsid w:val="005F64FD"/>
    <w:rsid w:val="005F76D2"/>
    <w:rsid w:val="006007AA"/>
    <w:rsid w:val="00601ECF"/>
    <w:rsid w:val="00601FA7"/>
    <w:rsid w:val="006024C5"/>
    <w:rsid w:val="006042A5"/>
    <w:rsid w:val="0061241B"/>
    <w:rsid w:val="00613AE8"/>
    <w:rsid w:val="00615A94"/>
    <w:rsid w:val="00621416"/>
    <w:rsid w:val="006223D6"/>
    <w:rsid w:val="00624DCE"/>
    <w:rsid w:val="00630C1D"/>
    <w:rsid w:val="00631153"/>
    <w:rsid w:val="0063328C"/>
    <w:rsid w:val="00633E21"/>
    <w:rsid w:val="0063464B"/>
    <w:rsid w:val="006346AC"/>
    <w:rsid w:val="00635135"/>
    <w:rsid w:val="00644EDC"/>
    <w:rsid w:val="006455FE"/>
    <w:rsid w:val="006528A3"/>
    <w:rsid w:val="00655DBD"/>
    <w:rsid w:val="00661AB0"/>
    <w:rsid w:val="00664C99"/>
    <w:rsid w:val="0066598D"/>
    <w:rsid w:val="0066647D"/>
    <w:rsid w:val="00666DBC"/>
    <w:rsid w:val="006715B2"/>
    <w:rsid w:val="00672C53"/>
    <w:rsid w:val="00675095"/>
    <w:rsid w:val="00675322"/>
    <w:rsid w:val="00681EB4"/>
    <w:rsid w:val="006844B2"/>
    <w:rsid w:val="006932CF"/>
    <w:rsid w:val="006963EE"/>
    <w:rsid w:val="006966B9"/>
    <w:rsid w:val="006A6C40"/>
    <w:rsid w:val="006B12AC"/>
    <w:rsid w:val="006B39BA"/>
    <w:rsid w:val="006C0FD4"/>
    <w:rsid w:val="006C22F2"/>
    <w:rsid w:val="006C435D"/>
    <w:rsid w:val="006C5D7F"/>
    <w:rsid w:val="006C7EDA"/>
    <w:rsid w:val="006D26BE"/>
    <w:rsid w:val="006D2B74"/>
    <w:rsid w:val="006D57D1"/>
    <w:rsid w:val="006D7E3D"/>
    <w:rsid w:val="006E0BAB"/>
    <w:rsid w:val="006E2B30"/>
    <w:rsid w:val="006E2FDD"/>
    <w:rsid w:val="006E3083"/>
    <w:rsid w:val="006E4B65"/>
    <w:rsid w:val="006E56A5"/>
    <w:rsid w:val="006E7900"/>
    <w:rsid w:val="006F0E0A"/>
    <w:rsid w:val="006F1B56"/>
    <w:rsid w:val="006F299A"/>
    <w:rsid w:val="006F711B"/>
    <w:rsid w:val="007035BE"/>
    <w:rsid w:val="00703ADA"/>
    <w:rsid w:val="007057B9"/>
    <w:rsid w:val="00707BAD"/>
    <w:rsid w:val="00710B4F"/>
    <w:rsid w:val="00710F2C"/>
    <w:rsid w:val="00713AE0"/>
    <w:rsid w:val="0071678D"/>
    <w:rsid w:val="007206AE"/>
    <w:rsid w:val="0072099C"/>
    <w:rsid w:val="00722F4A"/>
    <w:rsid w:val="007231B7"/>
    <w:rsid w:val="007272A0"/>
    <w:rsid w:val="00731F5A"/>
    <w:rsid w:val="00734B33"/>
    <w:rsid w:val="00734E5A"/>
    <w:rsid w:val="007364C3"/>
    <w:rsid w:val="00737BF9"/>
    <w:rsid w:val="00737DCA"/>
    <w:rsid w:val="007419F4"/>
    <w:rsid w:val="00744C5D"/>
    <w:rsid w:val="0074699F"/>
    <w:rsid w:val="00750BB0"/>
    <w:rsid w:val="007530F3"/>
    <w:rsid w:val="007658A8"/>
    <w:rsid w:val="0076651D"/>
    <w:rsid w:val="007674B9"/>
    <w:rsid w:val="00771265"/>
    <w:rsid w:val="007825E8"/>
    <w:rsid w:val="0078278E"/>
    <w:rsid w:val="0078677E"/>
    <w:rsid w:val="00793BA7"/>
    <w:rsid w:val="00793BD1"/>
    <w:rsid w:val="007943F6"/>
    <w:rsid w:val="00794953"/>
    <w:rsid w:val="00797E37"/>
    <w:rsid w:val="007A26FF"/>
    <w:rsid w:val="007A4A10"/>
    <w:rsid w:val="007A5B93"/>
    <w:rsid w:val="007B02AE"/>
    <w:rsid w:val="007B4852"/>
    <w:rsid w:val="007C0C14"/>
    <w:rsid w:val="007C0FD3"/>
    <w:rsid w:val="007C1355"/>
    <w:rsid w:val="007C19D0"/>
    <w:rsid w:val="007D044F"/>
    <w:rsid w:val="007D1A95"/>
    <w:rsid w:val="007D5920"/>
    <w:rsid w:val="007D7551"/>
    <w:rsid w:val="007E0AB5"/>
    <w:rsid w:val="007E221B"/>
    <w:rsid w:val="007F0E40"/>
    <w:rsid w:val="007F1139"/>
    <w:rsid w:val="007F1152"/>
    <w:rsid w:val="007F1475"/>
    <w:rsid w:val="007F2AEF"/>
    <w:rsid w:val="00800933"/>
    <w:rsid w:val="00811E5A"/>
    <w:rsid w:val="00814653"/>
    <w:rsid w:val="008169D9"/>
    <w:rsid w:val="008200C5"/>
    <w:rsid w:val="00820D9F"/>
    <w:rsid w:val="00823073"/>
    <w:rsid w:val="00827373"/>
    <w:rsid w:val="00834F0A"/>
    <w:rsid w:val="008352DD"/>
    <w:rsid w:val="00836284"/>
    <w:rsid w:val="0084024B"/>
    <w:rsid w:val="0084087E"/>
    <w:rsid w:val="00843D0A"/>
    <w:rsid w:val="008440F0"/>
    <w:rsid w:val="00845179"/>
    <w:rsid w:val="00846506"/>
    <w:rsid w:val="00847456"/>
    <w:rsid w:val="00847856"/>
    <w:rsid w:val="00854987"/>
    <w:rsid w:val="00856758"/>
    <w:rsid w:val="008577AB"/>
    <w:rsid w:val="0086121C"/>
    <w:rsid w:val="008619BA"/>
    <w:rsid w:val="008644C3"/>
    <w:rsid w:val="00865AEA"/>
    <w:rsid w:val="00870CC9"/>
    <w:rsid w:val="008759BC"/>
    <w:rsid w:val="00877F2F"/>
    <w:rsid w:val="008870AB"/>
    <w:rsid w:val="0089496B"/>
    <w:rsid w:val="00896FD3"/>
    <w:rsid w:val="008A2164"/>
    <w:rsid w:val="008A23F5"/>
    <w:rsid w:val="008A3FF4"/>
    <w:rsid w:val="008A5336"/>
    <w:rsid w:val="008A7D36"/>
    <w:rsid w:val="008B0F8E"/>
    <w:rsid w:val="008B49B6"/>
    <w:rsid w:val="008B6D04"/>
    <w:rsid w:val="008C3299"/>
    <w:rsid w:val="008C6F14"/>
    <w:rsid w:val="008D01A4"/>
    <w:rsid w:val="008D1435"/>
    <w:rsid w:val="008D2CCF"/>
    <w:rsid w:val="008D38E6"/>
    <w:rsid w:val="008E22E5"/>
    <w:rsid w:val="008E7320"/>
    <w:rsid w:val="008F03E0"/>
    <w:rsid w:val="008F0937"/>
    <w:rsid w:val="008F2385"/>
    <w:rsid w:val="008F49F4"/>
    <w:rsid w:val="008F7185"/>
    <w:rsid w:val="00902E85"/>
    <w:rsid w:val="0090312F"/>
    <w:rsid w:val="0090544A"/>
    <w:rsid w:val="00905AC5"/>
    <w:rsid w:val="00905F52"/>
    <w:rsid w:val="00906588"/>
    <w:rsid w:val="009109D1"/>
    <w:rsid w:val="00910B7B"/>
    <w:rsid w:val="00921525"/>
    <w:rsid w:val="00922E7D"/>
    <w:rsid w:val="0092384B"/>
    <w:rsid w:val="0092521E"/>
    <w:rsid w:val="0093560A"/>
    <w:rsid w:val="00940C99"/>
    <w:rsid w:val="009465AB"/>
    <w:rsid w:val="009474AA"/>
    <w:rsid w:val="00947695"/>
    <w:rsid w:val="009502EF"/>
    <w:rsid w:val="00952AE5"/>
    <w:rsid w:val="009664FC"/>
    <w:rsid w:val="00966CD9"/>
    <w:rsid w:val="00970AE3"/>
    <w:rsid w:val="00970CD3"/>
    <w:rsid w:val="00970FD4"/>
    <w:rsid w:val="00971590"/>
    <w:rsid w:val="00971C2A"/>
    <w:rsid w:val="00971CA9"/>
    <w:rsid w:val="00974803"/>
    <w:rsid w:val="00975019"/>
    <w:rsid w:val="00975E45"/>
    <w:rsid w:val="00976D57"/>
    <w:rsid w:val="009779D5"/>
    <w:rsid w:val="009823CC"/>
    <w:rsid w:val="0098535F"/>
    <w:rsid w:val="009901A0"/>
    <w:rsid w:val="009914F4"/>
    <w:rsid w:val="0099390F"/>
    <w:rsid w:val="009966A6"/>
    <w:rsid w:val="00997688"/>
    <w:rsid w:val="009A06EE"/>
    <w:rsid w:val="009A5D3C"/>
    <w:rsid w:val="009A6B67"/>
    <w:rsid w:val="009B0D75"/>
    <w:rsid w:val="009B21B7"/>
    <w:rsid w:val="009B224A"/>
    <w:rsid w:val="009C0945"/>
    <w:rsid w:val="009C1666"/>
    <w:rsid w:val="009C20FC"/>
    <w:rsid w:val="009C2ED0"/>
    <w:rsid w:val="009C4843"/>
    <w:rsid w:val="009C4930"/>
    <w:rsid w:val="009C545D"/>
    <w:rsid w:val="009C5CDD"/>
    <w:rsid w:val="009D1B36"/>
    <w:rsid w:val="009D1DB9"/>
    <w:rsid w:val="009D5E99"/>
    <w:rsid w:val="009D6172"/>
    <w:rsid w:val="009D6BB8"/>
    <w:rsid w:val="009D71BA"/>
    <w:rsid w:val="009E1CAC"/>
    <w:rsid w:val="009E4D31"/>
    <w:rsid w:val="009E6671"/>
    <w:rsid w:val="009F0092"/>
    <w:rsid w:val="009F07B5"/>
    <w:rsid w:val="009F0950"/>
    <w:rsid w:val="009F320A"/>
    <w:rsid w:val="009F49C6"/>
    <w:rsid w:val="009F4E10"/>
    <w:rsid w:val="009F58C5"/>
    <w:rsid w:val="009F67B8"/>
    <w:rsid w:val="00A01C1C"/>
    <w:rsid w:val="00A030B8"/>
    <w:rsid w:val="00A03EB1"/>
    <w:rsid w:val="00A06985"/>
    <w:rsid w:val="00A078F3"/>
    <w:rsid w:val="00A12C5F"/>
    <w:rsid w:val="00A154F3"/>
    <w:rsid w:val="00A16D13"/>
    <w:rsid w:val="00A2097E"/>
    <w:rsid w:val="00A20E42"/>
    <w:rsid w:val="00A23CAD"/>
    <w:rsid w:val="00A26A88"/>
    <w:rsid w:val="00A33DEF"/>
    <w:rsid w:val="00A341EA"/>
    <w:rsid w:val="00A341F8"/>
    <w:rsid w:val="00A4245B"/>
    <w:rsid w:val="00A430F8"/>
    <w:rsid w:val="00A4757B"/>
    <w:rsid w:val="00A476C4"/>
    <w:rsid w:val="00A501BE"/>
    <w:rsid w:val="00A53137"/>
    <w:rsid w:val="00A55437"/>
    <w:rsid w:val="00A61CE0"/>
    <w:rsid w:val="00A633CB"/>
    <w:rsid w:val="00A65418"/>
    <w:rsid w:val="00A7098B"/>
    <w:rsid w:val="00A7107E"/>
    <w:rsid w:val="00A716A6"/>
    <w:rsid w:val="00A73598"/>
    <w:rsid w:val="00A73919"/>
    <w:rsid w:val="00A7790C"/>
    <w:rsid w:val="00A77C77"/>
    <w:rsid w:val="00A8352A"/>
    <w:rsid w:val="00A864A1"/>
    <w:rsid w:val="00A92228"/>
    <w:rsid w:val="00A934BE"/>
    <w:rsid w:val="00A93508"/>
    <w:rsid w:val="00A95C2B"/>
    <w:rsid w:val="00AA3B14"/>
    <w:rsid w:val="00AA4B6C"/>
    <w:rsid w:val="00AA4F8D"/>
    <w:rsid w:val="00AB08F0"/>
    <w:rsid w:val="00AB0D85"/>
    <w:rsid w:val="00AB2610"/>
    <w:rsid w:val="00AB4098"/>
    <w:rsid w:val="00AB562B"/>
    <w:rsid w:val="00AB5818"/>
    <w:rsid w:val="00AC0411"/>
    <w:rsid w:val="00AC1A90"/>
    <w:rsid w:val="00AC1C2C"/>
    <w:rsid w:val="00AD0107"/>
    <w:rsid w:val="00AD5C7E"/>
    <w:rsid w:val="00AE28CC"/>
    <w:rsid w:val="00AE4A8D"/>
    <w:rsid w:val="00AE5894"/>
    <w:rsid w:val="00AF10A8"/>
    <w:rsid w:val="00AF2FF1"/>
    <w:rsid w:val="00AF490A"/>
    <w:rsid w:val="00AF4B53"/>
    <w:rsid w:val="00AF606F"/>
    <w:rsid w:val="00AF6337"/>
    <w:rsid w:val="00AF6B27"/>
    <w:rsid w:val="00B035A3"/>
    <w:rsid w:val="00B03E45"/>
    <w:rsid w:val="00B05C26"/>
    <w:rsid w:val="00B05D7A"/>
    <w:rsid w:val="00B109DB"/>
    <w:rsid w:val="00B11E2E"/>
    <w:rsid w:val="00B12F32"/>
    <w:rsid w:val="00B2039F"/>
    <w:rsid w:val="00B25B09"/>
    <w:rsid w:val="00B26544"/>
    <w:rsid w:val="00B31236"/>
    <w:rsid w:val="00B31BA0"/>
    <w:rsid w:val="00B326AD"/>
    <w:rsid w:val="00B329D5"/>
    <w:rsid w:val="00B3345A"/>
    <w:rsid w:val="00B34B17"/>
    <w:rsid w:val="00B36C4C"/>
    <w:rsid w:val="00B37140"/>
    <w:rsid w:val="00B371C5"/>
    <w:rsid w:val="00B40260"/>
    <w:rsid w:val="00B44650"/>
    <w:rsid w:val="00B46066"/>
    <w:rsid w:val="00B47685"/>
    <w:rsid w:val="00B5114E"/>
    <w:rsid w:val="00B5216D"/>
    <w:rsid w:val="00B5245C"/>
    <w:rsid w:val="00B57830"/>
    <w:rsid w:val="00B60EF8"/>
    <w:rsid w:val="00B61304"/>
    <w:rsid w:val="00B61498"/>
    <w:rsid w:val="00B6431F"/>
    <w:rsid w:val="00B64AEE"/>
    <w:rsid w:val="00B652BC"/>
    <w:rsid w:val="00B65B26"/>
    <w:rsid w:val="00B66944"/>
    <w:rsid w:val="00B67FCE"/>
    <w:rsid w:val="00B702FD"/>
    <w:rsid w:val="00B72321"/>
    <w:rsid w:val="00B7312A"/>
    <w:rsid w:val="00B74432"/>
    <w:rsid w:val="00B75B68"/>
    <w:rsid w:val="00B76894"/>
    <w:rsid w:val="00B774AB"/>
    <w:rsid w:val="00B818FC"/>
    <w:rsid w:val="00B8560B"/>
    <w:rsid w:val="00B856AE"/>
    <w:rsid w:val="00B87858"/>
    <w:rsid w:val="00B90F39"/>
    <w:rsid w:val="00B921D0"/>
    <w:rsid w:val="00B93A0A"/>
    <w:rsid w:val="00B93F29"/>
    <w:rsid w:val="00B94B07"/>
    <w:rsid w:val="00B94C2F"/>
    <w:rsid w:val="00B959C0"/>
    <w:rsid w:val="00B95E57"/>
    <w:rsid w:val="00B96FF5"/>
    <w:rsid w:val="00B97C81"/>
    <w:rsid w:val="00B97FA8"/>
    <w:rsid w:val="00BA0E70"/>
    <w:rsid w:val="00BA2E09"/>
    <w:rsid w:val="00BA47A7"/>
    <w:rsid w:val="00BA6691"/>
    <w:rsid w:val="00BB4624"/>
    <w:rsid w:val="00BB73EE"/>
    <w:rsid w:val="00BC1124"/>
    <w:rsid w:val="00BC12F8"/>
    <w:rsid w:val="00BC211C"/>
    <w:rsid w:val="00BC388D"/>
    <w:rsid w:val="00BC39B5"/>
    <w:rsid w:val="00BC5412"/>
    <w:rsid w:val="00BD1724"/>
    <w:rsid w:val="00BD4C69"/>
    <w:rsid w:val="00BE0297"/>
    <w:rsid w:val="00BE0630"/>
    <w:rsid w:val="00BE3E50"/>
    <w:rsid w:val="00BF0863"/>
    <w:rsid w:val="00BF1214"/>
    <w:rsid w:val="00BF2123"/>
    <w:rsid w:val="00BF266A"/>
    <w:rsid w:val="00BF3120"/>
    <w:rsid w:val="00BF39FE"/>
    <w:rsid w:val="00BF51F1"/>
    <w:rsid w:val="00C040C1"/>
    <w:rsid w:val="00C04A58"/>
    <w:rsid w:val="00C05FDE"/>
    <w:rsid w:val="00C105F9"/>
    <w:rsid w:val="00C134E8"/>
    <w:rsid w:val="00C13ED5"/>
    <w:rsid w:val="00C16869"/>
    <w:rsid w:val="00C16A1F"/>
    <w:rsid w:val="00C176D4"/>
    <w:rsid w:val="00C237E4"/>
    <w:rsid w:val="00C27049"/>
    <w:rsid w:val="00C31FCC"/>
    <w:rsid w:val="00C328C6"/>
    <w:rsid w:val="00C3319D"/>
    <w:rsid w:val="00C347C3"/>
    <w:rsid w:val="00C47207"/>
    <w:rsid w:val="00C472CF"/>
    <w:rsid w:val="00C476CB"/>
    <w:rsid w:val="00C47F60"/>
    <w:rsid w:val="00C5014F"/>
    <w:rsid w:val="00C520A5"/>
    <w:rsid w:val="00C522D1"/>
    <w:rsid w:val="00C541A8"/>
    <w:rsid w:val="00C548DE"/>
    <w:rsid w:val="00C62441"/>
    <w:rsid w:val="00C625DB"/>
    <w:rsid w:val="00C62F08"/>
    <w:rsid w:val="00C64851"/>
    <w:rsid w:val="00C6547E"/>
    <w:rsid w:val="00C66C29"/>
    <w:rsid w:val="00C738B2"/>
    <w:rsid w:val="00C7463D"/>
    <w:rsid w:val="00C81734"/>
    <w:rsid w:val="00C8478E"/>
    <w:rsid w:val="00C93387"/>
    <w:rsid w:val="00C938B9"/>
    <w:rsid w:val="00C95B7E"/>
    <w:rsid w:val="00C95EF3"/>
    <w:rsid w:val="00C974A0"/>
    <w:rsid w:val="00C97BE8"/>
    <w:rsid w:val="00CA04AD"/>
    <w:rsid w:val="00CA1B18"/>
    <w:rsid w:val="00CA2031"/>
    <w:rsid w:val="00CA2D66"/>
    <w:rsid w:val="00CA2DA8"/>
    <w:rsid w:val="00CA30A5"/>
    <w:rsid w:val="00CB088F"/>
    <w:rsid w:val="00CB19C2"/>
    <w:rsid w:val="00CB43A0"/>
    <w:rsid w:val="00CB726A"/>
    <w:rsid w:val="00CC0CF4"/>
    <w:rsid w:val="00CC113C"/>
    <w:rsid w:val="00CC2881"/>
    <w:rsid w:val="00CC37A1"/>
    <w:rsid w:val="00CC4157"/>
    <w:rsid w:val="00CC5B16"/>
    <w:rsid w:val="00CC622B"/>
    <w:rsid w:val="00CD131E"/>
    <w:rsid w:val="00CD38F7"/>
    <w:rsid w:val="00CD3D47"/>
    <w:rsid w:val="00CD60FD"/>
    <w:rsid w:val="00CD7FF5"/>
    <w:rsid w:val="00CE06D6"/>
    <w:rsid w:val="00CE1765"/>
    <w:rsid w:val="00CE2F4F"/>
    <w:rsid w:val="00CE3803"/>
    <w:rsid w:val="00CE62B6"/>
    <w:rsid w:val="00CE6EA6"/>
    <w:rsid w:val="00CE7078"/>
    <w:rsid w:val="00CE7E39"/>
    <w:rsid w:val="00CF037B"/>
    <w:rsid w:val="00CF25B6"/>
    <w:rsid w:val="00CF60D4"/>
    <w:rsid w:val="00CF7603"/>
    <w:rsid w:val="00CF792E"/>
    <w:rsid w:val="00CF7D07"/>
    <w:rsid w:val="00D01B2A"/>
    <w:rsid w:val="00D03CA8"/>
    <w:rsid w:val="00D04190"/>
    <w:rsid w:val="00D065DD"/>
    <w:rsid w:val="00D115D8"/>
    <w:rsid w:val="00D1392C"/>
    <w:rsid w:val="00D17D9D"/>
    <w:rsid w:val="00D21923"/>
    <w:rsid w:val="00D22F25"/>
    <w:rsid w:val="00D26887"/>
    <w:rsid w:val="00D27722"/>
    <w:rsid w:val="00D31496"/>
    <w:rsid w:val="00D32352"/>
    <w:rsid w:val="00D329AF"/>
    <w:rsid w:val="00D33468"/>
    <w:rsid w:val="00D33692"/>
    <w:rsid w:val="00D33F29"/>
    <w:rsid w:val="00D33F76"/>
    <w:rsid w:val="00D37C2A"/>
    <w:rsid w:val="00D42821"/>
    <w:rsid w:val="00D55AB3"/>
    <w:rsid w:val="00D566F8"/>
    <w:rsid w:val="00D60D0F"/>
    <w:rsid w:val="00D65696"/>
    <w:rsid w:val="00D67646"/>
    <w:rsid w:val="00D7085F"/>
    <w:rsid w:val="00D71D36"/>
    <w:rsid w:val="00D7250B"/>
    <w:rsid w:val="00D72D3F"/>
    <w:rsid w:val="00D732B1"/>
    <w:rsid w:val="00D73466"/>
    <w:rsid w:val="00D73F6D"/>
    <w:rsid w:val="00D74A9A"/>
    <w:rsid w:val="00D810BD"/>
    <w:rsid w:val="00D8165A"/>
    <w:rsid w:val="00D8238A"/>
    <w:rsid w:val="00D84BC5"/>
    <w:rsid w:val="00D939DB"/>
    <w:rsid w:val="00D97E8B"/>
    <w:rsid w:val="00DA7D83"/>
    <w:rsid w:val="00DB1A5A"/>
    <w:rsid w:val="00DB1F25"/>
    <w:rsid w:val="00DB2B0D"/>
    <w:rsid w:val="00DB3789"/>
    <w:rsid w:val="00DB5A6F"/>
    <w:rsid w:val="00DB5EAD"/>
    <w:rsid w:val="00DB78A4"/>
    <w:rsid w:val="00DB7AA7"/>
    <w:rsid w:val="00DB7F95"/>
    <w:rsid w:val="00DC049E"/>
    <w:rsid w:val="00DC0990"/>
    <w:rsid w:val="00DC173A"/>
    <w:rsid w:val="00DC24B6"/>
    <w:rsid w:val="00DC578E"/>
    <w:rsid w:val="00DD0E52"/>
    <w:rsid w:val="00DD10EE"/>
    <w:rsid w:val="00DD56E5"/>
    <w:rsid w:val="00DD78EB"/>
    <w:rsid w:val="00DF1D14"/>
    <w:rsid w:val="00DF2776"/>
    <w:rsid w:val="00DF2980"/>
    <w:rsid w:val="00DF5CD7"/>
    <w:rsid w:val="00DF6221"/>
    <w:rsid w:val="00DF6986"/>
    <w:rsid w:val="00E04B72"/>
    <w:rsid w:val="00E06199"/>
    <w:rsid w:val="00E06B5B"/>
    <w:rsid w:val="00E11123"/>
    <w:rsid w:val="00E16F23"/>
    <w:rsid w:val="00E20589"/>
    <w:rsid w:val="00E219FC"/>
    <w:rsid w:val="00E21AE4"/>
    <w:rsid w:val="00E22477"/>
    <w:rsid w:val="00E236F2"/>
    <w:rsid w:val="00E277C6"/>
    <w:rsid w:val="00E32E83"/>
    <w:rsid w:val="00E341DD"/>
    <w:rsid w:val="00E35ABC"/>
    <w:rsid w:val="00E35AFE"/>
    <w:rsid w:val="00E36615"/>
    <w:rsid w:val="00E44423"/>
    <w:rsid w:val="00E46355"/>
    <w:rsid w:val="00E47E40"/>
    <w:rsid w:val="00E54798"/>
    <w:rsid w:val="00E60EE9"/>
    <w:rsid w:val="00E61796"/>
    <w:rsid w:val="00E63AF9"/>
    <w:rsid w:val="00E64E80"/>
    <w:rsid w:val="00E659E8"/>
    <w:rsid w:val="00E66032"/>
    <w:rsid w:val="00E709A7"/>
    <w:rsid w:val="00E71A93"/>
    <w:rsid w:val="00E71D04"/>
    <w:rsid w:val="00E72DA8"/>
    <w:rsid w:val="00E804E1"/>
    <w:rsid w:val="00E82457"/>
    <w:rsid w:val="00E82C1C"/>
    <w:rsid w:val="00E843AC"/>
    <w:rsid w:val="00E84E6D"/>
    <w:rsid w:val="00E85D50"/>
    <w:rsid w:val="00E85DB3"/>
    <w:rsid w:val="00E863FE"/>
    <w:rsid w:val="00E90387"/>
    <w:rsid w:val="00E90DA5"/>
    <w:rsid w:val="00E92415"/>
    <w:rsid w:val="00E92B6F"/>
    <w:rsid w:val="00E92D84"/>
    <w:rsid w:val="00E936B1"/>
    <w:rsid w:val="00E94D24"/>
    <w:rsid w:val="00E961D4"/>
    <w:rsid w:val="00E97070"/>
    <w:rsid w:val="00EA2626"/>
    <w:rsid w:val="00EA3764"/>
    <w:rsid w:val="00EA5DB8"/>
    <w:rsid w:val="00EA60E5"/>
    <w:rsid w:val="00EB1292"/>
    <w:rsid w:val="00EB507D"/>
    <w:rsid w:val="00EC00EE"/>
    <w:rsid w:val="00EC01C5"/>
    <w:rsid w:val="00EC107C"/>
    <w:rsid w:val="00EC1174"/>
    <w:rsid w:val="00EC26E0"/>
    <w:rsid w:val="00EC315F"/>
    <w:rsid w:val="00EC38FF"/>
    <w:rsid w:val="00EC3B97"/>
    <w:rsid w:val="00EC59C9"/>
    <w:rsid w:val="00ED24AE"/>
    <w:rsid w:val="00ED473A"/>
    <w:rsid w:val="00EE04E7"/>
    <w:rsid w:val="00EE0BB8"/>
    <w:rsid w:val="00EE18DE"/>
    <w:rsid w:val="00EE1F26"/>
    <w:rsid w:val="00EE351A"/>
    <w:rsid w:val="00EE6D8E"/>
    <w:rsid w:val="00EF200B"/>
    <w:rsid w:val="00F024D4"/>
    <w:rsid w:val="00F07B3C"/>
    <w:rsid w:val="00F07BFA"/>
    <w:rsid w:val="00F10B93"/>
    <w:rsid w:val="00F11B27"/>
    <w:rsid w:val="00F1304E"/>
    <w:rsid w:val="00F13212"/>
    <w:rsid w:val="00F137F1"/>
    <w:rsid w:val="00F14D93"/>
    <w:rsid w:val="00F16416"/>
    <w:rsid w:val="00F17768"/>
    <w:rsid w:val="00F2117D"/>
    <w:rsid w:val="00F21394"/>
    <w:rsid w:val="00F22BF0"/>
    <w:rsid w:val="00F30BA5"/>
    <w:rsid w:val="00F30D71"/>
    <w:rsid w:val="00F35579"/>
    <w:rsid w:val="00F41494"/>
    <w:rsid w:val="00F42D98"/>
    <w:rsid w:val="00F51CC2"/>
    <w:rsid w:val="00F53161"/>
    <w:rsid w:val="00F54975"/>
    <w:rsid w:val="00F56B0E"/>
    <w:rsid w:val="00F57C20"/>
    <w:rsid w:val="00F6253C"/>
    <w:rsid w:val="00F627C8"/>
    <w:rsid w:val="00F63654"/>
    <w:rsid w:val="00F6442C"/>
    <w:rsid w:val="00F674C2"/>
    <w:rsid w:val="00F70E9E"/>
    <w:rsid w:val="00F72815"/>
    <w:rsid w:val="00F742B9"/>
    <w:rsid w:val="00F80229"/>
    <w:rsid w:val="00F822F8"/>
    <w:rsid w:val="00F82E72"/>
    <w:rsid w:val="00F86BA3"/>
    <w:rsid w:val="00F86C6E"/>
    <w:rsid w:val="00F9105A"/>
    <w:rsid w:val="00F93086"/>
    <w:rsid w:val="00F9518B"/>
    <w:rsid w:val="00FA0E55"/>
    <w:rsid w:val="00FA15D2"/>
    <w:rsid w:val="00FA2552"/>
    <w:rsid w:val="00FA3E99"/>
    <w:rsid w:val="00FA6250"/>
    <w:rsid w:val="00FA6F10"/>
    <w:rsid w:val="00FA7BDE"/>
    <w:rsid w:val="00FB03C8"/>
    <w:rsid w:val="00FB38F4"/>
    <w:rsid w:val="00FB3F20"/>
    <w:rsid w:val="00FB6434"/>
    <w:rsid w:val="00FC0B95"/>
    <w:rsid w:val="00FC10DC"/>
    <w:rsid w:val="00FC1763"/>
    <w:rsid w:val="00FC2A91"/>
    <w:rsid w:val="00FC4CF3"/>
    <w:rsid w:val="00FC5332"/>
    <w:rsid w:val="00FC6C9B"/>
    <w:rsid w:val="00FE3EE0"/>
    <w:rsid w:val="00FE4F64"/>
    <w:rsid w:val="00FE7414"/>
    <w:rsid w:val="00FE7B82"/>
    <w:rsid w:val="00FF2A07"/>
    <w:rsid w:val="00FF36CD"/>
    <w:rsid w:val="00FF5C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7A96B0-144A-479F-AA8A-50DA9AA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92"/>
  </w:style>
  <w:style w:type="paragraph" w:styleId="Ttulo1">
    <w:name w:val="heading 1"/>
    <w:basedOn w:val="Normal"/>
    <w:link w:val="Ttulo1Car"/>
    <w:uiPriority w:val="9"/>
    <w:qFormat/>
    <w:rsid w:val="00E71A93"/>
    <w:pPr>
      <w:widowControl w:val="0"/>
      <w:outlineLvl w:val="0"/>
    </w:pPr>
    <w:rPr>
      <w:rFonts w:ascii="Cambria" w:eastAsia="Cambria" w:hAnsi="Cambria" w:cs="Times New Roman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E71A93"/>
    <w:pPr>
      <w:widowControl w:val="0"/>
      <w:ind w:left="473" w:hanging="360"/>
      <w:outlineLvl w:val="1"/>
    </w:pPr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E71A93"/>
    <w:pPr>
      <w:widowControl w:val="0"/>
      <w:outlineLvl w:val="2"/>
    </w:pPr>
    <w:rPr>
      <w:rFonts w:ascii="Arial Black" w:eastAsia="Arial Black" w:hAnsi="Arial Black" w:cs="Times New Roman"/>
      <w:b/>
      <w:bCs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E71A93"/>
    <w:pPr>
      <w:widowControl w:val="0"/>
      <w:outlineLvl w:val="3"/>
    </w:pPr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1A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1A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1A93"/>
    <w:pPr>
      <w:spacing w:before="240" w:after="60"/>
      <w:outlineLvl w:val="6"/>
    </w:pPr>
    <w:rPr>
      <w:rFonts w:ascii="Calibri" w:eastAsia="Times New Roman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93"/>
    <w:rPr>
      <w:rFonts w:ascii="Cambria" w:eastAsia="Cambria" w:hAnsi="Cambria" w:cs="Times New Roman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71A93"/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71A93"/>
    <w:rPr>
      <w:rFonts w:ascii="Arial Black" w:eastAsia="Arial Black" w:hAnsi="Arial Black" w:cs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71A93"/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71A9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71A9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71A93"/>
    <w:rPr>
      <w:rFonts w:ascii="Calibri" w:eastAsia="Times New Roman" w:hAnsi="Calibri" w:cs="Times New Roman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63D"/>
  </w:style>
  <w:style w:type="paragraph" w:styleId="Piedepgina">
    <w:name w:val="footer"/>
    <w:basedOn w:val="Normal"/>
    <w:link w:val="Piedepgina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3D"/>
  </w:style>
  <w:style w:type="paragraph" w:styleId="Textodeglobo">
    <w:name w:val="Balloon Text"/>
    <w:basedOn w:val="Normal"/>
    <w:link w:val="TextodegloboCar"/>
    <w:uiPriority w:val="99"/>
    <w:semiHidden/>
    <w:unhideWhenUsed/>
    <w:rsid w:val="00C74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63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DB3789"/>
    <w:pPr>
      <w:jc w:val="both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B3789"/>
    <w:rPr>
      <w:rFonts w:ascii="Tahoma" w:eastAsia="Times New Roman" w:hAnsi="Tahoma" w:cs="Times New Roman"/>
      <w:sz w:val="20"/>
      <w:szCs w:val="20"/>
      <w:lang w:val="es-ES"/>
    </w:rPr>
  </w:style>
  <w:style w:type="character" w:styleId="Hipervnculo">
    <w:name w:val="Hyperlink"/>
    <w:uiPriority w:val="99"/>
    <w:unhideWhenUsed/>
    <w:rsid w:val="00F51CC2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34"/>
    <w:qFormat/>
    <w:rsid w:val="00F51C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71A93"/>
    <w:pPr>
      <w:ind w:left="720"/>
      <w:contextualSpacing/>
    </w:pPr>
    <w:rPr>
      <w:rFonts w:ascii="Times New Roman" w:eastAsia="Times New Roman" w:hAnsi="Times New Roman" w:cs="Times New Roman"/>
      <w:lang w:val="es-EC"/>
    </w:rPr>
  </w:style>
  <w:style w:type="paragraph" w:customStyle="1" w:styleId="Default">
    <w:name w:val="Default"/>
    <w:rsid w:val="00E71A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C" w:eastAsia="en-US"/>
    </w:rPr>
  </w:style>
  <w:style w:type="paragraph" w:styleId="NormalWeb">
    <w:name w:val="Normal (Web)"/>
    <w:basedOn w:val="Normal"/>
    <w:uiPriority w:val="99"/>
    <w:unhideWhenUsed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E71A93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71A93"/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E71A93"/>
    <w:rPr>
      <w:color w:val="800080"/>
      <w:u w:val="single"/>
    </w:rPr>
  </w:style>
  <w:style w:type="paragraph" w:customStyle="1" w:styleId="ParaAttribute2">
    <w:name w:val="ParaAttribute2"/>
    <w:rsid w:val="00E71A93"/>
    <w:pPr>
      <w:widowControl w:val="0"/>
      <w:wordWrap w:val="0"/>
      <w:spacing w:after="200"/>
      <w:jc w:val="center"/>
    </w:pPr>
    <w:rPr>
      <w:rFonts w:ascii="Times New Roman" w:eastAsia="□□" w:hAnsi="Times New Roman" w:cs="Times New Roman"/>
      <w:sz w:val="20"/>
      <w:szCs w:val="20"/>
      <w:lang w:val="es-ES"/>
    </w:rPr>
  </w:style>
  <w:style w:type="character" w:customStyle="1" w:styleId="CharAttribute5">
    <w:name w:val="CharAttribute5"/>
    <w:rsid w:val="00E71A93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E71A9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Cuadrculamedia21">
    <w:name w:val="Cuadrícula media 21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nhideWhenUsed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styleId="Textoennegrita">
    <w:name w:val="Strong"/>
    <w:uiPriority w:val="22"/>
    <w:qFormat/>
    <w:rsid w:val="00E71A93"/>
    <w:rPr>
      <w:b/>
      <w:bCs/>
    </w:rPr>
  </w:style>
  <w:style w:type="character" w:styleId="Refdecomentario">
    <w:name w:val="annotation reference"/>
    <w:semiHidden/>
    <w:unhideWhenUsed/>
    <w:rsid w:val="00E71A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71A93"/>
    <w:pPr>
      <w:spacing w:after="20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71A93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71A93"/>
  </w:style>
  <w:style w:type="paragraph" w:customStyle="1" w:styleId="Sombreadovistoso-nfasis11">
    <w:name w:val="Sombreado vistoso - Énfasis 11"/>
    <w:hidden/>
    <w:uiPriority w:val="99"/>
    <w:semiHidden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anormal11">
    <w:name w:val="Tabla normal 11"/>
    <w:basedOn w:val="Tablanormal"/>
    <w:uiPriority w:val="41"/>
    <w:rsid w:val="00E71A9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link w:val="SinespaciadoCar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C484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A93"/>
    <w:pPr>
      <w:spacing w:after="120"/>
      <w:ind w:left="283"/>
    </w:pPr>
    <w:rPr>
      <w:rFonts w:ascii="Times New Roman" w:eastAsia="Times New Roman" w:hAnsi="Times New Roman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A93"/>
    <w:rPr>
      <w:rFonts w:ascii="Times New Roman" w:eastAsia="Times New Roman" w:hAnsi="Times New Roman" w:cs="Times New Roman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1A9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eNormal">
    <w:name w:val="Table Normal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E71A93"/>
    <w:pPr>
      <w:ind w:left="566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styleId="Puesto">
    <w:name w:val="Title"/>
    <w:basedOn w:val="Normal"/>
    <w:next w:val="Normal"/>
    <w:link w:val="PuestoCar1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1">
    <w:name w:val="Puesto Car1"/>
    <w:basedOn w:val="Fuentedeprrafopredeter"/>
    <w:link w:val="Puesto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60"/>
      <w:jc w:val="center"/>
      <w:outlineLvl w:val="1"/>
    </w:pPr>
    <w:rPr>
      <w:rFonts w:ascii="Calibri Light" w:eastAsia="Times New Roman" w:hAnsi="Calibri Light" w:cs="Times New Roman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E71A93"/>
    <w:rPr>
      <w:rFonts w:ascii="Calibri Light" w:eastAsia="Times New Roman" w:hAnsi="Calibri Light" w:cs="Times New Roman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71A93"/>
    <w:rPr>
      <w:rFonts w:ascii="Calibri" w:eastAsia="Calibri" w:hAnsi="Calibri" w:cs="Times New Roman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semiHidden/>
    <w:unhideWhenUsed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Refdenotaalfinal">
    <w:name w:val="endnote reference"/>
    <w:semiHidden/>
    <w:unhideWhenUsed/>
    <w:rsid w:val="00E71A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1A93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1A93"/>
    <w:rPr>
      <w:rFonts w:ascii="Times New Roman" w:eastAsia="Times New Roman" w:hAnsi="Times New Roman" w:cs="Times New Roman"/>
      <w:b/>
      <w:bCs/>
      <w:sz w:val="20"/>
      <w:szCs w:val="20"/>
      <w:lang w:val="es-EC" w:eastAsia="en-US"/>
    </w:rPr>
  </w:style>
  <w:style w:type="paragraph" w:styleId="Lista3">
    <w:name w:val="List 3"/>
    <w:basedOn w:val="Normal"/>
    <w:uiPriority w:val="99"/>
    <w:unhideWhenUsed/>
    <w:rsid w:val="00E71A93"/>
    <w:pPr>
      <w:ind w:left="849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Listaconvietas3">
    <w:name w:val="List Bullet 3"/>
    <w:basedOn w:val="Normal"/>
    <w:uiPriority w:val="99"/>
    <w:unhideWhenUsed/>
    <w:rsid w:val="00E71A93"/>
    <w:pPr>
      <w:numPr>
        <w:numId w:val="1"/>
      </w:numPr>
      <w:contextualSpacing/>
    </w:pPr>
    <w:rPr>
      <w:rFonts w:ascii="Times New Roman" w:eastAsia="Times New Roman" w:hAnsi="Times New Roman" w:cs="Times New Roman"/>
      <w:lang w:val="es-EC"/>
    </w:rPr>
  </w:style>
  <w:style w:type="paragraph" w:styleId="Continuarlista2">
    <w:name w:val="List Continue 2"/>
    <w:basedOn w:val="Normal"/>
    <w:uiPriority w:val="99"/>
    <w:unhideWhenUsed/>
    <w:rsid w:val="00E71A93"/>
    <w:pPr>
      <w:spacing w:after="120"/>
      <w:ind w:left="566"/>
      <w:contextualSpacing/>
    </w:pPr>
    <w:rPr>
      <w:rFonts w:ascii="Times New Roman" w:eastAsia="Times New Roman" w:hAnsi="Times New Roman" w:cs="Times New Roman"/>
      <w:lang w:val="es-EC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leidos">
    <w:name w:val="leidos"/>
    <w:rsid w:val="00E71A93"/>
  </w:style>
  <w:style w:type="paragraph" w:styleId="Revisin">
    <w:name w:val="Revision"/>
    <w:hidden/>
    <w:uiPriority w:val="99"/>
    <w:semiHidden/>
    <w:rsid w:val="00E71A93"/>
    <w:rPr>
      <w:rFonts w:eastAsiaTheme="minorHAns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xleidos">
    <w:name w:val="x_leidos"/>
    <w:basedOn w:val="Fuentedeprrafopredeter"/>
    <w:rsid w:val="00E71A93"/>
  </w:style>
  <w:style w:type="paragraph" w:customStyle="1" w:styleId="Sinespaciado1">
    <w:name w:val="Sin espaciado1"/>
    <w:uiPriority w:val="1"/>
    <w:qFormat/>
    <w:rsid w:val="00E71A93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Normal1">
    <w:name w:val="Table Normal1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">
    <w:name w:val="Puesto Car"/>
    <w:link w:val="Puesto1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Listaconvietas">
    <w:name w:val="List Bullet"/>
    <w:basedOn w:val="Normal"/>
    <w:uiPriority w:val="99"/>
    <w:unhideWhenUsed/>
    <w:rsid w:val="00E71A93"/>
    <w:pPr>
      <w:numPr>
        <w:numId w:val="2"/>
      </w:numPr>
      <w:contextualSpacing/>
    </w:pPr>
    <w:rPr>
      <w:rFonts w:ascii="Times New Roman" w:eastAsia="Times New Roman" w:hAnsi="Times New Roman" w:cs="Times New Roman"/>
      <w:lang w:val="es-EC"/>
    </w:rPr>
  </w:style>
  <w:style w:type="character" w:customStyle="1" w:styleId="st1">
    <w:name w:val="st1"/>
    <w:rsid w:val="00E71A93"/>
  </w:style>
  <w:style w:type="character" w:styleId="nfasis">
    <w:name w:val="Emphasis"/>
    <w:uiPriority w:val="20"/>
    <w:qFormat/>
    <w:rsid w:val="00E71A93"/>
    <w:rPr>
      <w:i/>
      <w:iCs/>
    </w:rPr>
  </w:style>
  <w:style w:type="paragraph" w:customStyle="1" w:styleId="Ttulo2JBR">
    <w:name w:val="Título2JBR"/>
    <w:basedOn w:val="Sinespaciado"/>
    <w:qFormat/>
    <w:rsid w:val="00E71A93"/>
    <w:pPr>
      <w:jc w:val="center"/>
    </w:pPr>
    <w:rPr>
      <w:rFonts w:ascii="Times New Roman" w:hAnsi="Times New Roman"/>
      <w:b/>
      <w:sz w:val="24"/>
      <w:szCs w:val="24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E71A9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  <w:ind w:left="220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1A93"/>
    <w:pPr>
      <w:spacing w:after="100" w:line="276" w:lineRule="auto"/>
      <w:ind w:left="440"/>
    </w:pPr>
    <w:rPr>
      <w:rFonts w:eastAsiaTheme="minorHAns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71A93"/>
    <w:rPr>
      <w:rFonts w:eastAsiaTheme="minorHAns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1A93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E71A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A93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71A93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normal">
    <w:name w:val="texto_normal"/>
    <w:basedOn w:val="Fuentedeprrafopredeter"/>
    <w:rsid w:val="000F53AE"/>
  </w:style>
  <w:style w:type="character" w:customStyle="1" w:styleId="noleidos">
    <w:name w:val="no_leidos"/>
    <w:basedOn w:val="Fuentedeprrafopredeter"/>
    <w:rsid w:val="00FF36CD"/>
  </w:style>
  <w:style w:type="character" w:customStyle="1" w:styleId="fontstyle0">
    <w:name w:val="fontstyle0"/>
    <w:basedOn w:val="Fuentedeprrafopredeter"/>
    <w:rsid w:val="007E0AB5"/>
  </w:style>
  <w:style w:type="character" w:customStyle="1" w:styleId="fontstyle2">
    <w:name w:val="fontstyle2"/>
    <w:basedOn w:val="Fuentedeprrafopredeter"/>
    <w:rsid w:val="007E0AB5"/>
  </w:style>
  <w:style w:type="paragraph" w:customStyle="1" w:styleId="Sinespaciado5">
    <w:name w:val="Sin espaciado5"/>
    <w:rsid w:val="009C4843"/>
    <w:rPr>
      <w:rFonts w:ascii="Times New Roman" w:eastAsia="Calibri" w:hAnsi="Times New Roman" w:cs="Times New Roman"/>
      <w:lang w:val="es-ES"/>
    </w:rPr>
  </w:style>
  <w:style w:type="paragraph" w:customStyle="1" w:styleId="Sinespaciado2">
    <w:name w:val="Sin espaciado2"/>
    <w:rsid w:val="009C4843"/>
    <w:rPr>
      <w:rFonts w:ascii="Times New Roman" w:eastAsia="Calibri" w:hAnsi="Times New Roman" w:cs="Times New Roman"/>
      <w:lang w:val="es-ES"/>
    </w:rPr>
  </w:style>
  <w:style w:type="paragraph" w:customStyle="1" w:styleId="Prrafodelista1">
    <w:name w:val="Párrafo de lista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character" w:styleId="Nmerodelnea">
    <w:name w:val="line number"/>
    <w:basedOn w:val="Fuentedeprrafopredeter"/>
    <w:uiPriority w:val="99"/>
    <w:unhideWhenUsed/>
    <w:rsid w:val="009C4843"/>
  </w:style>
  <w:style w:type="character" w:styleId="Nmerodepgina">
    <w:name w:val="page number"/>
    <w:basedOn w:val="Fuentedeprrafopredeter"/>
    <w:uiPriority w:val="99"/>
    <w:unhideWhenUsed/>
    <w:rsid w:val="009C4843"/>
  </w:style>
  <w:style w:type="paragraph" w:customStyle="1" w:styleId="Sinespaciado7">
    <w:name w:val="Sin espaciado7"/>
    <w:rsid w:val="009C4843"/>
    <w:rPr>
      <w:rFonts w:ascii="Times New Roman" w:eastAsia="Calibri" w:hAnsi="Times New Roman" w:cs="Times New Roman"/>
      <w:szCs w:val="20"/>
      <w:lang w:val="es-ES"/>
    </w:rPr>
  </w:style>
  <w:style w:type="paragraph" w:customStyle="1" w:styleId="Sinespaciado3">
    <w:name w:val="Sin espaciado3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NoSpacing1">
    <w:name w:val="No Spacing1"/>
    <w:uiPriority w:val="99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ecxmsonormal">
    <w:name w:val="ecxmsonormal"/>
    <w:basedOn w:val="Normal"/>
    <w:rsid w:val="009C4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rrafodelista11">
    <w:name w:val="Párrafo de lista1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paragraph" w:customStyle="1" w:styleId="Sinespaciado31">
    <w:name w:val="Sin espaciado31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Sinespaciado4">
    <w:name w:val="Sin espaciado4"/>
    <w:rsid w:val="009C4843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34"/>
    <w:locked/>
    <w:rsid w:val="00446726"/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paragraph">
    <w:name w:val="paragraph"/>
    <w:basedOn w:val="Normal"/>
    <w:rsid w:val="00FC0B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545D"/>
    <w:pPr>
      <w:ind w:left="720"/>
    </w:pPr>
    <w:rPr>
      <w:rFonts w:eastAsia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545D"/>
    <w:pPr>
      <w:ind w:left="960"/>
    </w:pPr>
    <w:rPr>
      <w:rFonts w:eastAsia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545D"/>
    <w:pPr>
      <w:ind w:left="1200"/>
    </w:pPr>
    <w:rPr>
      <w:rFonts w:eastAsia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545D"/>
    <w:pPr>
      <w:ind w:left="1440"/>
    </w:pPr>
    <w:rPr>
      <w:rFonts w:eastAsia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545D"/>
    <w:pPr>
      <w:ind w:left="1680"/>
    </w:pPr>
    <w:rPr>
      <w:rFonts w:eastAsia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545D"/>
    <w:pPr>
      <w:ind w:left="1920"/>
    </w:pPr>
    <w:rPr>
      <w:rFonts w:eastAsiaTheme="minorHAnsi"/>
      <w:sz w:val="20"/>
      <w:szCs w:val="20"/>
      <w:lang w:eastAsia="en-US"/>
    </w:rPr>
  </w:style>
  <w:style w:type="table" w:styleId="Tabladecuadrcula2-nfasis1">
    <w:name w:val="Grid Table 2 Accent 1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">
    <w:name w:val="Grid Table 2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0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31E2-291B-4EA7-A37B-782AF88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-01</dc:creator>
  <cp:keywords/>
  <dc:description/>
  <cp:lastModifiedBy>Rocio Loreley Florencia Bravo</cp:lastModifiedBy>
  <cp:revision>7</cp:revision>
  <cp:lastPrinted>2019-12-27T14:27:00Z</cp:lastPrinted>
  <dcterms:created xsi:type="dcterms:W3CDTF">2019-12-18T17:26:00Z</dcterms:created>
  <dcterms:modified xsi:type="dcterms:W3CDTF">2019-12-27T14:28:00Z</dcterms:modified>
</cp:coreProperties>
</file>